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895AD5A" w14:textId="77777777" w:rsidR="00D158A1" w:rsidRDefault="00D132CF" w:rsidP="00626BFA">
      <w:pPr>
        <w:rPr>
          <w:lang w:val="en-US"/>
        </w:rPr>
      </w:pPr>
      <w:r>
        <w:rPr>
          <w:noProof/>
          <w:lang w:val="en-US" w:eastAsia="ja-JP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5666B" wp14:editId="18522AC7">
                <wp:simplePos x="0" y="0"/>
                <wp:positionH relativeFrom="page">
                  <wp:align>right</wp:align>
                </wp:positionH>
                <wp:positionV relativeFrom="paragraph">
                  <wp:posOffset>-381000</wp:posOffset>
                </wp:positionV>
                <wp:extent cx="2860431" cy="11172092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431" cy="1117209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2E172" w14:textId="77777777" w:rsidR="00934554" w:rsidRDefault="00934554" w:rsidP="009345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5666B" id="Prostokąt 1" o:spid="_x0000_s1026" style="position:absolute;margin-left:174.05pt;margin-top:-30pt;width:225.25pt;height:879.7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" fillcolor="#323e4f [2415]" stroked="f" strokeweight="1pt">
                <v:textbox>
                  <w:txbxContent>
                    <w:p w14:paraId="7932E172" w14:textId="77777777" w:rsidR="00934554" w:rsidRDefault="00934554" w:rsidP="00934554"/>
                  </w:txbxContent>
                </v:textbox>
                <w10:wrap anchorx="page"/>
              </v:rect>
            </w:pict>
          </mc:Fallback>
        </mc:AlternateContent>
      </w:r>
      <w:r w:rsidR="00482DD2" w:rsidRPr="002416B3">
        <w:rPr>
          <w:noProof/>
          <w:lang w:val="en-US" w:eastAsia="ja-JP" w:bidi="th-T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59BBC7" wp14:editId="4D85A1BA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4686300" cy="103632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036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1EC53" w14:textId="77777777" w:rsidR="002416B3" w:rsidRPr="00CB4106" w:rsidRDefault="00036DE7" w:rsidP="005172F8">
                            <w:pPr>
                              <w:pStyle w:val="a3"/>
                              <w:rPr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Cs w:val="48"/>
                                <w:lang w:val="en-US"/>
                              </w:rPr>
                              <w:t xml:space="preserve">Personal </w:t>
                            </w:r>
                            <w:r w:rsidR="002416B3" w:rsidRPr="00CB4106">
                              <w:rPr>
                                <w:szCs w:val="48"/>
                                <w:lang w:val="en-US"/>
                              </w:rPr>
                              <w:t>Summary</w:t>
                            </w:r>
                          </w:p>
                          <w:p w14:paraId="7343EE89" w14:textId="77777777" w:rsidR="00036DE7" w:rsidRPr="00482DD2" w:rsidRDefault="00867008" w:rsidP="00867008">
                            <w:pPr>
                              <w:pStyle w:val="aa"/>
                              <w:spacing w:before="12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2DD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 work to responsibility and accountable. And think about the ownership of the business. </w:t>
                            </w:r>
                            <w:r w:rsidR="00232422" w:rsidRPr="00482DD2">
                              <w:rPr>
                                <w:sz w:val="20"/>
                                <w:szCs w:val="20"/>
                                <w:lang w:val="en-US"/>
                              </w:rPr>
                              <w:t>Determined to be the person in the organization who will lead the company and team to success.</w:t>
                            </w:r>
                          </w:p>
                          <w:p w14:paraId="1022FB6E" w14:textId="77777777" w:rsidR="00036DE7" w:rsidRPr="00482DD2" w:rsidRDefault="00036DE7" w:rsidP="00105FA7">
                            <w:pPr>
                              <w:pStyle w:val="aa"/>
                              <w:spacing w:before="120"/>
                              <w:jc w:val="both"/>
                              <w:rPr>
                                <w:rFonts w:cs="Browallia New"/>
                                <w:sz w:val="20"/>
                                <w:szCs w:val="20"/>
                                <w:lang w:val="en-US" w:bidi="th-TH"/>
                              </w:rPr>
                            </w:pPr>
                            <w:r w:rsidRPr="00482DD2">
                              <w:rPr>
                                <w:sz w:val="20"/>
                                <w:szCs w:val="20"/>
                                <w:lang w:val="en-US"/>
                              </w:rPr>
                              <w:t>And I have the ability and expertise to analyze problems and find solutions. Improve/develop problem list or improve development list Root cause analysis and solutions to support customer complaints</w:t>
                            </w:r>
                            <w:r w:rsidR="00105FA7" w:rsidRPr="00482DD2">
                              <w:rPr>
                                <w:rFonts w:cs="Browallia New"/>
                                <w:sz w:val="20"/>
                                <w:szCs w:val="20"/>
                                <w:lang w:val="en-US" w:bidi="th-TH"/>
                              </w:rPr>
                              <w:t xml:space="preserve">. And I have experience in </w:t>
                            </w:r>
                            <w:r w:rsidR="0019396F" w:rsidRPr="00482DD2">
                              <w:rPr>
                                <w:rFonts w:cs="Browallia New"/>
                                <w:sz w:val="20"/>
                                <w:szCs w:val="20"/>
                                <w:lang w:val="en-US" w:bidi="th-TH"/>
                              </w:rPr>
                              <w:t>Quality control</w:t>
                            </w:r>
                            <w:r w:rsidR="00105FA7" w:rsidRPr="00482DD2">
                              <w:rPr>
                                <w:rFonts w:cs="Browallia New"/>
                                <w:sz w:val="20"/>
                                <w:szCs w:val="20"/>
                                <w:lang w:val="en-US" w:bidi="th-TH"/>
                              </w:rPr>
                              <w:t xml:space="preserve"> for manage internal cross functional team to launch new project to Mass Production.</w:t>
                            </w:r>
                          </w:p>
                          <w:p w14:paraId="29145B24" w14:textId="77777777" w:rsidR="002416B3" w:rsidRPr="000B205E" w:rsidRDefault="00036DE7" w:rsidP="000B205E">
                            <w:pPr>
                              <w:pStyle w:val="aa"/>
                              <w:spacing w:before="12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2DD2">
                              <w:rPr>
                                <w:sz w:val="20"/>
                                <w:szCs w:val="20"/>
                                <w:lang w:val="en-US"/>
                              </w:rPr>
                              <w:t>To find new experiences with a professional and pr</w:t>
                            </w:r>
                            <w:r w:rsidR="00105FA7" w:rsidRPr="00482DD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ofessional company in my field </w:t>
                            </w:r>
                            <w:r w:rsidRPr="00482DD2">
                              <w:rPr>
                                <w:sz w:val="20"/>
                                <w:szCs w:val="20"/>
                                <w:lang w:val="en-US"/>
                              </w:rPr>
                              <w:t>using my experience, knowledge and skills to support the company success</w:t>
                            </w:r>
                          </w:p>
                          <w:p w14:paraId="0CF9460E" w14:textId="77777777" w:rsidR="002416B3" w:rsidRPr="005172F8" w:rsidRDefault="002416B3" w:rsidP="005172F8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 w:rsidRPr="005172F8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52012F9F" w14:textId="3E71993B" w:rsidR="002416B3" w:rsidRPr="002416B3" w:rsidRDefault="00EF61B3" w:rsidP="009D244A">
                            <w:pPr>
                              <w:pStyle w:val="aa"/>
                              <w:spacing w:before="12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Quality Engineer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               </w:t>
                            </w:r>
                            <w:r w:rsidR="00D132CF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               </w:t>
                            </w:r>
                            <w:r w:rsidR="005841D3">
                              <w:rPr>
                                <w:sz w:val="24"/>
                                <w:szCs w:val="24"/>
                                <w:lang w:val="en-US"/>
                              </w:rPr>
                              <w:t>3Mar</w:t>
                            </w:r>
                            <w:r w:rsidR="00036DE7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7C0FC7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="005841D3"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="00D132C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416B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o </w:t>
                            </w:r>
                            <w:r w:rsidR="00036DE7">
                              <w:rPr>
                                <w:sz w:val="24"/>
                                <w:szCs w:val="24"/>
                                <w:lang w:val="en-US"/>
                              </w:rPr>
                              <w:t>Present</w:t>
                            </w:r>
                          </w:p>
                          <w:p w14:paraId="128CCADE" w14:textId="2C39A065" w:rsidR="002416B3" w:rsidRDefault="00A3114D" w:rsidP="00A3114D">
                            <w:pPr>
                              <w:pStyle w:val="aa"/>
                              <w:rPr>
                                <w:rFonts w:cs="Cordia New"/>
                                <w:b/>
                                <w:bCs/>
                                <w:sz w:val="24"/>
                                <w:szCs w:val="30"/>
                                <w:lang w:val="en-US" w:bidi="th-TH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Ichikoh a Valeo </w:t>
                            </w:r>
                            <w:r w:rsidR="00D132C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F6533">
                              <w:rPr>
                                <w:rFonts w:cs="Cordia New"/>
                                <w:b/>
                                <w:bCs/>
                                <w:sz w:val="24"/>
                                <w:szCs w:val="30"/>
                                <w:lang w:val="en-US" w:bidi="th-TH"/>
                              </w:rPr>
                              <w:br/>
                            </w:r>
                            <w:r w:rsidR="00050B6D">
                              <w:rPr>
                                <w:rFonts w:cs="Cordia New"/>
                                <w:b/>
                                <w:bCs/>
                                <w:sz w:val="24"/>
                                <w:szCs w:val="30"/>
                                <w:lang w:val="en-US" w:bidi="th-TH"/>
                              </w:rPr>
                              <w:t>(</w:t>
                            </w:r>
                            <w:r w:rsidR="00D132CF">
                              <w:rPr>
                                <w:rFonts w:cs="Cordia New"/>
                                <w:b/>
                                <w:bCs/>
                                <w:sz w:val="24"/>
                                <w:szCs w:val="30"/>
                                <w:lang w:val="en-US" w:bidi="th-TH"/>
                              </w:rPr>
                              <w:t>Automotive part</w:t>
                            </w:r>
                            <w:r w:rsidR="00050B6D">
                              <w:rPr>
                                <w:rFonts w:cs="Cordia New"/>
                                <w:b/>
                                <w:bCs/>
                                <w:sz w:val="24"/>
                                <w:szCs w:val="30"/>
                                <w:lang w:val="en-US" w:bidi="th-TH"/>
                              </w:rPr>
                              <w:t>)</w:t>
                            </w:r>
                          </w:p>
                          <w:p w14:paraId="54175F24" w14:textId="77777777" w:rsidR="0023099E" w:rsidRPr="00E84FE2" w:rsidRDefault="0023099E" w:rsidP="00A3114D">
                            <w:pPr>
                              <w:pStyle w:val="aa"/>
                              <w:rPr>
                                <w:rFonts w:cs="Cordia New"/>
                                <w:sz w:val="24"/>
                                <w:szCs w:val="30"/>
                                <w:lang w:val="en-US" w:bidi="th-TH"/>
                              </w:rPr>
                            </w:pPr>
                          </w:p>
                          <w:p w14:paraId="091E22D0" w14:textId="29E1F5DF" w:rsidR="00EA7508" w:rsidRPr="004461F1" w:rsidRDefault="00EA7508" w:rsidP="004461F1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after="0" w:line="240" w:lineRule="auto"/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B205E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Communicate with </w:t>
                            </w:r>
                            <w:r w:rsidR="004461F1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</w:rPr>
                              <w:t>CQE</w:t>
                            </w:r>
                            <w:r w:rsidRPr="000B205E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/Customer and manage internal cross functional team to launch new project to Mass Production. </w:t>
                            </w:r>
                          </w:p>
                          <w:p w14:paraId="430EC3FA" w14:textId="77777777" w:rsidR="00EA7508" w:rsidRPr="000B205E" w:rsidRDefault="00EA7508" w:rsidP="00EA7508">
                            <w:pPr>
                              <w:pStyle w:val="af9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B205E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</w:rPr>
                              <w:t>Assign work, order, follow up on the performance of subordinates met standard both IPQC</w:t>
                            </w:r>
                            <w:r w:rsidRPr="000B205E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  <w:cs/>
                                <w:lang w:bidi="th-TH"/>
                              </w:rPr>
                              <w:t>(</w:t>
                            </w:r>
                            <w:r w:rsidRPr="000B205E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  <w:lang w:bidi="th-TH"/>
                              </w:rPr>
                              <w:t>I</w:t>
                            </w:r>
                            <w:r w:rsidRPr="000B205E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</w:rPr>
                              <w:t>n process quality control and OQC</w:t>
                            </w:r>
                            <w:r w:rsidRPr="000B205E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  <w:cs/>
                                <w:lang w:bidi="th-TH"/>
                              </w:rPr>
                              <w:t>(</w:t>
                            </w:r>
                            <w:r w:rsidRPr="000B205E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  <w:lang w:val="en-US" w:bidi="th-TH"/>
                              </w:rPr>
                              <w:t>Outgoing quality control</w:t>
                            </w:r>
                            <w:r w:rsidRPr="000B205E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88129C2" w14:textId="77777777" w:rsidR="00EA7508" w:rsidRPr="000B205E" w:rsidRDefault="00EA7508" w:rsidP="00EA7508">
                            <w:pPr>
                              <w:pStyle w:val="af9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B205E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</w:rPr>
                              <w:t>Completes and communicates data record and reporting for quality inspection to Production/QA team</w:t>
                            </w:r>
                          </w:p>
                          <w:p w14:paraId="7E2BCC71" w14:textId="11393E6A" w:rsidR="00EA7508" w:rsidRPr="000B205E" w:rsidRDefault="00EA7508" w:rsidP="00EA7508">
                            <w:pPr>
                              <w:pStyle w:val="af9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B205E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</w:rPr>
                              <w:t>Coordinate with production in the resolution of quality problems and in analysis these proble</w:t>
                            </w:r>
                            <w:r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ms for continuous improvement </w:t>
                            </w:r>
                            <w:r w:rsidRPr="000B205E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Product</w:t>
                            </w:r>
                            <w:r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and Process.</w:t>
                            </w:r>
                          </w:p>
                          <w:p w14:paraId="714F0A80" w14:textId="77777777" w:rsidR="00EA7508" w:rsidRPr="000B205E" w:rsidRDefault="00EA7508" w:rsidP="00EA7508">
                            <w:pPr>
                              <w:pStyle w:val="af9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B205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Nonconformity report management and analysis.Lead Team and conducted root cause analysis for non-conforming products and implemented corrective actions to prevent recurrence </w:t>
                            </w:r>
                          </w:p>
                          <w:p w14:paraId="0052CFA8" w14:textId="73B0C5DE" w:rsidR="00EA7508" w:rsidRPr="000B205E" w:rsidRDefault="00B6575C" w:rsidP="00EA7508">
                            <w:pPr>
                              <w:pStyle w:val="af9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</w:rPr>
                              <w:t>Review</w:t>
                            </w:r>
                            <w:r w:rsidR="00EA7508" w:rsidRPr="000B205E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documentation</w:t>
                            </w:r>
                            <w:r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</w:rPr>
                              <w:t>(control plan and Inspection standards) according to</w:t>
                            </w:r>
                            <w:r w:rsidR="00EA7508" w:rsidRPr="000B205E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spec part, sc/cc point related to DWG</w:t>
                            </w:r>
                            <w:r w:rsidR="00EA7508" w:rsidRPr="000B205E">
                              <w:rPr>
                                <w:rFonts w:eastAsia="AngsanaUPC" w:cs="Cordia New" w:hint="cs"/>
                                <w:color w:val="000000"/>
                                <w:sz w:val="18"/>
                                <w:szCs w:val="18"/>
                                <w:cs/>
                                <w:lang w:val="en-US" w:bidi="th-TH"/>
                              </w:rPr>
                              <w:t>(</w:t>
                            </w:r>
                            <w:r w:rsidR="00EA7508" w:rsidRPr="000B205E">
                              <w:rPr>
                                <w:rFonts w:eastAsia="AngsanaUPC" w:cs="Cordia New"/>
                                <w:color w:val="000000"/>
                                <w:sz w:val="18"/>
                                <w:szCs w:val="18"/>
                                <w:lang w:bidi="th-TH"/>
                              </w:rPr>
                              <w:t>GD&amp;T</w:t>
                            </w:r>
                            <w:r w:rsidR="00EA7508" w:rsidRPr="000B205E">
                              <w:rPr>
                                <w:rFonts w:eastAsia="AngsanaUPC" w:cs="Cordia New" w:hint="cs"/>
                                <w:color w:val="000000"/>
                                <w:sz w:val="18"/>
                                <w:szCs w:val="18"/>
                                <w:cs/>
                                <w:lang w:val="en-US" w:bidi="th-TH"/>
                              </w:rPr>
                              <w:t>)</w:t>
                            </w:r>
                            <w:r w:rsidR="00EA7508" w:rsidRPr="000B205E">
                              <w:rPr>
                                <w:rFonts w:eastAsia="AngsanaUPC" w:cs="Browallia New"/>
                                <w:color w:val="000000"/>
                                <w:sz w:val="18"/>
                                <w:szCs w:val="18"/>
                                <w:lang w:val="en-US" w:bidi="th-TH"/>
                              </w:rPr>
                              <w:t>.</w:t>
                            </w:r>
                          </w:p>
                          <w:p w14:paraId="03F51CF4" w14:textId="66243883" w:rsidR="00EA7508" w:rsidRPr="000B205E" w:rsidRDefault="00EA7508" w:rsidP="00EA7508">
                            <w:pPr>
                              <w:pStyle w:val="af9"/>
                              <w:numPr>
                                <w:ilvl w:val="0"/>
                                <w:numId w:val="7"/>
                              </w:numPr>
                              <w:spacing w:before="20" w:afterLines="20" w:after="48" w:line="36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0B205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Lead Team for CAPA ,monitoring and improvement continue</w:t>
                            </w:r>
                            <w:r w:rsidR="00B6575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by measure SPC.</w:t>
                            </w:r>
                          </w:p>
                          <w:p w14:paraId="6D64639A" w14:textId="77777777" w:rsidR="00EA7508" w:rsidRPr="000B205E" w:rsidRDefault="00EA7508" w:rsidP="00EA7508">
                            <w:pPr>
                              <w:pStyle w:val="af9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0B205E">
                              <w:rPr>
                                <w:sz w:val="18"/>
                                <w:szCs w:val="18"/>
                              </w:rPr>
                              <w:t xml:space="preserve">Prepare and execute validations,technical studies,test method validations and  other studies/report as required. </w:t>
                            </w:r>
                            <w:r w:rsidRPr="000B205E">
                              <w:rPr>
                                <w:rFonts w:cs="Cordia New"/>
                                <w:sz w:val="18"/>
                                <w:szCs w:val="18"/>
                                <w:lang w:val="en-US" w:bidi="th-TH"/>
                              </w:rPr>
                              <w:t>Preparation of protocols, establishment of test methodology and acceptance criteria, training personnel, execution data analysis, investigation, and writing final reports.</w:t>
                            </w:r>
                          </w:p>
                          <w:p w14:paraId="3F4E048A" w14:textId="77777777" w:rsidR="00EA7508" w:rsidRPr="000B205E" w:rsidRDefault="00EA7508" w:rsidP="00EA7508">
                            <w:pPr>
                              <w:pStyle w:val="af9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0B205E">
                              <w:rPr>
                                <w:sz w:val="18"/>
                                <w:szCs w:val="18"/>
                              </w:rPr>
                              <w:t>Ensure regulatory compliance by managing and update internal procedures with new standard updates.</w:t>
                            </w:r>
                          </w:p>
                          <w:p w14:paraId="2F1103EA" w14:textId="77777777" w:rsidR="00EA7508" w:rsidRPr="000B205E" w:rsidRDefault="00EA7508" w:rsidP="00EA7508">
                            <w:pPr>
                              <w:pStyle w:val="af9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0B205E">
                              <w:rPr>
                                <w:sz w:val="18"/>
                                <w:szCs w:val="18"/>
                              </w:rPr>
                              <w:t>Continuously work to align procedures with current practices.</w:t>
                            </w:r>
                          </w:p>
                          <w:p w14:paraId="3AD0036C" w14:textId="5BE6FD83" w:rsidR="00EA7508" w:rsidRPr="00B6575C" w:rsidRDefault="00EA7508" w:rsidP="00EA7508">
                            <w:pPr>
                              <w:pStyle w:val="af9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B6575C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</w:rPr>
                              <w:t>Lead team for QRQC daily activity</w:t>
                            </w:r>
                            <w:r w:rsidR="00CA3570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</w:rPr>
                              <w:t>, summary report and follow up team</w:t>
                            </w:r>
                            <w:r w:rsidRPr="00B6575C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74CC6118" w14:textId="20C87E62" w:rsidR="00EA7508" w:rsidRPr="00B6575C" w:rsidRDefault="00EA7508" w:rsidP="00EA7508">
                            <w:pPr>
                              <w:pStyle w:val="af9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B6575C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Auditor and Auditee for Internal and External audit such as ISO9001&amp;</w:t>
                            </w:r>
                            <w:proofErr w:type="gramStart"/>
                            <w:r w:rsidRPr="00B6575C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14001,IATF16949  </w:t>
                            </w:r>
                            <w:r w:rsidRPr="00B6575C">
                              <w:rPr>
                                <w:rFonts w:eastAsia="AngsanaUPC" w:cs="Cordia New" w:hint="cs"/>
                                <w:color w:val="000000"/>
                                <w:sz w:val="18"/>
                                <w:szCs w:val="18"/>
                                <w:cs/>
                                <w:lang w:val="en-US" w:bidi="th-TH"/>
                              </w:rPr>
                              <w:t>(</w:t>
                            </w:r>
                            <w:proofErr w:type="gramEnd"/>
                            <w:r w:rsidRPr="00B6575C">
                              <w:rPr>
                                <w:rFonts w:eastAsia="AngsanaUPC" w:cs="Cordia New"/>
                                <w:color w:val="000000"/>
                                <w:sz w:val="18"/>
                                <w:szCs w:val="18"/>
                                <w:lang w:val="en-US" w:bidi="th-TH"/>
                              </w:rPr>
                              <w:t xml:space="preserve">I will check all process follow control plan, then compare with ISO or </w:t>
                            </w:r>
                            <w:r w:rsidRPr="00B6575C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IATF16949</w:t>
                            </w:r>
                            <w:r w:rsidR="00CA3570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/Valeo Standard</w:t>
                            </w:r>
                            <w:r w:rsidRPr="00B6575C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include </w:t>
                            </w:r>
                            <w:proofErr w:type="spellStart"/>
                            <w:r w:rsidRPr="00B6575C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pokayoke</w:t>
                            </w:r>
                            <w:proofErr w:type="spellEnd"/>
                            <w:r w:rsidRPr="00B6575C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daily check in process.)</w:t>
                            </w:r>
                          </w:p>
                          <w:p w14:paraId="5FB5CA9B" w14:textId="2D6C4284" w:rsidR="00EA7508" w:rsidRPr="00224A10" w:rsidRDefault="00EA7508" w:rsidP="00EA7508">
                            <w:pPr>
                              <w:pStyle w:val="af9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B6575C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Work together with </w:t>
                            </w:r>
                            <w:r w:rsidR="00CA3570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upervisor</w:t>
                            </w:r>
                            <w:r w:rsidRPr="00B6575C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to p</w:t>
                            </w:r>
                            <w:r w:rsidRPr="00B6575C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</w:rPr>
                              <w:t>lan and align internal and external audit.</w:t>
                            </w:r>
                          </w:p>
                          <w:p w14:paraId="49B28F9A" w14:textId="7D248D3F" w:rsidR="00224A10" w:rsidRPr="00B6575C" w:rsidRDefault="00224A10" w:rsidP="00EA7508">
                            <w:pPr>
                              <w:pStyle w:val="af9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</w:rPr>
                              <w:t>And the other job assign by Supervisor/Manager such as support calculate data by Minitab.</w:t>
                            </w:r>
                          </w:p>
                          <w:p w14:paraId="5C2A83EF" w14:textId="77777777" w:rsidR="008A0505" w:rsidRPr="00CD05F8" w:rsidRDefault="00E84FE2" w:rsidP="00246880">
                            <w:pPr>
                              <w:widowControl w:val="0"/>
                              <w:suppressAutoHyphens/>
                              <w:spacing w:after="0" w:line="240" w:lineRule="auto"/>
                              <w:ind w:left="720"/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05F8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  <w:rtl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9BBC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0;margin-top:0;width:369pt;height:816pt;z-index:2516654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" filled="f" stroked="f">
                <v:textbox>
                  <w:txbxContent>
                    <w:p w14:paraId="0131EC53" w14:textId="77777777" w:rsidR="002416B3" w:rsidRPr="00CB4106" w:rsidRDefault="00036DE7" w:rsidP="005172F8">
                      <w:pPr>
                        <w:pStyle w:val="a3"/>
                        <w:rPr>
                          <w:szCs w:val="48"/>
                          <w:lang w:val="en-US"/>
                        </w:rPr>
                      </w:pPr>
                      <w:r>
                        <w:rPr>
                          <w:szCs w:val="48"/>
                          <w:lang w:val="en-US"/>
                        </w:rPr>
                        <w:t xml:space="preserve">Personal </w:t>
                      </w:r>
                      <w:r w:rsidR="002416B3" w:rsidRPr="00CB4106">
                        <w:rPr>
                          <w:szCs w:val="48"/>
                          <w:lang w:val="en-US"/>
                        </w:rPr>
                        <w:t>Summary</w:t>
                      </w:r>
                    </w:p>
                    <w:p w14:paraId="7343EE89" w14:textId="77777777" w:rsidR="00036DE7" w:rsidRPr="00482DD2" w:rsidRDefault="00867008" w:rsidP="00867008">
                      <w:pPr>
                        <w:pStyle w:val="aa"/>
                        <w:spacing w:before="12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82DD2">
                        <w:rPr>
                          <w:sz w:val="20"/>
                          <w:szCs w:val="20"/>
                          <w:lang w:val="en-US"/>
                        </w:rPr>
                        <w:t xml:space="preserve">I work to responsibility and accountable. And think about the ownership of the business. </w:t>
                      </w:r>
                      <w:r w:rsidR="00232422" w:rsidRPr="00482DD2">
                        <w:rPr>
                          <w:sz w:val="20"/>
                          <w:szCs w:val="20"/>
                          <w:lang w:val="en-US"/>
                        </w:rPr>
                        <w:t>Determined to be the person in the organization who will lead the company and team to success.</w:t>
                      </w:r>
                    </w:p>
                    <w:p w14:paraId="1022FB6E" w14:textId="77777777" w:rsidR="00036DE7" w:rsidRPr="00482DD2" w:rsidRDefault="00036DE7" w:rsidP="00105FA7">
                      <w:pPr>
                        <w:pStyle w:val="aa"/>
                        <w:spacing w:before="120"/>
                        <w:jc w:val="both"/>
                        <w:rPr>
                          <w:rFonts w:cs="Browallia New"/>
                          <w:sz w:val="20"/>
                          <w:szCs w:val="20"/>
                          <w:lang w:val="en-US" w:bidi="th-TH"/>
                        </w:rPr>
                      </w:pPr>
                      <w:r w:rsidRPr="00482DD2">
                        <w:rPr>
                          <w:sz w:val="20"/>
                          <w:szCs w:val="20"/>
                          <w:lang w:val="en-US"/>
                        </w:rPr>
                        <w:t>And I have the ability and expertise to analyze problems and find solutions. Improve/develop problem list or improve development list Root cause analysis and solutions to support customer complaints</w:t>
                      </w:r>
                      <w:r w:rsidR="00105FA7" w:rsidRPr="00482DD2">
                        <w:rPr>
                          <w:rFonts w:cs="Browallia New"/>
                          <w:sz w:val="20"/>
                          <w:szCs w:val="20"/>
                          <w:lang w:val="en-US" w:bidi="th-TH"/>
                        </w:rPr>
                        <w:t xml:space="preserve">. And I have experience in </w:t>
                      </w:r>
                      <w:r w:rsidR="0019396F" w:rsidRPr="00482DD2">
                        <w:rPr>
                          <w:rFonts w:cs="Browallia New"/>
                          <w:sz w:val="20"/>
                          <w:szCs w:val="20"/>
                          <w:lang w:val="en-US" w:bidi="th-TH"/>
                        </w:rPr>
                        <w:t>Quality control</w:t>
                      </w:r>
                      <w:r w:rsidR="00105FA7" w:rsidRPr="00482DD2">
                        <w:rPr>
                          <w:rFonts w:cs="Browallia New"/>
                          <w:sz w:val="20"/>
                          <w:szCs w:val="20"/>
                          <w:lang w:val="en-US" w:bidi="th-TH"/>
                        </w:rPr>
                        <w:t xml:space="preserve"> for manage internal cross functional team to launch new project to Mass Production.</w:t>
                      </w:r>
                    </w:p>
                    <w:p w14:paraId="29145B24" w14:textId="77777777" w:rsidR="002416B3" w:rsidRPr="000B205E" w:rsidRDefault="00036DE7" w:rsidP="000B205E">
                      <w:pPr>
                        <w:pStyle w:val="aa"/>
                        <w:spacing w:before="12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82DD2">
                        <w:rPr>
                          <w:sz w:val="20"/>
                          <w:szCs w:val="20"/>
                          <w:lang w:val="en-US"/>
                        </w:rPr>
                        <w:t>To find new experiences with a professional and pr</w:t>
                      </w:r>
                      <w:r w:rsidR="00105FA7" w:rsidRPr="00482DD2">
                        <w:rPr>
                          <w:sz w:val="20"/>
                          <w:szCs w:val="20"/>
                          <w:lang w:val="en-US"/>
                        </w:rPr>
                        <w:t xml:space="preserve">ofessional company in my field </w:t>
                      </w:r>
                      <w:r w:rsidRPr="00482DD2">
                        <w:rPr>
                          <w:sz w:val="20"/>
                          <w:szCs w:val="20"/>
                          <w:lang w:val="en-US"/>
                        </w:rPr>
                        <w:t>using my experience, knowledge and skills to support the company success</w:t>
                      </w:r>
                    </w:p>
                    <w:p w14:paraId="0CF9460E" w14:textId="77777777" w:rsidR="002416B3" w:rsidRPr="005172F8" w:rsidRDefault="002416B3" w:rsidP="005172F8">
                      <w:pPr>
                        <w:pStyle w:val="a3"/>
                        <w:rPr>
                          <w:lang w:val="en-US"/>
                        </w:rPr>
                      </w:pPr>
                      <w:r w:rsidRPr="005172F8">
                        <w:rPr>
                          <w:lang w:val="en-US"/>
                        </w:rPr>
                        <w:t>Experience</w:t>
                      </w:r>
                    </w:p>
                    <w:p w14:paraId="52012F9F" w14:textId="3E71993B" w:rsidR="002416B3" w:rsidRPr="002416B3" w:rsidRDefault="00EF61B3" w:rsidP="009D244A">
                      <w:pPr>
                        <w:pStyle w:val="aa"/>
                        <w:spacing w:before="12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Quality Engineer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  <w:t xml:space="preserve">                 </w:t>
                      </w:r>
                      <w:r w:rsidR="00D132CF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               </w:t>
                      </w:r>
                      <w:r w:rsidR="005841D3">
                        <w:rPr>
                          <w:sz w:val="24"/>
                          <w:szCs w:val="24"/>
                          <w:lang w:val="en-US"/>
                        </w:rPr>
                        <w:t>3Mar</w:t>
                      </w:r>
                      <w:r w:rsidR="00036DE7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7C0FC7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="005841D3"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  <w:r w:rsidR="00D132CF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416B3"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to </w:t>
                      </w:r>
                      <w:r w:rsidR="00036DE7">
                        <w:rPr>
                          <w:sz w:val="24"/>
                          <w:szCs w:val="24"/>
                          <w:lang w:val="en-US"/>
                        </w:rPr>
                        <w:t>Present</w:t>
                      </w:r>
                    </w:p>
                    <w:p w14:paraId="128CCADE" w14:textId="2C39A065" w:rsidR="002416B3" w:rsidRDefault="00A3114D" w:rsidP="00A3114D">
                      <w:pPr>
                        <w:pStyle w:val="aa"/>
                        <w:rPr>
                          <w:rFonts w:cs="Cordia New"/>
                          <w:b/>
                          <w:bCs/>
                          <w:sz w:val="24"/>
                          <w:szCs w:val="30"/>
                          <w:lang w:val="en-US" w:bidi="th-TH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Ichikoh a Valeo </w:t>
                      </w:r>
                      <w:r w:rsidR="00D132CF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9F6533">
                        <w:rPr>
                          <w:rFonts w:cs="Cordia New"/>
                          <w:b/>
                          <w:bCs/>
                          <w:sz w:val="24"/>
                          <w:szCs w:val="30"/>
                          <w:lang w:val="en-US" w:bidi="th-TH"/>
                        </w:rPr>
                        <w:br/>
                      </w:r>
                      <w:r w:rsidR="00050B6D">
                        <w:rPr>
                          <w:rFonts w:cs="Cordia New"/>
                          <w:b/>
                          <w:bCs/>
                          <w:sz w:val="24"/>
                          <w:szCs w:val="30"/>
                          <w:lang w:val="en-US" w:bidi="th-TH"/>
                        </w:rPr>
                        <w:t>(</w:t>
                      </w:r>
                      <w:r w:rsidR="00D132CF">
                        <w:rPr>
                          <w:rFonts w:cs="Cordia New"/>
                          <w:b/>
                          <w:bCs/>
                          <w:sz w:val="24"/>
                          <w:szCs w:val="30"/>
                          <w:lang w:val="en-US" w:bidi="th-TH"/>
                        </w:rPr>
                        <w:t>Automotive part</w:t>
                      </w:r>
                      <w:r w:rsidR="00050B6D">
                        <w:rPr>
                          <w:rFonts w:cs="Cordia New"/>
                          <w:b/>
                          <w:bCs/>
                          <w:sz w:val="24"/>
                          <w:szCs w:val="30"/>
                          <w:lang w:val="en-US" w:bidi="th-TH"/>
                        </w:rPr>
                        <w:t>)</w:t>
                      </w:r>
                    </w:p>
                    <w:p w14:paraId="54175F24" w14:textId="77777777" w:rsidR="0023099E" w:rsidRPr="00E84FE2" w:rsidRDefault="0023099E" w:rsidP="00A3114D">
                      <w:pPr>
                        <w:pStyle w:val="aa"/>
                        <w:rPr>
                          <w:rFonts w:cs="Cordia New"/>
                          <w:sz w:val="24"/>
                          <w:szCs w:val="30"/>
                          <w:lang w:val="en-US" w:bidi="th-TH"/>
                        </w:rPr>
                      </w:pPr>
                    </w:p>
                    <w:p w14:paraId="091E22D0" w14:textId="29E1F5DF" w:rsidR="00EA7508" w:rsidRPr="004461F1" w:rsidRDefault="00EA7508" w:rsidP="004461F1">
                      <w:pPr>
                        <w:widowControl w:val="0"/>
                        <w:numPr>
                          <w:ilvl w:val="0"/>
                          <w:numId w:val="7"/>
                        </w:numPr>
                        <w:suppressAutoHyphens/>
                        <w:spacing w:after="0" w:line="240" w:lineRule="auto"/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</w:rPr>
                      </w:pPr>
                      <w:r w:rsidRPr="000B205E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</w:rPr>
                        <w:t xml:space="preserve">Communicate with </w:t>
                      </w:r>
                      <w:r w:rsidR="004461F1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</w:rPr>
                        <w:t>CQE</w:t>
                      </w:r>
                      <w:r w:rsidRPr="000B205E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</w:rPr>
                        <w:t xml:space="preserve">/Customer and manage internal cross functional team to launch new project to Mass Production. </w:t>
                      </w:r>
                    </w:p>
                    <w:p w14:paraId="430EC3FA" w14:textId="77777777" w:rsidR="00EA7508" w:rsidRPr="000B205E" w:rsidRDefault="00EA7508" w:rsidP="00EA7508">
                      <w:pPr>
                        <w:pStyle w:val="af9"/>
                        <w:numPr>
                          <w:ilvl w:val="0"/>
                          <w:numId w:val="7"/>
                        </w:numPr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</w:rPr>
                      </w:pPr>
                      <w:r w:rsidRPr="000B205E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</w:rPr>
                        <w:t>Assign work, order, follow up on the performance of subordinates met standard both IPQC</w:t>
                      </w:r>
                      <w:r w:rsidRPr="000B205E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  <w:cs/>
                          <w:lang w:bidi="th-TH"/>
                        </w:rPr>
                        <w:t>(</w:t>
                      </w:r>
                      <w:r w:rsidRPr="000B205E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  <w:lang w:bidi="th-TH"/>
                        </w:rPr>
                        <w:t>I</w:t>
                      </w:r>
                      <w:r w:rsidRPr="000B205E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</w:rPr>
                        <w:t>n process quality control and OQC</w:t>
                      </w:r>
                      <w:r w:rsidRPr="000B205E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  <w:cs/>
                          <w:lang w:bidi="th-TH"/>
                        </w:rPr>
                        <w:t>(</w:t>
                      </w:r>
                      <w:r w:rsidRPr="000B205E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  <w:lang w:val="en-US" w:bidi="th-TH"/>
                        </w:rPr>
                        <w:t>Outgoing quality control</w:t>
                      </w:r>
                      <w:r w:rsidRPr="000B205E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288129C2" w14:textId="77777777" w:rsidR="00EA7508" w:rsidRPr="000B205E" w:rsidRDefault="00EA7508" w:rsidP="00EA7508">
                      <w:pPr>
                        <w:pStyle w:val="af9"/>
                        <w:numPr>
                          <w:ilvl w:val="0"/>
                          <w:numId w:val="7"/>
                        </w:numPr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</w:rPr>
                      </w:pPr>
                      <w:r w:rsidRPr="000B205E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</w:rPr>
                        <w:t>Completes and communicates data record and reporting for quality inspection to Production/QA team</w:t>
                      </w:r>
                    </w:p>
                    <w:p w14:paraId="7E2BCC71" w14:textId="11393E6A" w:rsidR="00EA7508" w:rsidRPr="000B205E" w:rsidRDefault="00EA7508" w:rsidP="00EA7508">
                      <w:pPr>
                        <w:pStyle w:val="af9"/>
                        <w:numPr>
                          <w:ilvl w:val="0"/>
                          <w:numId w:val="7"/>
                        </w:numPr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</w:rPr>
                      </w:pPr>
                      <w:r w:rsidRPr="000B205E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</w:rPr>
                        <w:t>Coordinate with production in the resolution of quality problems and in analysis these proble</w:t>
                      </w:r>
                      <w:r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</w:rPr>
                        <w:t xml:space="preserve">ms for continuous improvement </w:t>
                      </w:r>
                      <w:r w:rsidRPr="000B205E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</w:rPr>
                        <w:t xml:space="preserve"> Product</w:t>
                      </w:r>
                      <w:r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</w:rPr>
                        <w:t xml:space="preserve"> and Process.</w:t>
                      </w:r>
                    </w:p>
                    <w:p w14:paraId="714F0A80" w14:textId="77777777" w:rsidR="00EA7508" w:rsidRPr="000B205E" w:rsidRDefault="00EA7508" w:rsidP="00EA7508">
                      <w:pPr>
                        <w:pStyle w:val="af9"/>
                        <w:numPr>
                          <w:ilvl w:val="0"/>
                          <w:numId w:val="7"/>
                        </w:numPr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</w:rPr>
                      </w:pPr>
                      <w:r w:rsidRPr="000B205E">
                        <w:rPr>
                          <w:rFonts w:cstheme="minorHAnsi"/>
                          <w:sz w:val="18"/>
                          <w:szCs w:val="18"/>
                        </w:rPr>
                        <w:t xml:space="preserve">Nonconformity report management and analysis.Lead Team and conducted root cause analysis for non-conforming products and implemented corrective actions to prevent recurrence </w:t>
                      </w:r>
                    </w:p>
                    <w:p w14:paraId="0052CFA8" w14:textId="73B0C5DE" w:rsidR="00EA7508" w:rsidRPr="000B205E" w:rsidRDefault="00B6575C" w:rsidP="00EA7508">
                      <w:pPr>
                        <w:pStyle w:val="af9"/>
                        <w:numPr>
                          <w:ilvl w:val="0"/>
                          <w:numId w:val="7"/>
                        </w:numPr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</w:rPr>
                        <w:t>Review</w:t>
                      </w:r>
                      <w:r w:rsidR="00EA7508" w:rsidRPr="000B205E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</w:rPr>
                        <w:t xml:space="preserve"> documentation</w:t>
                      </w:r>
                      <w:r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</w:rPr>
                        <w:t>(control plan and Inspection standards) according to</w:t>
                      </w:r>
                      <w:r w:rsidR="00EA7508" w:rsidRPr="000B205E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</w:rPr>
                        <w:t xml:space="preserve"> spec part, sc/cc point related to DWG</w:t>
                      </w:r>
                      <w:r w:rsidR="00EA7508" w:rsidRPr="000B205E">
                        <w:rPr>
                          <w:rFonts w:eastAsia="AngsanaUPC" w:cs="Cordia New" w:hint="cs"/>
                          <w:color w:val="000000"/>
                          <w:sz w:val="18"/>
                          <w:szCs w:val="18"/>
                          <w:cs/>
                          <w:lang w:val="en-US" w:bidi="th-TH"/>
                        </w:rPr>
                        <w:t>(</w:t>
                      </w:r>
                      <w:r w:rsidR="00EA7508" w:rsidRPr="000B205E">
                        <w:rPr>
                          <w:rFonts w:eastAsia="AngsanaUPC" w:cs="Cordia New"/>
                          <w:color w:val="000000"/>
                          <w:sz w:val="18"/>
                          <w:szCs w:val="18"/>
                          <w:lang w:bidi="th-TH"/>
                        </w:rPr>
                        <w:t>GD&amp;T</w:t>
                      </w:r>
                      <w:r w:rsidR="00EA7508" w:rsidRPr="000B205E">
                        <w:rPr>
                          <w:rFonts w:eastAsia="AngsanaUPC" w:cs="Cordia New" w:hint="cs"/>
                          <w:color w:val="000000"/>
                          <w:sz w:val="18"/>
                          <w:szCs w:val="18"/>
                          <w:cs/>
                          <w:lang w:val="en-US" w:bidi="th-TH"/>
                        </w:rPr>
                        <w:t>)</w:t>
                      </w:r>
                      <w:r w:rsidR="00EA7508" w:rsidRPr="000B205E">
                        <w:rPr>
                          <w:rFonts w:eastAsia="AngsanaUPC" w:cs="Browallia New"/>
                          <w:color w:val="000000"/>
                          <w:sz w:val="18"/>
                          <w:szCs w:val="18"/>
                          <w:lang w:val="en-US" w:bidi="th-TH"/>
                        </w:rPr>
                        <w:t>.</w:t>
                      </w:r>
                    </w:p>
                    <w:p w14:paraId="03F51CF4" w14:textId="66243883" w:rsidR="00EA7508" w:rsidRPr="000B205E" w:rsidRDefault="00EA7508" w:rsidP="00EA7508">
                      <w:pPr>
                        <w:pStyle w:val="af9"/>
                        <w:numPr>
                          <w:ilvl w:val="0"/>
                          <w:numId w:val="7"/>
                        </w:numPr>
                        <w:spacing w:before="20" w:afterLines="20" w:after="48" w:line="36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0B205E">
                        <w:rPr>
                          <w:rFonts w:cstheme="minorHAnsi"/>
                          <w:sz w:val="18"/>
                          <w:szCs w:val="18"/>
                        </w:rPr>
                        <w:t>Lead Team for CAPA ,monitoring and improvement continue</w:t>
                      </w:r>
                      <w:r w:rsidR="00B6575C">
                        <w:rPr>
                          <w:rFonts w:cstheme="minorHAnsi"/>
                          <w:sz w:val="18"/>
                          <w:szCs w:val="18"/>
                        </w:rPr>
                        <w:t xml:space="preserve"> by measure SPC.</w:t>
                      </w:r>
                    </w:p>
                    <w:p w14:paraId="6D64639A" w14:textId="77777777" w:rsidR="00EA7508" w:rsidRPr="000B205E" w:rsidRDefault="00EA7508" w:rsidP="00EA7508">
                      <w:pPr>
                        <w:pStyle w:val="af9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 w:rsidRPr="000B205E">
                        <w:rPr>
                          <w:sz w:val="18"/>
                          <w:szCs w:val="18"/>
                        </w:rPr>
                        <w:t xml:space="preserve">Prepare and execute validations,technical studies,test method validations and  other studies/report as required. </w:t>
                      </w:r>
                      <w:r w:rsidRPr="000B205E">
                        <w:rPr>
                          <w:rFonts w:cs="Cordia New"/>
                          <w:sz w:val="18"/>
                          <w:szCs w:val="18"/>
                          <w:lang w:val="en-US" w:bidi="th-TH"/>
                        </w:rPr>
                        <w:t>Preparation of protocols, establishment of test methodology and acceptance criteria, training personnel, execution data analysis, investigation, and writing final reports.</w:t>
                      </w:r>
                    </w:p>
                    <w:p w14:paraId="3F4E048A" w14:textId="77777777" w:rsidR="00EA7508" w:rsidRPr="000B205E" w:rsidRDefault="00EA7508" w:rsidP="00EA7508">
                      <w:pPr>
                        <w:pStyle w:val="af9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 w:rsidRPr="000B205E">
                        <w:rPr>
                          <w:sz w:val="18"/>
                          <w:szCs w:val="18"/>
                        </w:rPr>
                        <w:t>Ensure regulatory compliance by managing and update internal procedures with new standard updates.</w:t>
                      </w:r>
                    </w:p>
                    <w:p w14:paraId="2F1103EA" w14:textId="77777777" w:rsidR="00EA7508" w:rsidRPr="000B205E" w:rsidRDefault="00EA7508" w:rsidP="00EA7508">
                      <w:pPr>
                        <w:pStyle w:val="af9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 w:rsidRPr="000B205E">
                        <w:rPr>
                          <w:sz w:val="18"/>
                          <w:szCs w:val="18"/>
                        </w:rPr>
                        <w:t>Continuously work to align procedures with current practices.</w:t>
                      </w:r>
                    </w:p>
                    <w:p w14:paraId="3AD0036C" w14:textId="5BE6FD83" w:rsidR="00EA7508" w:rsidRPr="00B6575C" w:rsidRDefault="00EA7508" w:rsidP="00EA7508">
                      <w:pPr>
                        <w:pStyle w:val="af9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 w:rsidRPr="00B6575C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</w:rPr>
                        <w:t>Lead team for QRQC daily activity</w:t>
                      </w:r>
                      <w:r w:rsidR="00CA3570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</w:rPr>
                        <w:t>, summary report and follow up team</w:t>
                      </w:r>
                      <w:r w:rsidRPr="00B6575C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74CC6118" w14:textId="20C87E62" w:rsidR="00EA7508" w:rsidRPr="00B6575C" w:rsidRDefault="00EA7508" w:rsidP="00EA7508">
                      <w:pPr>
                        <w:pStyle w:val="af9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 w:rsidRPr="00B6575C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Auditor and Auditee for Internal and External audit such as ISO9001&amp;</w:t>
                      </w:r>
                      <w:proofErr w:type="gramStart"/>
                      <w:r w:rsidRPr="00B6575C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14001,IATF16949  </w:t>
                      </w:r>
                      <w:r w:rsidRPr="00B6575C">
                        <w:rPr>
                          <w:rFonts w:eastAsia="AngsanaUPC" w:cs="Cordia New" w:hint="cs"/>
                          <w:color w:val="000000"/>
                          <w:sz w:val="18"/>
                          <w:szCs w:val="18"/>
                          <w:cs/>
                          <w:lang w:val="en-US" w:bidi="th-TH"/>
                        </w:rPr>
                        <w:t>(</w:t>
                      </w:r>
                      <w:proofErr w:type="gramEnd"/>
                      <w:r w:rsidRPr="00B6575C">
                        <w:rPr>
                          <w:rFonts w:eastAsia="AngsanaUPC" w:cs="Cordia New"/>
                          <w:color w:val="000000"/>
                          <w:sz w:val="18"/>
                          <w:szCs w:val="18"/>
                          <w:lang w:val="en-US" w:bidi="th-TH"/>
                        </w:rPr>
                        <w:t xml:space="preserve">I will check all process follow control plan, then compare with ISO or </w:t>
                      </w:r>
                      <w:r w:rsidRPr="00B6575C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IATF16949</w:t>
                      </w:r>
                      <w:r w:rsidR="00CA3570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/Valeo Standard</w:t>
                      </w:r>
                      <w:r w:rsidRPr="00B6575C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include </w:t>
                      </w:r>
                      <w:proofErr w:type="spellStart"/>
                      <w:r w:rsidRPr="00B6575C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pokayoke</w:t>
                      </w:r>
                      <w:proofErr w:type="spellEnd"/>
                      <w:r w:rsidRPr="00B6575C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daily check in process.)</w:t>
                      </w:r>
                    </w:p>
                    <w:p w14:paraId="5FB5CA9B" w14:textId="2D6C4284" w:rsidR="00EA7508" w:rsidRPr="00224A10" w:rsidRDefault="00EA7508" w:rsidP="00EA7508">
                      <w:pPr>
                        <w:pStyle w:val="af9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 w:rsidRPr="00B6575C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Work together with </w:t>
                      </w:r>
                      <w:r w:rsidR="00CA3570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supervisor</w:t>
                      </w:r>
                      <w:r w:rsidRPr="00B6575C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to p</w:t>
                      </w:r>
                      <w:r w:rsidRPr="00B6575C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</w:rPr>
                        <w:t>lan and align internal and external audit.</w:t>
                      </w:r>
                    </w:p>
                    <w:p w14:paraId="49B28F9A" w14:textId="7D248D3F" w:rsidR="00224A10" w:rsidRPr="00B6575C" w:rsidRDefault="00224A10" w:rsidP="00EA7508">
                      <w:pPr>
                        <w:pStyle w:val="af9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</w:rPr>
                        <w:t>And the other job assign by Supervisor/Manager such as support calculate data by Minitab.</w:t>
                      </w:r>
                    </w:p>
                    <w:p w14:paraId="5C2A83EF" w14:textId="77777777" w:rsidR="008A0505" w:rsidRPr="00CD05F8" w:rsidRDefault="00E84FE2" w:rsidP="00246880">
                      <w:pPr>
                        <w:widowControl w:val="0"/>
                        <w:suppressAutoHyphens/>
                        <w:spacing w:after="0" w:line="240" w:lineRule="auto"/>
                        <w:ind w:left="720"/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</w:rPr>
                      </w:pPr>
                      <w:r w:rsidRPr="00CD05F8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  <w:rtl/>
                          <w:cs/>
                        </w:rPr>
                        <w:br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E1CE3" w:rsidRPr="00233EF8">
        <w:rPr>
          <w:noProof/>
          <w:lang w:val="en-US" w:eastAsia="ja-JP" w:bidi="th-TH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A9A2DA5" wp14:editId="27D5DAF3">
                <wp:simplePos x="0" y="0"/>
                <wp:positionH relativeFrom="column">
                  <wp:posOffset>4121150</wp:posOffset>
                </wp:positionH>
                <wp:positionV relativeFrom="paragraph">
                  <wp:posOffset>1391285</wp:posOffset>
                </wp:positionV>
                <wp:extent cx="2057400" cy="2552700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55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B7A98" w14:textId="77777777" w:rsidR="00DE1CE3" w:rsidRPr="006D2664" w:rsidRDefault="004B0056" w:rsidP="00DE1CE3">
                            <w:pPr>
                              <w:rPr>
                                <w:rFonts w:ascii="Arial Black" w:hAnsi="Arial Black" w:cs="Browallia New"/>
                                <w:color w:val="FFFFFF" w:themeColor="background1"/>
                                <w:sz w:val="52"/>
                                <w:szCs w:val="56"/>
                                <w:lang w:val="en-US" w:bidi="th-TH"/>
                              </w:rPr>
                            </w:pPr>
                            <w:r>
                              <w:rPr>
                                <w:noProof/>
                                <w:lang w:val="en-US" w:eastAsia="ja-JP" w:bidi="th-TH"/>
                              </w:rPr>
                              <w:drawing>
                                <wp:inline distT="0" distB="0" distL="0" distR="0" wp14:anchorId="6D158633" wp14:editId="6DCA37D4">
                                  <wp:extent cx="1733550" cy="2276262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 cstate="hq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1153" cy="2299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A2DA5" id="_x0000_s1028" type="#_x0000_t202" style="position:absolute;margin-left:324.5pt;margin-top:109.55pt;width:162pt;height:20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" filled="f" stroked="f">
                <v:textbox>
                  <w:txbxContent>
                    <w:p w14:paraId="335B7A98" w14:textId="77777777" w:rsidR="00DE1CE3" w:rsidRPr="006D2664" w:rsidRDefault="004B0056" w:rsidP="00DE1CE3">
                      <w:pPr>
                        <w:rPr>
                          <w:rFonts w:ascii="Arial Black" w:hAnsi="Arial Black" w:cs="Browallia New"/>
                          <w:color w:val="FFFFFF" w:themeColor="background1"/>
                          <w:sz w:val="52"/>
                          <w:szCs w:val="56"/>
                          <w:lang w:val="en-US" w:bidi="th-TH"/>
                        </w:rPr>
                      </w:pPr>
                      <w:r>
                        <w:rPr>
                          <w:noProof/>
                          <w:lang w:val="en-US" w:eastAsia="ja-JP" w:bidi="th-TH"/>
                        </w:rPr>
                        <w:drawing>
                          <wp:inline distT="0" distB="0" distL="0" distR="0" wp14:anchorId="6D158633" wp14:editId="6DCA37D4">
                            <wp:extent cx="1733550" cy="2276262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8" cstate="hq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51153" cy="229937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28EA" w:rsidRPr="00D708D8">
        <w:rPr>
          <w:noProof/>
          <w:lang w:val="en-US" w:eastAsia="ja-JP" w:bidi="th-T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3D651B" wp14:editId="185CABEE">
                <wp:simplePos x="0" y="0"/>
                <wp:positionH relativeFrom="column">
                  <wp:posOffset>3985895</wp:posOffset>
                </wp:positionH>
                <wp:positionV relativeFrom="paragraph">
                  <wp:posOffset>180975</wp:posOffset>
                </wp:positionV>
                <wp:extent cx="2428875" cy="6096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2D99E" w14:textId="77777777" w:rsidR="00D708D8" w:rsidRPr="009D244A" w:rsidRDefault="008828F4" w:rsidP="00CB4106">
                            <w:pPr>
                              <w:rPr>
                                <w:rFonts w:ascii="Arial Black" w:hAnsi="Arial Black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Kanlaya</w:t>
                            </w:r>
                            <w:r w:rsidR="00233EF8" w:rsidRPr="009D244A">
                              <w:rPr>
                                <w:rFonts w:ascii="Arial Black" w:hAnsi="Arial Black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D651B" id="_x0000_s1029" type="#_x0000_t202" style="position:absolute;margin-left:313.85pt;margin-top:14.25pt;width:191.25pt;height:4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" filled="f" stroked="f">
                <v:textbox>
                  <w:txbxContent>
                    <w:p w14:paraId="1FE2D99E" w14:textId="77777777" w:rsidR="00D708D8" w:rsidRPr="009D244A" w:rsidRDefault="008828F4" w:rsidP="00CB4106">
                      <w:pPr>
                        <w:rPr>
                          <w:rFonts w:ascii="Arial Black" w:hAnsi="Arial Black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 w:cs="Arial"/>
                          <w:color w:val="FFFFFF" w:themeColor="background1"/>
                          <w:sz w:val="56"/>
                          <w:szCs w:val="56"/>
                        </w:rPr>
                        <w:t>Kanlaya</w:t>
                      </w:r>
                      <w:r w:rsidR="00233EF8" w:rsidRPr="009D244A">
                        <w:rPr>
                          <w:rFonts w:ascii="Arial Black" w:hAnsi="Arial Black"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28EA" w:rsidRPr="00233EF8">
        <w:rPr>
          <w:noProof/>
          <w:lang w:val="en-US" w:eastAsia="ja-JP" w:bidi="th-TH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63C8B40" wp14:editId="4BB6DC28">
                <wp:simplePos x="0" y="0"/>
                <wp:positionH relativeFrom="column">
                  <wp:posOffset>3997325</wp:posOffset>
                </wp:positionH>
                <wp:positionV relativeFrom="paragraph">
                  <wp:posOffset>664210</wp:posOffset>
                </wp:positionV>
                <wp:extent cx="2583180" cy="657225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F8E60" w14:textId="77777777" w:rsidR="00233EF8" w:rsidRPr="006D2664" w:rsidRDefault="008828F4">
                            <w:pPr>
                              <w:rPr>
                                <w:rFonts w:ascii="Arial Black" w:hAnsi="Arial Black" w:cs="Browallia New"/>
                                <w:color w:val="FFFFFF" w:themeColor="background1"/>
                                <w:sz w:val="52"/>
                                <w:szCs w:val="56"/>
                                <w:lang w:val="en-US" w:bidi="th-TH"/>
                              </w:rPr>
                            </w:pPr>
                            <w:r>
                              <w:rPr>
                                <w:rFonts w:ascii="Arial Black" w:hAnsi="Arial Black" w:cs="Browallia New"/>
                                <w:color w:val="FFFFFF" w:themeColor="background1"/>
                                <w:sz w:val="52"/>
                                <w:szCs w:val="56"/>
                                <w:lang w:val="en-US" w:bidi="th-TH"/>
                              </w:rPr>
                              <w:t>Chaisae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C8B40" id="_x0000_s1030" type="#_x0000_t202" style="position:absolute;margin-left:314.75pt;margin-top:52.3pt;width:203.4pt;height:51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" filled="f" stroked="f">
                <v:textbox>
                  <w:txbxContent>
                    <w:p w14:paraId="4C9F8E60" w14:textId="77777777" w:rsidR="00233EF8" w:rsidRPr="006D2664" w:rsidRDefault="008828F4">
                      <w:pPr>
                        <w:rPr>
                          <w:rFonts w:ascii="Arial Black" w:hAnsi="Arial Black" w:cs="Browallia New"/>
                          <w:color w:val="FFFFFF" w:themeColor="background1"/>
                          <w:sz w:val="52"/>
                          <w:szCs w:val="56"/>
                          <w:lang w:val="en-US" w:bidi="th-TH"/>
                        </w:rPr>
                      </w:pPr>
                      <w:r>
                        <w:rPr>
                          <w:rFonts w:ascii="Arial Black" w:hAnsi="Arial Black" w:cs="Browallia New"/>
                          <w:color w:val="FFFFFF" w:themeColor="background1"/>
                          <w:sz w:val="52"/>
                          <w:szCs w:val="56"/>
                          <w:lang w:val="en-US" w:bidi="th-TH"/>
                        </w:rPr>
                        <w:t>Chaisae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4554" w:rsidRPr="00D708D8">
        <w:rPr>
          <w:noProof/>
          <w:lang w:val="en-US" w:eastAsia="ja-JP" w:bidi="th-TH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28D66E" wp14:editId="56B70304">
                <wp:simplePos x="0" y="0"/>
                <wp:positionH relativeFrom="column">
                  <wp:posOffset>3881120</wp:posOffset>
                </wp:positionH>
                <wp:positionV relativeFrom="paragraph">
                  <wp:posOffset>4074160</wp:posOffset>
                </wp:positionV>
                <wp:extent cx="2726055" cy="6153150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055" cy="615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A4D1F" w14:textId="77777777" w:rsidR="008A4713" w:rsidRPr="008A4713" w:rsidRDefault="008A4713" w:rsidP="008A4713">
                            <w:pPr>
                              <w:pStyle w:val="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14:paraId="511D8CB5" w14:textId="77777777" w:rsidR="00344901" w:rsidRPr="00344901" w:rsidRDefault="008E29BE" w:rsidP="00344901">
                            <w:pPr>
                              <w:pStyle w:val="4"/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 xml:space="preserve">432/2 </w:t>
                            </w:r>
                            <w:proofErr w:type="spellStart"/>
                            <w:r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>Mabyangporn</w:t>
                            </w:r>
                            <w:proofErr w:type="spellEnd"/>
                            <w:r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 xml:space="preserve"> Soi.25 M.6</w:t>
                            </w:r>
                          </w:p>
                          <w:p w14:paraId="75ABCB8D" w14:textId="77777777" w:rsidR="00344901" w:rsidRDefault="008E29BE" w:rsidP="00036DE7">
                            <w:pPr>
                              <w:pStyle w:val="4"/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>Mabyangporn</w:t>
                            </w:r>
                            <w:proofErr w:type="spellEnd"/>
                            <w:r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>Pluangdang</w:t>
                            </w:r>
                            <w:proofErr w:type="spellEnd"/>
                            <w:r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>, Rayong Thailand 21140</w:t>
                            </w:r>
                          </w:p>
                          <w:p w14:paraId="5AACCB38" w14:textId="77777777" w:rsidR="00036DE7" w:rsidRPr="00036DE7" w:rsidRDefault="008E29BE" w:rsidP="00036DE7">
                            <w:pPr>
                              <w:pStyle w:val="4"/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>+66 (0)99 148 9851</w:t>
                            </w:r>
                          </w:p>
                          <w:p w14:paraId="31FD0BDF" w14:textId="77777777" w:rsidR="00036DE7" w:rsidRPr="00036DE7" w:rsidRDefault="008E29BE" w:rsidP="00036DE7">
                            <w:pPr>
                              <w:pStyle w:val="4"/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9" w:history="1">
                              <w:r w:rsidRPr="00192582">
                                <w:rPr>
                                  <w:rStyle w:val="af5"/>
                                  <w:i w:val="0"/>
                                  <w:iCs w:val="0"/>
                                  <w:sz w:val="24"/>
                                  <w:szCs w:val="24"/>
                                  <w:lang w:val="en-US"/>
                                </w:rPr>
                                <w:t>jibkanlaya999@gmail.com</w:t>
                              </w:r>
                            </w:hyperlink>
                          </w:p>
                          <w:p w14:paraId="53BD2C66" w14:textId="77777777" w:rsidR="005E1EA8" w:rsidRDefault="005E1EA8" w:rsidP="005E1EA8">
                            <w:pPr>
                              <w:pStyle w:val="aa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B5D1C59" w14:textId="77777777" w:rsidR="008A4713" w:rsidRPr="008A4713" w:rsidRDefault="008A4713" w:rsidP="008A4713">
                            <w:pPr>
                              <w:pStyle w:val="3"/>
                              <w:rPr>
                                <w:lang w:val="en-US"/>
                              </w:rPr>
                            </w:pPr>
                            <w:r w:rsidRPr="008A4713">
                              <w:rPr>
                                <w:lang w:val="en-US"/>
                              </w:rPr>
                              <w:t>Highlights</w:t>
                            </w:r>
                          </w:p>
                          <w:p w14:paraId="5E154D42" w14:textId="77777777" w:rsidR="00771FC6" w:rsidRPr="00771FC6" w:rsidRDefault="008E29BE" w:rsidP="00771FC6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Quality Control</w:t>
                            </w:r>
                          </w:p>
                          <w:p w14:paraId="7241CF64" w14:textId="77777777" w:rsidR="00771FC6" w:rsidRPr="00771FC6" w:rsidRDefault="00771FC6" w:rsidP="00771FC6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71FC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High communication skills</w:t>
                            </w:r>
                          </w:p>
                          <w:p w14:paraId="61BE172D" w14:textId="77777777" w:rsidR="00771FC6" w:rsidRPr="00771FC6" w:rsidRDefault="00771FC6" w:rsidP="00771FC6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71FC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14:paraId="548C1042" w14:textId="77777777" w:rsidR="00771FC6" w:rsidRPr="00771FC6" w:rsidRDefault="00771FC6" w:rsidP="00771FC6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71FC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omplex problem solver</w:t>
                            </w:r>
                          </w:p>
                          <w:p w14:paraId="1C5897EF" w14:textId="77777777" w:rsidR="0008595E" w:rsidRDefault="00771FC6" w:rsidP="0008595E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71FC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Reliability and attention to detail</w:t>
                            </w:r>
                          </w:p>
                          <w:p w14:paraId="0DC96B24" w14:textId="77777777" w:rsidR="0008595E" w:rsidRDefault="0008595E" w:rsidP="0008595E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icrosoft office word,excel,power point</w:t>
                            </w:r>
                          </w:p>
                          <w:p w14:paraId="03200A37" w14:textId="77777777" w:rsidR="0008595E" w:rsidRDefault="0008595E" w:rsidP="0008595E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uto cad,Solid work and read drawing with GD&amp;T</w:t>
                            </w:r>
                          </w:p>
                          <w:p w14:paraId="7F34940D" w14:textId="521508BA" w:rsidR="0008595E" w:rsidRPr="0008595E" w:rsidRDefault="0008595E" w:rsidP="0008595E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inintab for analitical data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such as MSA,Ppk,Cpk</w:t>
                            </w:r>
                            <w:r w:rsidR="00224A1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nd Box plot</w:t>
                            </w:r>
                          </w:p>
                          <w:p w14:paraId="1F20C025" w14:textId="77777777" w:rsidR="00771FC6" w:rsidRDefault="00771FC6" w:rsidP="00771FC6">
                            <w:pPr>
                              <w:pStyle w:val="aa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6781AF1" w14:textId="77777777" w:rsidR="00934554" w:rsidRPr="008A4713" w:rsidRDefault="00934554" w:rsidP="00934554">
                            <w:pPr>
                              <w:pStyle w:val="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nguages Skill</w:t>
                            </w:r>
                          </w:p>
                          <w:p w14:paraId="08AE5EAE" w14:textId="77777777" w:rsidR="00C274AD" w:rsidRDefault="00934554" w:rsidP="00C274AD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English</w:t>
                            </w:r>
                            <w:r w:rsidR="00C274A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472E57F" w14:textId="77777777" w:rsidR="00934554" w:rsidRDefault="00C274AD" w:rsidP="00934554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hai</w:t>
                            </w:r>
                          </w:p>
                          <w:p w14:paraId="66DAFA06" w14:textId="77777777" w:rsidR="00934554" w:rsidRDefault="00934554" w:rsidP="00934554">
                            <w:pPr>
                              <w:pStyle w:val="aa"/>
                              <w:ind w:left="72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9B69D8E" w14:textId="77777777" w:rsidR="00771FC6" w:rsidRPr="007A0486" w:rsidRDefault="00771FC6" w:rsidP="007A0486">
                            <w:pPr>
                              <w:pStyle w:val="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mputer Skill</w:t>
                            </w:r>
                          </w:p>
                          <w:p w14:paraId="6DC74792" w14:textId="77777777" w:rsidR="00771FC6" w:rsidRPr="00771FC6" w:rsidRDefault="00771FC6" w:rsidP="00771FC6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71FC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initab</w:t>
                            </w:r>
                            <w:r w:rsidRPr="00771FC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11196F7" w14:textId="77777777" w:rsidR="00771FC6" w:rsidRPr="00771FC6" w:rsidRDefault="00771FC6" w:rsidP="00771FC6">
                            <w:pPr>
                              <w:pStyle w:val="aa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71FC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771FC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AD93CFF" w14:textId="77777777" w:rsidR="00771FC6" w:rsidRPr="00771FC6" w:rsidRDefault="00771FC6" w:rsidP="00934554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71FC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icrosoft Office</w:t>
                            </w:r>
                            <w:r w:rsidRPr="00771FC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8D66E" id="_x0000_s1031" type="#_x0000_t202" style="position:absolute;margin-left:305.6pt;margin-top:320.8pt;width:214.65pt;height:48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" filled="f" stroked="f">
                <v:textbox>
                  <w:txbxContent>
                    <w:p w14:paraId="686A4D1F" w14:textId="77777777" w:rsidR="008A4713" w:rsidRPr="008A4713" w:rsidRDefault="008A4713" w:rsidP="008A4713">
                      <w:pPr>
                        <w:pStyle w:val="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  <w:p w14:paraId="511D8CB5" w14:textId="77777777" w:rsidR="00344901" w:rsidRPr="00344901" w:rsidRDefault="008E29BE" w:rsidP="00344901">
                      <w:pPr>
                        <w:pStyle w:val="4"/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 xml:space="preserve">432/2 </w:t>
                      </w:r>
                      <w:proofErr w:type="spellStart"/>
                      <w:r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>Mabyangporn</w:t>
                      </w:r>
                      <w:proofErr w:type="spellEnd"/>
                      <w:r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 xml:space="preserve"> Soi.25 M.6</w:t>
                      </w:r>
                    </w:p>
                    <w:p w14:paraId="75ABCB8D" w14:textId="77777777" w:rsidR="00344901" w:rsidRDefault="008E29BE" w:rsidP="00036DE7">
                      <w:pPr>
                        <w:pStyle w:val="4"/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>Mabyangporn</w:t>
                      </w:r>
                      <w:proofErr w:type="spellEnd"/>
                      <w:r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>Pluangdang</w:t>
                      </w:r>
                      <w:proofErr w:type="spellEnd"/>
                      <w:r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>, Rayong Thailand 21140</w:t>
                      </w:r>
                    </w:p>
                    <w:p w14:paraId="5AACCB38" w14:textId="77777777" w:rsidR="00036DE7" w:rsidRPr="00036DE7" w:rsidRDefault="008E29BE" w:rsidP="00036DE7">
                      <w:pPr>
                        <w:pStyle w:val="4"/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>+66 (0)99 148 9851</w:t>
                      </w:r>
                    </w:p>
                    <w:p w14:paraId="31FD0BDF" w14:textId="77777777" w:rsidR="00036DE7" w:rsidRPr="00036DE7" w:rsidRDefault="008E29BE" w:rsidP="00036DE7">
                      <w:pPr>
                        <w:pStyle w:val="4"/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</w:pPr>
                      <w:hyperlink r:id="rId10" w:history="1">
                        <w:r w:rsidRPr="00192582">
                          <w:rPr>
                            <w:rStyle w:val="af5"/>
                            <w:i w:val="0"/>
                            <w:iCs w:val="0"/>
                            <w:sz w:val="24"/>
                            <w:szCs w:val="24"/>
                            <w:lang w:val="en-US"/>
                          </w:rPr>
                          <w:t>jibkanlaya999@gmail.com</w:t>
                        </w:r>
                      </w:hyperlink>
                    </w:p>
                    <w:p w14:paraId="53BD2C66" w14:textId="77777777" w:rsidR="005E1EA8" w:rsidRDefault="005E1EA8" w:rsidP="005E1EA8">
                      <w:pPr>
                        <w:pStyle w:val="aa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1B5D1C59" w14:textId="77777777" w:rsidR="008A4713" w:rsidRPr="008A4713" w:rsidRDefault="008A4713" w:rsidP="008A4713">
                      <w:pPr>
                        <w:pStyle w:val="3"/>
                        <w:rPr>
                          <w:lang w:val="en-US"/>
                        </w:rPr>
                      </w:pPr>
                      <w:r w:rsidRPr="008A4713">
                        <w:rPr>
                          <w:lang w:val="en-US"/>
                        </w:rPr>
                        <w:t>Highlights</w:t>
                      </w:r>
                    </w:p>
                    <w:p w14:paraId="5E154D42" w14:textId="77777777" w:rsidR="00771FC6" w:rsidRPr="00771FC6" w:rsidRDefault="008E29BE" w:rsidP="00771FC6">
                      <w:pPr>
                        <w:pStyle w:val="aa"/>
                        <w:numPr>
                          <w:ilvl w:val="0"/>
                          <w:numId w:val="15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Quality Control</w:t>
                      </w:r>
                    </w:p>
                    <w:p w14:paraId="7241CF64" w14:textId="77777777" w:rsidR="00771FC6" w:rsidRPr="00771FC6" w:rsidRDefault="00771FC6" w:rsidP="00771FC6">
                      <w:pPr>
                        <w:pStyle w:val="aa"/>
                        <w:numPr>
                          <w:ilvl w:val="0"/>
                          <w:numId w:val="15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771FC6">
                        <w:rPr>
                          <w:color w:val="FFFFFF" w:themeColor="background1"/>
                          <w:sz w:val="24"/>
                          <w:szCs w:val="24"/>
                        </w:rPr>
                        <w:t>High communication skills</w:t>
                      </w:r>
                    </w:p>
                    <w:p w14:paraId="61BE172D" w14:textId="77777777" w:rsidR="00771FC6" w:rsidRPr="00771FC6" w:rsidRDefault="00771FC6" w:rsidP="00771FC6">
                      <w:pPr>
                        <w:pStyle w:val="aa"/>
                        <w:numPr>
                          <w:ilvl w:val="0"/>
                          <w:numId w:val="15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771FC6">
                        <w:rPr>
                          <w:color w:val="FFFFFF" w:themeColor="background1"/>
                          <w:sz w:val="24"/>
                          <w:szCs w:val="24"/>
                        </w:rPr>
                        <w:t>Innovative</w:t>
                      </w:r>
                    </w:p>
                    <w:p w14:paraId="548C1042" w14:textId="77777777" w:rsidR="00771FC6" w:rsidRPr="00771FC6" w:rsidRDefault="00771FC6" w:rsidP="00771FC6">
                      <w:pPr>
                        <w:pStyle w:val="aa"/>
                        <w:numPr>
                          <w:ilvl w:val="0"/>
                          <w:numId w:val="15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771FC6">
                        <w:rPr>
                          <w:color w:val="FFFFFF" w:themeColor="background1"/>
                          <w:sz w:val="24"/>
                          <w:szCs w:val="24"/>
                        </w:rPr>
                        <w:t>Complex problem solver</w:t>
                      </w:r>
                    </w:p>
                    <w:p w14:paraId="1C5897EF" w14:textId="77777777" w:rsidR="0008595E" w:rsidRDefault="00771FC6" w:rsidP="0008595E">
                      <w:pPr>
                        <w:pStyle w:val="aa"/>
                        <w:numPr>
                          <w:ilvl w:val="0"/>
                          <w:numId w:val="15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771FC6">
                        <w:rPr>
                          <w:color w:val="FFFFFF" w:themeColor="background1"/>
                          <w:sz w:val="24"/>
                          <w:szCs w:val="24"/>
                        </w:rPr>
                        <w:t>Reliability and attention to detail</w:t>
                      </w:r>
                    </w:p>
                    <w:p w14:paraId="0DC96B24" w14:textId="77777777" w:rsidR="0008595E" w:rsidRDefault="0008595E" w:rsidP="0008595E">
                      <w:pPr>
                        <w:pStyle w:val="aa"/>
                        <w:numPr>
                          <w:ilvl w:val="0"/>
                          <w:numId w:val="15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Microsoft office word,excel,power point</w:t>
                      </w:r>
                    </w:p>
                    <w:p w14:paraId="03200A37" w14:textId="77777777" w:rsidR="0008595E" w:rsidRDefault="0008595E" w:rsidP="0008595E">
                      <w:pPr>
                        <w:pStyle w:val="aa"/>
                        <w:numPr>
                          <w:ilvl w:val="0"/>
                          <w:numId w:val="15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uto cad,Solid work and read drawing with GD&amp;T</w:t>
                      </w:r>
                    </w:p>
                    <w:p w14:paraId="7F34940D" w14:textId="521508BA" w:rsidR="0008595E" w:rsidRPr="0008595E" w:rsidRDefault="0008595E" w:rsidP="0008595E">
                      <w:pPr>
                        <w:pStyle w:val="aa"/>
                        <w:numPr>
                          <w:ilvl w:val="0"/>
                          <w:numId w:val="15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Minintab for analitical data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br/>
                        <w:t>such as MSA,Ppk,Cpk</w:t>
                      </w:r>
                      <w:r w:rsidR="00224A10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and Box plot</w:t>
                      </w:r>
                    </w:p>
                    <w:p w14:paraId="1F20C025" w14:textId="77777777" w:rsidR="00771FC6" w:rsidRDefault="00771FC6" w:rsidP="00771FC6">
                      <w:pPr>
                        <w:pStyle w:val="aa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6781AF1" w14:textId="77777777" w:rsidR="00934554" w:rsidRPr="008A4713" w:rsidRDefault="00934554" w:rsidP="00934554">
                      <w:pPr>
                        <w:pStyle w:val="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nguages Skill</w:t>
                      </w:r>
                    </w:p>
                    <w:p w14:paraId="08AE5EAE" w14:textId="77777777" w:rsidR="00C274AD" w:rsidRDefault="00934554" w:rsidP="00C274AD">
                      <w:pPr>
                        <w:pStyle w:val="aa"/>
                        <w:numPr>
                          <w:ilvl w:val="0"/>
                          <w:numId w:val="17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English</w:t>
                      </w:r>
                      <w:r w:rsidR="00C274A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472E57F" w14:textId="77777777" w:rsidR="00934554" w:rsidRDefault="00C274AD" w:rsidP="00934554">
                      <w:pPr>
                        <w:pStyle w:val="aa"/>
                        <w:numPr>
                          <w:ilvl w:val="0"/>
                          <w:numId w:val="17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Thai</w:t>
                      </w:r>
                    </w:p>
                    <w:p w14:paraId="66DAFA06" w14:textId="77777777" w:rsidR="00934554" w:rsidRDefault="00934554" w:rsidP="00934554">
                      <w:pPr>
                        <w:pStyle w:val="aa"/>
                        <w:ind w:left="72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9B69D8E" w14:textId="77777777" w:rsidR="00771FC6" w:rsidRPr="007A0486" w:rsidRDefault="00771FC6" w:rsidP="007A0486">
                      <w:pPr>
                        <w:pStyle w:val="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mputer Skill</w:t>
                      </w:r>
                    </w:p>
                    <w:p w14:paraId="6DC74792" w14:textId="77777777" w:rsidR="00771FC6" w:rsidRPr="00771FC6" w:rsidRDefault="00771FC6" w:rsidP="00771FC6">
                      <w:pPr>
                        <w:pStyle w:val="aa"/>
                        <w:numPr>
                          <w:ilvl w:val="0"/>
                          <w:numId w:val="16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771FC6">
                        <w:rPr>
                          <w:color w:val="FFFFFF" w:themeColor="background1"/>
                          <w:sz w:val="24"/>
                          <w:szCs w:val="24"/>
                        </w:rPr>
                        <w:t>Minitab</w:t>
                      </w:r>
                      <w:r w:rsidRPr="00771FC6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</w:p>
                    <w:p w14:paraId="111196F7" w14:textId="77777777" w:rsidR="00771FC6" w:rsidRPr="00771FC6" w:rsidRDefault="00771FC6" w:rsidP="00771FC6">
                      <w:pPr>
                        <w:pStyle w:val="aa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771FC6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771FC6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</w:p>
                    <w:p w14:paraId="6AD93CFF" w14:textId="77777777" w:rsidR="00771FC6" w:rsidRPr="00771FC6" w:rsidRDefault="00771FC6" w:rsidP="00934554">
                      <w:pPr>
                        <w:pStyle w:val="aa"/>
                        <w:numPr>
                          <w:ilvl w:val="0"/>
                          <w:numId w:val="16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771FC6">
                        <w:rPr>
                          <w:color w:val="FFFFFF" w:themeColor="background1"/>
                          <w:sz w:val="24"/>
                          <w:szCs w:val="24"/>
                        </w:rPr>
                        <w:t>Microsoft Office</w:t>
                      </w:r>
                      <w:r w:rsidRPr="00771FC6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54DB5">
        <w:rPr>
          <w:lang w:val="en-US"/>
        </w:rPr>
        <w:tab/>
      </w:r>
    </w:p>
    <w:p w14:paraId="61282FAF" w14:textId="77777777" w:rsidR="00D132CF" w:rsidRDefault="00D132CF" w:rsidP="00626BFA">
      <w:pPr>
        <w:rPr>
          <w:lang w:val="en-US"/>
        </w:rPr>
      </w:pPr>
    </w:p>
    <w:p w14:paraId="5DBA37A5" w14:textId="77777777" w:rsidR="00D132CF" w:rsidRDefault="00D132CF">
      <w:pPr>
        <w:rPr>
          <w:lang w:val="en-US"/>
        </w:rPr>
      </w:pPr>
    </w:p>
    <w:p w14:paraId="4BF5A46F" w14:textId="77777777" w:rsidR="00D132CF" w:rsidRDefault="00D132CF">
      <w:pPr>
        <w:rPr>
          <w:lang w:val="en-US"/>
        </w:rPr>
      </w:pPr>
    </w:p>
    <w:p w14:paraId="2243DE9A" w14:textId="77777777" w:rsidR="00551C93" w:rsidRDefault="00551C93" w:rsidP="00551C93">
      <w:pPr>
        <w:pStyle w:val="af9"/>
        <w:numPr>
          <w:ilvl w:val="0"/>
          <w:numId w:val="22"/>
        </w:numPr>
        <w:rPr>
          <w:lang w:val="en-US"/>
        </w:rPr>
      </w:pPr>
    </w:p>
    <w:p w14:paraId="6CE961FA" w14:textId="696C1F3F" w:rsidR="00551C93" w:rsidRDefault="00551C93">
      <w:pPr>
        <w:rPr>
          <w:lang w:val="en-US"/>
        </w:rPr>
      </w:pPr>
      <w:r>
        <w:rPr>
          <w:lang w:val="en-US"/>
        </w:rPr>
        <w:br w:type="page"/>
      </w:r>
    </w:p>
    <w:p w14:paraId="29B21AF4" w14:textId="73841340" w:rsidR="00D132CF" w:rsidRPr="00A3114D" w:rsidRDefault="005841D3" w:rsidP="00B05FEC">
      <w:pPr>
        <w:pStyle w:val="a3"/>
        <w:ind w:right="-1411"/>
        <w:rPr>
          <w:rFonts w:eastAsia="AngsanaUPC" w:cstheme="minorHAnsi"/>
          <w:color w:val="000000"/>
          <w:sz w:val="18"/>
          <w:szCs w:val="18"/>
        </w:rPr>
      </w:pPr>
      <w:r w:rsidRPr="00D132CF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3279E4A" wp14:editId="1839682E">
                <wp:simplePos x="0" y="0"/>
                <wp:positionH relativeFrom="page">
                  <wp:posOffset>4683369</wp:posOffset>
                </wp:positionH>
                <wp:positionV relativeFrom="paragraph">
                  <wp:posOffset>-597877</wp:posOffset>
                </wp:positionV>
                <wp:extent cx="3499339" cy="11611708"/>
                <wp:effectExtent l="0" t="0" r="6350" b="8890"/>
                <wp:wrapNone/>
                <wp:docPr id="354260969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9339" cy="1161170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39614" id="Prostokąt 1" o:spid="_x0000_s1026" style="position:absolute;margin-left:368.75pt;margin-top:-47.1pt;width:275.55pt;height:914.3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" fillcolor="#323e4f [2415]" stroked="f" strokeweight="1pt">
                <w10:wrap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C66DD4" wp14:editId="635B07B5">
                <wp:simplePos x="0" y="0"/>
                <wp:positionH relativeFrom="page">
                  <wp:align>left</wp:align>
                </wp:positionH>
                <wp:positionV relativeFrom="paragraph">
                  <wp:posOffset>474133</wp:posOffset>
                </wp:positionV>
                <wp:extent cx="4686300" cy="10346871"/>
                <wp:effectExtent l="0" t="0" r="19050" b="16510"/>
                <wp:wrapNone/>
                <wp:docPr id="2033345001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0346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FAF653" w14:textId="200C83CC" w:rsidR="00A3114D" w:rsidRPr="002416B3" w:rsidRDefault="00A3114D" w:rsidP="00A3114D">
                            <w:pPr>
                              <w:pStyle w:val="aa"/>
                              <w:spacing w:before="12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Quality Engineer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                        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8Nov/2024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o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8Feb/2025</w:t>
                            </w:r>
                          </w:p>
                          <w:p w14:paraId="365B044F" w14:textId="5CC1157A" w:rsidR="006216B9" w:rsidRDefault="00A3114D" w:rsidP="006216B9">
                            <w:pPr>
                              <w:pStyle w:val="aa"/>
                              <w:jc w:val="both"/>
                              <w:rPr>
                                <w:rFonts w:cs="Cordia New"/>
                                <w:b/>
                                <w:bCs/>
                                <w:sz w:val="24"/>
                                <w:szCs w:val="30"/>
                                <w:lang w:val="en-US" w:bidi="th-TH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MRC(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otherso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)Rayong </w:t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24"/>
                                <w:szCs w:val="30"/>
                                <w:lang w:val="en-US" w:bidi="th-TH"/>
                              </w:rPr>
                              <w:br/>
                              <w:t>(Automotive part)</w:t>
                            </w:r>
                          </w:p>
                          <w:p w14:paraId="2120FB34" w14:textId="77777777" w:rsidR="006216B9" w:rsidRPr="006216B9" w:rsidRDefault="006216B9" w:rsidP="006216B9">
                            <w:pPr>
                              <w:pStyle w:val="aa"/>
                              <w:jc w:val="both"/>
                              <w:rPr>
                                <w:rFonts w:cs="Cordia New"/>
                                <w:sz w:val="24"/>
                                <w:szCs w:val="30"/>
                                <w:lang w:val="en-US" w:bidi="th-TH"/>
                              </w:rPr>
                            </w:pPr>
                          </w:p>
                          <w:p w14:paraId="30F60310" w14:textId="00DB5FAB" w:rsidR="00A3114D" w:rsidRPr="000B205E" w:rsidRDefault="00A3114D" w:rsidP="00A3114D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after="0" w:line="240" w:lineRule="auto"/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B205E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Communicate with PM/Customer and manage internal cross functional team to launch new project to Mass Production. </w:t>
                            </w:r>
                          </w:p>
                          <w:p w14:paraId="68E03DFF" w14:textId="77777777" w:rsidR="00A3114D" w:rsidRPr="000B205E" w:rsidRDefault="00A3114D" w:rsidP="00A3114D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after="0" w:line="240" w:lineRule="auto"/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B205E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Analytical </w:t>
                            </w:r>
                            <w:r w:rsidRPr="000B205E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  <w:lang w:bidi="th-TH"/>
                              </w:rPr>
                              <w:t>Quality</w:t>
                            </w:r>
                            <w:r w:rsidRPr="000B205E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maintain manufacturing BOM and Routing, Cost analysis, Engineering and Production Data to ensure each project during Mass production meet the standards.</w:t>
                            </w:r>
                          </w:p>
                          <w:p w14:paraId="7DB760E2" w14:textId="77777777" w:rsidR="00A3114D" w:rsidRPr="000B205E" w:rsidRDefault="00A3114D" w:rsidP="00A3114D">
                            <w:pPr>
                              <w:pStyle w:val="af9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  <w:lang w:val="en-US" w:bidi="th-TH"/>
                              </w:rPr>
                            </w:pPr>
                            <w:r w:rsidRPr="000B205E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  <w:lang w:val="en-US" w:bidi="th-TH"/>
                              </w:rPr>
                              <w:t>Planning and allocate of Manpower Material tool used in quality inspection are sufficient for quality management.</w:t>
                            </w:r>
                          </w:p>
                          <w:p w14:paraId="7F0CCAF7" w14:textId="77777777" w:rsidR="00A3114D" w:rsidRPr="000B205E" w:rsidRDefault="00A3114D" w:rsidP="00A3114D">
                            <w:pPr>
                              <w:pStyle w:val="af9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B205E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</w:rPr>
                              <w:t>Assign work, order, follow up on the performance of subordinates met standard both IPQC</w:t>
                            </w:r>
                            <w:r w:rsidRPr="000B205E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  <w:cs/>
                                <w:lang w:bidi="th-TH"/>
                              </w:rPr>
                              <w:t>(</w:t>
                            </w:r>
                            <w:r w:rsidRPr="000B205E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  <w:lang w:bidi="th-TH"/>
                              </w:rPr>
                              <w:t>I</w:t>
                            </w:r>
                            <w:r w:rsidRPr="000B205E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</w:rPr>
                              <w:t>n process quality control and OQC</w:t>
                            </w:r>
                            <w:r w:rsidRPr="000B205E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  <w:cs/>
                                <w:lang w:bidi="th-TH"/>
                              </w:rPr>
                              <w:t>(</w:t>
                            </w:r>
                            <w:r w:rsidRPr="000B205E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  <w:lang w:val="en-US" w:bidi="th-TH"/>
                              </w:rPr>
                              <w:t>Outgoing quality control</w:t>
                            </w:r>
                            <w:r w:rsidRPr="000B205E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8D35227" w14:textId="77777777" w:rsidR="00A3114D" w:rsidRPr="000B205E" w:rsidRDefault="00A3114D" w:rsidP="00A3114D">
                            <w:pPr>
                              <w:pStyle w:val="af9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B205E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</w:rPr>
                              <w:t>Completes and communicates data record and reporting for quality inspection to Production/QA team</w:t>
                            </w:r>
                          </w:p>
                          <w:p w14:paraId="4E0375B6" w14:textId="77777777" w:rsidR="00A3114D" w:rsidRPr="000B205E" w:rsidRDefault="00A3114D" w:rsidP="00A3114D">
                            <w:pPr>
                              <w:pStyle w:val="af9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B205E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</w:rPr>
                              <w:t>Coordinate with production, designer in the resolution of quality problems and in analysis these proble</w:t>
                            </w:r>
                            <w:r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ms for continuous improvement </w:t>
                            </w:r>
                            <w:r w:rsidRPr="000B205E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Product</w:t>
                            </w:r>
                            <w:r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and Process.</w:t>
                            </w:r>
                          </w:p>
                          <w:p w14:paraId="75C7B542" w14:textId="77777777" w:rsidR="00A3114D" w:rsidRPr="000B205E" w:rsidRDefault="00A3114D" w:rsidP="00A3114D">
                            <w:pPr>
                              <w:pStyle w:val="af9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B205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Nonconformity report management and analysis.Lead Team and conducted root cause analysis for non-conforming products and implemented corrective actions to prevent recurrence </w:t>
                            </w:r>
                          </w:p>
                          <w:p w14:paraId="0981A5A2" w14:textId="77777777" w:rsidR="00A3114D" w:rsidRPr="000B205E" w:rsidRDefault="00A3114D" w:rsidP="00A3114D">
                            <w:pPr>
                              <w:pStyle w:val="af9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B205E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</w:rPr>
                              <w:t>Submit PPAP documentation to customers approve - Control spec part, sc/cc point related to DWG</w:t>
                            </w:r>
                            <w:r w:rsidRPr="000B205E">
                              <w:rPr>
                                <w:rFonts w:eastAsia="AngsanaUPC" w:cs="Cordia New" w:hint="cs"/>
                                <w:color w:val="000000"/>
                                <w:sz w:val="18"/>
                                <w:szCs w:val="18"/>
                                <w:cs/>
                                <w:lang w:val="en-US" w:bidi="th-TH"/>
                              </w:rPr>
                              <w:t>(</w:t>
                            </w:r>
                            <w:r w:rsidRPr="000B205E">
                              <w:rPr>
                                <w:rFonts w:eastAsia="AngsanaUPC" w:cs="Cordia New"/>
                                <w:color w:val="000000"/>
                                <w:sz w:val="18"/>
                                <w:szCs w:val="18"/>
                                <w:lang w:bidi="th-TH"/>
                              </w:rPr>
                              <w:t>GD&amp;T</w:t>
                            </w:r>
                            <w:r w:rsidRPr="000B205E">
                              <w:rPr>
                                <w:rFonts w:eastAsia="AngsanaUPC" w:cs="Cordia New" w:hint="cs"/>
                                <w:color w:val="000000"/>
                                <w:sz w:val="18"/>
                                <w:szCs w:val="18"/>
                                <w:cs/>
                                <w:lang w:val="en-US" w:bidi="th-TH"/>
                              </w:rPr>
                              <w:t>)</w:t>
                            </w:r>
                            <w:r w:rsidRPr="000B205E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and project management such as 4M change and New model</w:t>
                            </w:r>
                            <w:r w:rsidRPr="000B205E">
                              <w:rPr>
                                <w:rFonts w:eastAsia="AngsanaUPC" w:cs="Browallia New"/>
                                <w:color w:val="000000"/>
                                <w:sz w:val="18"/>
                                <w:szCs w:val="18"/>
                                <w:lang w:val="en-US" w:bidi="th-TH"/>
                              </w:rPr>
                              <w:t>.</w:t>
                            </w:r>
                          </w:p>
                          <w:p w14:paraId="4DBBE6AE" w14:textId="77777777" w:rsidR="00A3114D" w:rsidRPr="000B205E" w:rsidRDefault="00A3114D" w:rsidP="00A3114D">
                            <w:pPr>
                              <w:pStyle w:val="af9"/>
                              <w:numPr>
                                <w:ilvl w:val="0"/>
                                <w:numId w:val="7"/>
                              </w:numPr>
                              <w:spacing w:before="20" w:afterLines="20" w:after="48" w:line="36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0B205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Lead Team for CAPA ,monitoring and improvement continue.</w:t>
                            </w:r>
                          </w:p>
                          <w:p w14:paraId="3C8D8F35" w14:textId="77777777" w:rsidR="00A3114D" w:rsidRPr="000B205E" w:rsidRDefault="00A3114D" w:rsidP="00A3114D">
                            <w:pPr>
                              <w:pStyle w:val="af9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0B205E">
                              <w:rPr>
                                <w:sz w:val="18"/>
                                <w:szCs w:val="18"/>
                              </w:rPr>
                              <w:t xml:space="preserve">Prepare and execute validations,technical studies,test method validations and  other studies/report as required. </w:t>
                            </w:r>
                            <w:r w:rsidRPr="000B205E">
                              <w:rPr>
                                <w:rFonts w:cs="Cordia New"/>
                                <w:sz w:val="18"/>
                                <w:szCs w:val="18"/>
                                <w:lang w:val="en-US" w:bidi="th-TH"/>
                              </w:rPr>
                              <w:t>Preparation of protocols, establishment of test methodology and acceptance criteria, training personnel, execution data analysis, investigation, and writing final reports.</w:t>
                            </w:r>
                          </w:p>
                          <w:p w14:paraId="1DBBB09C" w14:textId="77777777" w:rsidR="00A3114D" w:rsidRPr="000B205E" w:rsidRDefault="00A3114D" w:rsidP="00A3114D">
                            <w:pPr>
                              <w:pStyle w:val="af9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0B205E">
                              <w:rPr>
                                <w:sz w:val="18"/>
                                <w:szCs w:val="18"/>
                              </w:rPr>
                              <w:t>Ensure regulatory compliance by managing and update internal procedures with new standard updates.</w:t>
                            </w:r>
                          </w:p>
                          <w:p w14:paraId="447307AB" w14:textId="77777777" w:rsidR="00A3114D" w:rsidRPr="001E050E" w:rsidRDefault="00A3114D" w:rsidP="00A3114D">
                            <w:pPr>
                              <w:pStyle w:val="af9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1E050E">
                              <w:rPr>
                                <w:sz w:val="18"/>
                                <w:szCs w:val="18"/>
                              </w:rPr>
                              <w:t>Continuously work to align procedures with current practices.</w:t>
                            </w:r>
                          </w:p>
                          <w:p w14:paraId="0BFA1167" w14:textId="77777777" w:rsidR="00A3114D" w:rsidRPr="001E050E" w:rsidRDefault="00A3114D" w:rsidP="00A3114D">
                            <w:pPr>
                              <w:pStyle w:val="af9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1E050E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Lead team for QRQC daily activity include 8D  must review and summary report. </w:t>
                            </w:r>
                            <w:r w:rsidRPr="001E050E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</w:rPr>
                              <w:br/>
                              <w:t>Manage customer complaints and product return including investigations to determine root cause.</w:t>
                            </w:r>
                          </w:p>
                          <w:p w14:paraId="137A4D93" w14:textId="77777777" w:rsidR="00A3114D" w:rsidRPr="001E050E" w:rsidRDefault="00A3114D" w:rsidP="00A3114D">
                            <w:pPr>
                              <w:pStyle w:val="af9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1E050E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</w:rPr>
                              <w:t>Work with manufacturing on developing and establishing workflows and production concepts. ( to optimize production efficiency &amp; meeting customers’ requirements.</w:t>
                            </w:r>
                          </w:p>
                          <w:p w14:paraId="55FEB9DF" w14:textId="77777777" w:rsidR="00A3114D" w:rsidRPr="001E050E" w:rsidRDefault="00A3114D" w:rsidP="00A3114D">
                            <w:pPr>
                              <w:pStyle w:val="af9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1E050E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</w:rPr>
                              <w:t>Identify and specify engineering requirements for new projects</w:t>
                            </w:r>
                            <w:r w:rsidRPr="001E050E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, related ECR, ECN, PCN and any changes that taking place</w:t>
                            </w:r>
                          </w:p>
                          <w:p w14:paraId="282D8611" w14:textId="1CAD6A4C" w:rsidR="00A3114D" w:rsidRPr="001E050E" w:rsidRDefault="00A3114D" w:rsidP="00A3114D">
                            <w:pPr>
                              <w:pStyle w:val="af9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1E050E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Auditor and Auditee for Internal and External audit such as ISO9001&amp;14001, IATF16949</w:t>
                            </w:r>
                            <w:r w:rsidR="00224A10" w:rsidRPr="001E050E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1E050E">
                              <w:rPr>
                                <w:rFonts w:eastAsia="AngsanaUPC" w:cs="Cordia New" w:hint="cs"/>
                                <w:color w:val="000000"/>
                                <w:sz w:val="18"/>
                                <w:szCs w:val="18"/>
                                <w:cs/>
                                <w:lang w:val="en-US" w:bidi="th-TH"/>
                              </w:rPr>
                              <w:t>(</w:t>
                            </w:r>
                            <w:r w:rsidRPr="001E050E">
                              <w:rPr>
                                <w:rFonts w:eastAsia="AngsanaUPC" w:cs="Cordia New"/>
                                <w:color w:val="000000"/>
                                <w:sz w:val="18"/>
                                <w:szCs w:val="18"/>
                                <w:lang w:val="en-US" w:bidi="th-TH"/>
                              </w:rPr>
                              <w:t xml:space="preserve">I will check all process follow control plan, then compare with ISO or </w:t>
                            </w:r>
                            <w:r w:rsidRPr="001E050E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IATF16949 include </w:t>
                            </w:r>
                            <w:proofErr w:type="spellStart"/>
                            <w:r w:rsidRPr="001E050E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pokayoke</w:t>
                            </w:r>
                            <w:proofErr w:type="spellEnd"/>
                            <w:r w:rsidRPr="001E050E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daily check in process.)</w:t>
                            </w:r>
                          </w:p>
                          <w:p w14:paraId="757CFCC9" w14:textId="77777777" w:rsidR="00A3114D" w:rsidRPr="001E050E" w:rsidRDefault="00A3114D" w:rsidP="00A3114D">
                            <w:pPr>
                              <w:pStyle w:val="af9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1E050E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Work together with manager to p</w:t>
                            </w:r>
                            <w:r w:rsidRPr="001E050E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</w:rPr>
                              <w:t>lan and align internal and external audit.</w:t>
                            </w:r>
                          </w:p>
                          <w:p w14:paraId="68D6CCD8" w14:textId="77777777" w:rsidR="00A3114D" w:rsidRDefault="00A311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66DD4" id="Text Box 18" o:spid="_x0000_s1032" type="#_x0000_t202" style="position:absolute;margin-left:0;margin-top:37.35pt;width:369pt;height:814.7pt;z-index:2517043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" fillcolor="white [3201]" strokeweight=".5pt">
                <v:textbox>
                  <w:txbxContent>
                    <w:p w14:paraId="28FAF653" w14:textId="200C83CC" w:rsidR="00A3114D" w:rsidRPr="002416B3" w:rsidRDefault="00A3114D" w:rsidP="00A3114D">
                      <w:pPr>
                        <w:pStyle w:val="aa"/>
                        <w:spacing w:before="12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Quality Engineer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  <w:t xml:space="preserve">                          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8Nov/2024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to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8Feb/2025</w:t>
                      </w:r>
                    </w:p>
                    <w:p w14:paraId="365B044F" w14:textId="5CC1157A" w:rsidR="006216B9" w:rsidRDefault="00A3114D" w:rsidP="006216B9">
                      <w:pPr>
                        <w:pStyle w:val="aa"/>
                        <w:jc w:val="both"/>
                        <w:rPr>
                          <w:rFonts w:cs="Cordia New"/>
                          <w:b/>
                          <w:bCs/>
                          <w:sz w:val="24"/>
                          <w:szCs w:val="30"/>
                          <w:lang w:val="en-US" w:bidi="th-TH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MRC(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Motherso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)Rayong </w:t>
                      </w:r>
                      <w:r>
                        <w:rPr>
                          <w:rFonts w:cs="Cordia New"/>
                          <w:b/>
                          <w:bCs/>
                          <w:sz w:val="24"/>
                          <w:szCs w:val="30"/>
                          <w:lang w:val="en-US" w:bidi="th-TH"/>
                        </w:rPr>
                        <w:br/>
                        <w:t>(Automotive part)</w:t>
                      </w:r>
                    </w:p>
                    <w:p w14:paraId="2120FB34" w14:textId="77777777" w:rsidR="006216B9" w:rsidRPr="006216B9" w:rsidRDefault="006216B9" w:rsidP="006216B9">
                      <w:pPr>
                        <w:pStyle w:val="aa"/>
                        <w:jc w:val="both"/>
                        <w:rPr>
                          <w:rFonts w:cs="Cordia New"/>
                          <w:sz w:val="24"/>
                          <w:szCs w:val="30"/>
                          <w:lang w:val="en-US" w:bidi="th-TH"/>
                        </w:rPr>
                      </w:pPr>
                    </w:p>
                    <w:p w14:paraId="30F60310" w14:textId="00DB5FAB" w:rsidR="00A3114D" w:rsidRPr="000B205E" w:rsidRDefault="00A3114D" w:rsidP="00A3114D">
                      <w:pPr>
                        <w:widowControl w:val="0"/>
                        <w:numPr>
                          <w:ilvl w:val="0"/>
                          <w:numId w:val="7"/>
                        </w:numPr>
                        <w:suppressAutoHyphens/>
                        <w:spacing w:after="0" w:line="240" w:lineRule="auto"/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</w:rPr>
                      </w:pPr>
                      <w:r w:rsidRPr="000B205E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</w:rPr>
                        <w:t xml:space="preserve">Communicate with PM/Customer and manage internal cross functional team to launch new project to Mass Production. </w:t>
                      </w:r>
                    </w:p>
                    <w:p w14:paraId="68E03DFF" w14:textId="77777777" w:rsidR="00A3114D" w:rsidRPr="000B205E" w:rsidRDefault="00A3114D" w:rsidP="00A3114D">
                      <w:pPr>
                        <w:widowControl w:val="0"/>
                        <w:numPr>
                          <w:ilvl w:val="0"/>
                          <w:numId w:val="7"/>
                        </w:numPr>
                        <w:suppressAutoHyphens/>
                        <w:spacing w:after="0" w:line="240" w:lineRule="auto"/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</w:rPr>
                      </w:pPr>
                      <w:r w:rsidRPr="000B205E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</w:rPr>
                        <w:t xml:space="preserve">Analytical </w:t>
                      </w:r>
                      <w:r w:rsidRPr="000B205E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  <w:lang w:bidi="th-TH"/>
                        </w:rPr>
                        <w:t>Quality</w:t>
                      </w:r>
                      <w:r w:rsidRPr="000B205E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</w:rPr>
                        <w:t xml:space="preserve"> maintain manufacturing BOM and Routing, Cost analysis, Engineering and Production Data to ensure each project during Mass production meet the standards.</w:t>
                      </w:r>
                    </w:p>
                    <w:p w14:paraId="7DB760E2" w14:textId="77777777" w:rsidR="00A3114D" w:rsidRPr="000B205E" w:rsidRDefault="00A3114D" w:rsidP="00A3114D">
                      <w:pPr>
                        <w:pStyle w:val="af9"/>
                        <w:numPr>
                          <w:ilvl w:val="0"/>
                          <w:numId w:val="7"/>
                        </w:numPr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  <w:lang w:val="en-US" w:bidi="th-TH"/>
                        </w:rPr>
                      </w:pPr>
                      <w:r w:rsidRPr="000B205E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  <w:lang w:val="en-US" w:bidi="th-TH"/>
                        </w:rPr>
                        <w:t>Planning and allocate of Manpower Material tool used in quality inspection are sufficient for quality management.</w:t>
                      </w:r>
                    </w:p>
                    <w:p w14:paraId="7F0CCAF7" w14:textId="77777777" w:rsidR="00A3114D" w:rsidRPr="000B205E" w:rsidRDefault="00A3114D" w:rsidP="00A3114D">
                      <w:pPr>
                        <w:pStyle w:val="af9"/>
                        <w:numPr>
                          <w:ilvl w:val="0"/>
                          <w:numId w:val="7"/>
                        </w:numPr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</w:rPr>
                      </w:pPr>
                      <w:r w:rsidRPr="000B205E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</w:rPr>
                        <w:t>Assign work, order, follow up on the performance of subordinates met standard both IPQC</w:t>
                      </w:r>
                      <w:r w:rsidRPr="000B205E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  <w:cs/>
                          <w:lang w:bidi="th-TH"/>
                        </w:rPr>
                        <w:t>(</w:t>
                      </w:r>
                      <w:r w:rsidRPr="000B205E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  <w:lang w:bidi="th-TH"/>
                        </w:rPr>
                        <w:t>I</w:t>
                      </w:r>
                      <w:r w:rsidRPr="000B205E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</w:rPr>
                        <w:t>n process quality control and OQC</w:t>
                      </w:r>
                      <w:r w:rsidRPr="000B205E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  <w:cs/>
                          <w:lang w:bidi="th-TH"/>
                        </w:rPr>
                        <w:t>(</w:t>
                      </w:r>
                      <w:r w:rsidRPr="000B205E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  <w:lang w:val="en-US" w:bidi="th-TH"/>
                        </w:rPr>
                        <w:t>Outgoing quality control</w:t>
                      </w:r>
                      <w:r w:rsidRPr="000B205E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28D35227" w14:textId="77777777" w:rsidR="00A3114D" w:rsidRPr="000B205E" w:rsidRDefault="00A3114D" w:rsidP="00A3114D">
                      <w:pPr>
                        <w:pStyle w:val="af9"/>
                        <w:numPr>
                          <w:ilvl w:val="0"/>
                          <w:numId w:val="7"/>
                        </w:numPr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</w:rPr>
                      </w:pPr>
                      <w:r w:rsidRPr="000B205E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</w:rPr>
                        <w:t>Completes and communicates data record and reporting for quality inspection to Production/QA team</w:t>
                      </w:r>
                    </w:p>
                    <w:p w14:paraId="4E0375B6" w14:textId="77777777" w:rsidR="00A3114D" w:rsidRPr="000B205E" w:rsidRDefault="00A3114D" w:rsidP="00A3114D">
                      <w:pPr>
                        <w:pStyle w:val="af9"/>
                        <w:numPr>
                          <w:ilvl w:val="0"/>
                          <w:numId w:val="7"/>
                        </w:numPr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</w:rPr>
                      </w:pPr>
                      <w:r w:rsidRPr="000B205E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</w:rPr>
                        <w:t>Coordinate with production, designer in the resolution of quality problems and in analysis these proble</w:t>
                      </w:r>
                      <w:r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</w:rPr>
                        <w:t xml:space="preserve">ms for continuous improvement </w:t>
                      </w:r>
                      <w:r w:rsidRPr="000B205E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</w:rPr>
                        <w:t xml:space="preserve"> Product</w:t>
                      </w:r>
                      <w:r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</w:rPr>
                        <w:t xml:space="preserve"> and Process.</w:t>
                      </w:r>
                    </w:p>
                    <w:p w14:paraId="75C7B542" w14:textId="77777777" w:rsidR="00A3114D" w:rsidRPr="000B205E" w:rsidRDefault="00A3114D" w:rsidP="00A3114D">
                      <w:pPr>
                        <w:pStyle w:val="af9"/>
                        <w:numPr>
                          <w:ilvl w:val="0"/>
                          <w:numId w:val="7"/>
                        </w:numPr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</w:rPr>
                      </w:pPr>
                      <w:r w:rsidRPr="000B205E">
                        <w:rPr>
                          <w:rFonts w:cstheme="minorHAnsi"/>
                          <w:sz w:val="18"/>
                          <w:szCs w:val="18"/>
                        </w:rPr>
                        <w:t xml:space="preserve">Nonconformity report management and analysis.Lead Team and conducted root cause analysis for non-conforming products and implemented corrective actions to prevent recurrence </w:t>
                      </w:r>
                    </w:p>
                    <w:p w14:paraId="0981A5A2" w14:textId="77777777" w:rsidR="00A3114D" w:rsidRPr="000B205E" w:rsidRDefault="00A3114D" w:rsidP="00A3114D">
                      <w:pPr>
                        <w:pStyle w:val="af9"/>
                        <w:numPr>
                          <w:ilvl w:val="0"/>
                          <w:numId w:val="7"/>
                        </w:numPr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</w:rPr>
                      </w:pPr>
                      <w:r w:rsidRPr="000B205E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</w:rPr>
                        <w:t>Submit PPAP documentation to customers approve - Control spec part, sc/cc point related to DWG</w:t>
                      </w:r>
                      <w:r w:rsidRPr="000B205E">
                        <w:rPr>
                          <w:rFonts w:eastAsia="AngsanaUPC" w:cs="Cordia New" w:hint="cs"/>
                          <w:color w:val="000000"/>
                          <w:sz w:val="18"/>
                          <w:szCs w:val="18"/>
                          <w:cs/>
                          <w:lang w:val="en-US" w:bidi="th-TH"/>
                        </w:rPr>
                        <w:t>(</w:t>
                      </w:r>
                      <w:r w:rsidRPr="000B205E">
                        <w:rPr>
                          <w:rFonts w:eastAsia="AngsanaUPC" w:cs="Cordia New"/>
                          <w:color w:val="000000"/>
                          <w:sz w:val="18"/>
                          <w:szCs w:val="18"/>
                          <w:lang w:bidi="th-TH"/>
                        </w:rPr>
                        <w:t>GD&amp;T</w:t>
                      </w:r>
                      <w:r w:rsidRPr="000B205E">
                        <w:rPr>
                          <w:rFonts w:eastAsia="AngsanaUPC" w:cs="Cordia New" w:hint="cs"/>
                          <w:color w:val="000000"/>
                          <w:sz w:val="18"/>
                          <w:szCs w:val="18"/>
                          <w:cs/>
                          <w:lang w:val="en-US" w:bidi="th-TH"/>
                        </w:rPr>
                        <w:t>)</w:t>
                      </w:r>
                      <w:r w:rsidRPr="000B205E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</w:rPr>
                        <w:t xml:space="preserve"> and project management such as 4M change and New model</w:t>
                      </w:r>
                      <w:r w:rsidRPr="000B205E">
                        <w:rPr>
                          <w:rFonts w:eastAsia="AngsanaUPC" w:cs="Browallia New"/>
                          <w:color w:val="000000"/>
                          <w:sz w:val="18"/>
                          <w:szCs w:val="18"/>
                          <w:lang w:val="en-US" w:bidi="th-TH"/>
                        </w:rPr>
                        <w:t>.</w:t>
                      </w:r>
                    </w:p>
                    <w:p w14:paraId="4DBBE6AE" w14:textId="77777777" w:rsidR="00A3114D" w:rsidRPr="000B205E" w:rsidRDefault="00A3114D" w:rsidP="00A3114D">
                      <w:pPr>
                        <w:pStyle w:val="af9"/>
                        <w:numPr>
                          <w:ilvl w:val="0"/>
                          <w:numId w:val="7"/>
                        </w:numPr>
                        <w:spacing w:before="20" w:afterLines="20" w:after="48" w:line="36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0B205E">
                        <w:rPr>
                          <w:rFonts w:cstheme="minorHAnsi"/>
                          <w:sz w:val="18"/>
                          <w:szCs w:val="18"/>
                        </w:rPr>
                        <w:t>Lead Team for CAPA ,monitoring and improvement continue.</w:t>
                      </w:r>
                    </w:p>
                    <w:p w14:paraId="3C8D8F35" w14:textId="77777777" w:rsidR="00A3114D" w:rsidRPr="000B205E" w:rsidRDefault="00A3114D" w:rsidP="00A3114D">
                      <w:pPr>
                        <w:pStyle w:val="af9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 w:rsidRPr="000B205E">
                        <w:rPr>
                          <w:sz w:val="18"/>
                          <w:szCs w:val="18"/>
                        </w:rPr>
                        <w:t xml:space="preserve">Prepare and execute validations,technical studies,test method validations and  other studies/report as required. </w:t>
                      </w:r>
                      <w:r w:rsidRPr="000B205E">
                        <w:rPr>
                          <w:rFonts w:cs="Cordia New"/>
                          <w:sz w:val="18"/>
                          <w:szCs w:val="18"/>
                          <w:lang w:val="en-US" w:bidi="th-TH"/>
                        </w:rPr>
                        <w:t>Preparation of protocols, establishment of test methodology and acceptance criteria, training personnel, execution data analysis, investigation, and writing final reports.</w:t>
                      </w:r>
                    </w:p>
                    <w:p w14:paraId="1DBBB09C" w14:textId="77777777" w:rsidR="00A3114D" w:rsidRPr="000B205E" w:rsidRDefault="00A3114D" w:rsidP="00A3114D">
                      <w:pPr>
                        <w:pStyle w:val="af9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 w:rsidRPr="000B205E">
                        <w:rPr>
                          <w:sz w:val="18"/>
                          <w:szCs w:val="18"/>
                        </w:rPr>
                        <w:t>Ensure regulatory compliance by managing and update internal procedures with new standard updates.</w:t>
                      </w:r>
                    </w:p>
                    <w:p w14:paraId="447307AB" w14:textId="77777777" w:rsidR="00A3114D" w:rsidRPr="001E050E" w:rsidRDefault="00A3114D" w:rsidP="00A3114D">
                      <w:pPr>
                        <w:pStyle w:val="af9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 w:rsidRPr="001E050E">
                        <w:rPr>
                          <w:sz w:val="18"/>
                          <w:szCs w:val="18"/>
                        </w:rPr>
                        <w:t>Continuously work to align procedures with current practices.</w:t>
                      </w:r>
                    </w:p>
                    <w:p w14:paraId="0BFA1167" w14:textId="77777777" w:rsidR="00A3114D" w:rsidRPr="001E050E" w:rsidRDefault="00A3114D" w:rsidP="00A3114D">
                      <w:pPr>
                        <w:pStyle w:val="af9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 w:rsidRPr="001E050E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</w:rPr>
                        <w:t xml:space="preserve">Lead team for QRQC daily activity include 8D  must review and summary report. </w:t>
                      </w:r>
                      <w:r w:rsidRPr="001E050E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</w:rPr>
                        <w:br/>
                        <w:t>Manage customer complaints and product return including investigations to determine root cause.</w:t>
                      </w:r>
                    </w:p>
                    <w:p w14:paraId="137A4D93" w14:textId="77777777" w:rsidR="00A3114D" w:rsidRPr="001E050E" w:rsidRDefault="00A3114D" w:rsidP="00A3114D">
                      <w:pPr>
                        <w:pStyle w:val="af9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 w:rsidRPr="001E050E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</w:rPr>
                        <w:t>Work with manufacturing on developing and establishing workflows and production concepts. ( to optimize production efficiency &amp; meeting customers’ requirements.</w:t>
                      </w:r>
                    </w:p>
                    <w:p w14:paraId="55FEB9DF" w14:textId="77777777" w:rsidR="00A3114D" w:rsidRPr="001E050E" w:rsidRDefault="00A3114D" w:rsidP="00A3114D">
                      <w:pPr>
                        <w:pStyle w:val="af9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 w:rsidRPr="001E050E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</w:rPr>
                        <w:t>Identify and specify engineering requirements for new projects</w:t>
                      </w:r>
                      <w:r w:rsidRPr="001E050E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, related ECR, ECN, PCN and any changes that taking place</w:t>
                      </w:r>
                    </w:p>
                    <w:p w14:paraId="282D8611" w14:textId="1CAD6A4C" w:rsidR="00A3114D" w:rsidRPr="001E050E" w:rsidRDefault="00A3114D" w:rsidP="00A3114D">
                      <w:pPr>
                        <w:pStyle w:val="af9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 w:rsidRPr="001E050E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Auditor and Auditee for Internal and External audit such as ISO9001&amp;14001, IATF16949</w:t>
                      </w:r>
                      <w:r w:rsidR="00224A10" w:rsidRPr="001E050E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1E050E">
                        <w:rPr>
                          <w:rFonts w:eastAsia="AngsanaUPC" w:cs="Cordia New" w:hint="cs"/>
                          <w:color w:val="000000"/>
                          <w:sz w:val="18"/>
                          <w:szCs w:val="18"/>
                          <w:cs/>
                          <w:lang w:val="en-US" w:bidi="th-TH"/>
                        </w:rPr>
                        <w:t>(</w:t>
                      </w:r>
                      <w:r w:rsidRPr="001E050E">
                        <w:rPr>
                          <w:rFonts w:eastAsia="AngsanaUPC" w:cs="Cordia New"/>
                          <w:color w:val="000000"/>
                          <w:sz w:val="18"/>
                          <w:szCs w:val="18"/>
                          <w:lang w:val="en-US" w:bidi="th-TH"/>
                        </w:rPr>
                        <w:t xml:space="preserve">I will check all process follow control plan, then compare with ISO or </w:t>
                      </w:r>
                      <w:r w:rsidRPr="001E050E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IATF16949 include </w:t>
                      </w:r>
                      <w:proofErr w:type="spellStart"/>
                      <w:r w:rsidRPr="001E050E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pokayoke</w:t>
                      </w:r>
                      <w:proofErr w:type="spellEnd"/>
                      <w:r w:rsidRPr="001E050E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daily check in process.)</w:t>
                      </w:r>
                    </w:p>
                    <w:p w14:paraId="757CFCC9" w14:textId="77777777" w:rsidR="00A3114D" w:rsidRPr="001E050E" w:rsidRDefault="00A3114D" w:rsidP="00A3114D">
                      <w:pPr>
                        <w:pStyle w:val="af9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 w:rsidRPr="001E050E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Work together with manager to p</w:t>
                      </w:r>
                      <w:r w:rsidRPr="001E050E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</w:rPr>
                        <w:t>lan and align internal and external audit.</w:t>
                      </w:r>
                    </w:p>
                    <w:p w14:paraId="68D6CCD8" w14:textId="77777777" w:rsidR="00A3114D" w:rsidRDefault="00A3114D"/>
                  </w:txbxContent>
                </v:textbox>
                <w10:wrap anchorx="page"/>
              </v:shape>
            </w:pict>
          </mc:Fallback>
        </mc:AlternateContent>
      </w:r>
      <w:r w:rsidRPr="00D132C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699930" wp14:editId="5B273DCB">
                <wp:simplePos x="0" y="0"/>
                <wp:positionH relativeFrom="page">
                  <wp:posOffset>4705260</wp:posOffset>
                </wp:positionH>
                <wp:positionV relativeFrom="paragraph">
                  <wp:posOffset>8890</wp:posOffset>
                </wp:positionV>
                <wp:extent cx="2724150" cy="31527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315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CD7945" w14:textId="77777777" w:rsidR="00D132CF" w:rsidRPr="007A0486" w:rsidRDefault="00D132CF" w:rsidP="00D132CF">
                            <w:pPr>
                              <w:pStyle w:val="3"/>
                              <w:rPr>
                                <w:sz w:val="40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ngsana New"/>
                                <w:sz w:val="40"/>
                                <w:szCs w:val="28"/>
                                <w:lang w:val="en-US" w:bidi="th-TH"/>
                              </w:rPr>
                              <w:t xml:space="preserve">Base </w:t>
                            </w:r>
                            <w:r w:rsidRPr="007A0486">
                              <w:rPr>
                                <w:sz w:val="40"/>
                                <w:szCs w:val="28"/>
                                <w:lang w:val="en-US"/>
                              </w:rPr>
                              <w:t>Salary</w:t>
                            </w:r>
                          </w:p>
                          <w:p w14:paraId="4BB20277" w14:textId="4CF64304" w:rsidR="00D132CF" w:rsidRDefault="005841D3" w:rsidP="00D132CF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ordia New"/>
                                <w:color w:val="FFFFFF" w:themeColor="background1"/>
                                <w:sz w:val="24"/>
                                <w:szCs w:val="30"/>
                                <w:lang w:bidi="th-TH"/>
                              </w:rPr>
                              <w:t>6</w:t>
                            </w:r>
                            <w:r w:rsidR="00D132CF">
                              <w:rPr>
                                <w:rFonts w:cs="Cordia New"/>
                                <w:color w:val="FFFFFF" w:themeColor="background1"/>
                                <w:sz w:val="24"/>
                                <w:szCs w:val="30"/>
                                <w:lang w:bidi="th-TH"/>
                              </w:rPr>
                              <w:t>0000</w:t>
                            </w:r>
                            <w:r w:rsidR="00D132C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Baht</w:t>
                            </w:r>
                          </w:p>
                          <w:p w14:paraId="07156421" w14:textId="77777777" w:rsidR="00D132CF" w:rsidRPr="0036388D" w:rsidRDefault="00D132CF" w:rsidP="00D132CF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AAEF1BF" w14:textId="77777777" w:rsidR="00D132CF" w:rsidRPr="007A0486" w:rsidRDefault="00D132CF" w:rsidP="00D132CF">
                            <w:pPr>
                              <w:pStyle w:val="3"/>
                              <w:rPr>
                                <w:sz w:val="40"/>
                                <w:szCs w:val="28"/>
                                <w:lang w:val="en-US"/>
                              </w:rPr>
                            </w:pPr>
                            <w:r w:rsidRPr="007A0486">
                              <w:rPr>
                                <w:sz w:val="40"/>
                                <w:szCs w:val="28"/>
                                <w:lang w:val="en-US"/>
                              </w:rPr>
                              <w:t>Expected</w:t>
                            </w:r>
                            <w:r>
                              <w:rPr>
                                <w:sz w:val="40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7A0486">
                              <w:rPr>
                                <w:sz w:val="40"/>
                                <w:szCs w:val="28"/>
                                <w:lang w:val="en-US"/>
                              </w:rPr>
                              <w:t>Salary</w:t>
                            </w:r>
                          </w:p>
                          <w:p w14:paraId="047D093A" w14:textId="26FB5B23" w:rsidR="00D132CF" w:rsidRPr="00AE1C59" w:rsidRDefault="005841D3" w:rsidP="00D132CF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ordia New"/>
                                <w:color w:val="FFFFFF" w:themeColor="background1"/>
                                <w:sz w:val="24"/>
                                <w:szCs w:val="30"/>
                                <w:lang w:val="en-US" w:bidi="th-TH"/>
                              </w:rPr>
                              <w:t>7</w:t>
                            </w:r>
                            <w:r w:rsidR="00D132CF">
                              <w:rPr>
                                <w:rFonts w:cs="Cordia New"/>
                                <w:color w:val="FFFFFF" w:themeColor="background1"/>
                                <w:sz w:val="24"/>
                                <w:szCs w:val="30"/>
                                <w:lang w:val="en-US" w:bidi="th-TH"/>
                              </w:rPr>
                              <w:t>0000</w:t>
                            </w:r>
                            <w:r w:rsidR="00D132CF" w:rsidRPr="00AE1C5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32C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Baht</w:t>
                            </w:r>
                            <w:r w:rsidR="00D132CF" w:rsidRPr="00AE1C5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/ Negotiation</w:t>
                            </w:r>
                          </w:p>
                          <w:p w14:paraId="4BD7AB92" w14:textId="77777777" w:rsidR="00D132CF" w:rsidRPr="00AE1C59" w:rsidRDefault="00D132CF" w:rsidP="00D132CF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E1C5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Not included any allowance</w:t>
                            </w:r>
                          </w:p>
                          <w:p w14:paraId="2BDDCE0A" w14:textId="77777777" w:rsidR="00D132CF" w:rsidRPr="006832A0" w:rsidRDefault="00D132CF" w:rsidP="00D132CF">
                            <w:pPr>
                              <w:rPr>
                                <w:rFonts w:cs="Cordia New"/>
                                <w:color w:val="FFFFFF" w:themeColor="background1"/>
                                <w:sz w:val="24"/>
                                <w:szCs w:val="30"/>
                                <w:lang w:val="en-US"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99930" id="Text Box 23" o:spid="_x0000_s1033" type="#_x0000_t202" style="position:absolute;margin-left:370.5pt;margin-top:.7pt;width:214.5pt;height:248.2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" filled="f" stroked="f" strokeweight=".5pt">
                <v:textbox>
                  <w:txbxContent>
                    <w:p w14:paraId="1ECD7945" w14:textId="77777777" w:rsidR="00D132CF" w:rsidRPr="007A0486" w:rsidRDefault="00D132CF" w:rsidP="00D132CF">
                      <w:pPr>
                        <w:pStyle w:val="3"/>
                        <w:rPr>
                          <w:sz w:val="40"/>
                          <w:szCs w:val="28"/>
                          <w:lang w:val="en-US"/>
                        </w:rPr>
                      </w:pPr>
                      <w:r>
                        <w:rPr>
                          <w:rFonts w:cs="Angsana New"/>
                          <w:sz w:val="40"/>
                          <w:szCs w:val="28"/>
                          <w:lang w:val="en-US" w:bidi="th-TH"/>
                        </w:rPr>
                        <w:t xml:space="preserve">Base </w:t>
                      </w:r>
                      <w:r w:rsidRPr="007A0486">
                        <w:rPr>
                          <w:sz w:val="40"/>
                          <w:szCs w:val="28"/>
                          <w:lang w:val="en-US"/>
                        </w:rPr>
                        <w:t>Salary</w:t>
                      </w:r>
                    </w:p>
                    <w:p w14:paraId="4BB20277" w14:textId="4CF64304" w:rsidR="00D132CF" w:rsidRDefault="005841D3" w:rsidP="00D132CF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="Cordia New"/>
                          <w:color w:val="FFFFFF" w:themeColor="background1"/>
                          <w:sz w:val="24"/>
                          <w:szCs w:val="30"/>
                          <w:lang w:bidi="th-TH"/>
                        </w:rPr>
                        <w:t>6</w:t>
                      </w:r>
                      <w:r w:rsidR="00D132CF">
                        <w:rPr>
                          <w:rFonts w:cs="Cordia New"/>
                          <w:color w:val="FFFFFF" w:themeColor="background1"/>
                          <w:sz w:val="24"/>
                          <w:szCs w:val="30"/>
                          <w:lang w:bidi="th-TH"/>
                        </w:rPr>
                        <w:t>0000</w:t>
                      </w:r>
                      <w:r w:rsidR="00D132CF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Baht</w:t>
                      </w:r>
                    </w:p>
                    <w:p w14:paraId="07156421" w14:textId="77777777" w:rsidR="00D132CF" w:rsidRPr="0036388D" w:rsidRDefault="00D132CF" w:rsidP="00D132CF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5AAEF1BF" w14:textId="77777777" w:rsidR="00D132CF" w:rsidRPr="007A0486" w:rsidRDefault="00D132CF" w:rsidP="00D132CF">
                      <w:pPr>
                        <w:pStyle w:val="3"/>
                        <w:rPr>
                          <w:sz w:val="40"/>
                          <w:szCs w:val="28"/>
                          <w:lang w:val="en-US"/>
                        </w:rPr>
                      </w:pPr>
                      <w:r w:rsidRPr="007A0486">
                        <w:rPr>
                          <w:sz w:val="40"/>
                          <w:szCs w:val="28"/>
                          <w:lang w:val="en-US"/>
                        </w:rPr>
                        <w:t>Expected</w:t>
                      </w:r>
                      <w:r>
                        <w:rPr>
                          <w:sz w:val="40"/>
                          <w:szCs w:val="28"/>
                          <w:lang w:val="en-US"/>
                        </w:rPr>
                        <w:t xml:space="preserve"> </w:t>
                      </w:r>
                      <w:r w:rsidRPr="007A0486">
                        <w:rPr>
                          <w:sz w:val="40"/>
                          <w:szCs w:val="28"/>
                          <w:lang w:val="en-US"/>
                        </w:rPr>
                        <w:t>Salary</w:t>
                      </w:r>
                    </w:p>
                    <w:p w14:paraId="047D093A" w14:textId="26FB5B23" w:rsidR="00D132CF" w:rsidRPr="00AE1C59" w:rsidRDefault="005841D3" w:rsidP="00D132CF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="Cordia New"/>
                          <w:color w:val="FFFFFF" w:themeColor="background1"/>
                          <w:sz w:val="24"/>
                          <w:szCs w:val="30"/>
                          <w:lang w:val="en-US" w:bidi="th-TH"/>
                        </w:rPr>
                        <w:t>7</w:t>
                      </w:r>
                      <w:r w:rsidR="00D132CF">
                        <w:rPr>
                          <w:rFonts w:cs="Cordia New"/>
                          <w:color w:val="FFFFFF" w:themeColor="background1"/>
                          <w:sz w:val="24"/>
                          <w:szCs w:val="30"/>
                          <w:lang w:val="en-US" w:bidi="th-TH"/>
                        </w:rPr>
                        <w:t>0000</w:t>
                      </w:r>
                      <w:r w:rsidR="00D132CF" w:rsidRPr="00AE1C5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D132CF">
                        <w:rPr>
                          <w:color w:val="FFFFFF" w:themeColor="background1"/>
                          <w:sz w:val="24"/>
                          <w:szCs w:val="24"/>
                        </w:rPr>
                        <w:t>Baht</w:t>
                      </w:r>
                      <w:r w:rsidR="00D132CF" w:rsidRPr="00AE1C59">
                        <w:rPr>
                          <w:color w:val="FFFFFF" w:themeColor="background1"/>
                          <w:sz w:val="24"/>
                          <w:szCs w:val="24"/>
                        </w:rPr>
                        <w:t>/ Negotiation</w:t>
                      </w:r>
                    </w:p>
                    <w:p w14:paraId="4BD7AB92" w14:textId="77777777" w:rsidR="00D132CF" w:rsidRPr="00AE1C59" w:rsidRDefault="00D132CF" w:rsidP="00D132CF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AE1C59">
                        <w:rPr>
                          <w:color w:val="FFFFFF" w:themeColor="background1"/>
                          <w:sz w:val="24"/>
                          <w:szCs w:val="24"/>
                        </w:rPr>
                        <w:t>Not included any allowance</w:t>
                      </w:r>
                    </w:p>
                    <w:p w14:paraId="2BDDCE0A" w14:textId="77777777" w:rsidR="00D132CF" w:rsidRPr="006832A0" w:rsidRDefault="00D132CF" w:rsidP="00D132CF">
                      <w:pPr>
                        <w:rPr>
                          <w:rFonts w:cs="Cordia New"/>
                          <w:color w:val="FFFFFF" w:themeColor="background1"/>
                          <w:sz w:val="24"/>
                          <w:szCs w:val="30"/>
                          <w:lang w:val="en-US" w:bidi="th-TH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132CF" w:rsidRPr="00551C93">
        <w:rPr>
          <w:lang w:val="en-US"/>
        </w:rPr>
        <w:br w:type="page"/>
      </w:r>
    </w:p>
    <w:p w14:paraId="30C0DA4F" w14:textId="0D3FE2DF" w:rsidR="00D132CF" w:rsidRDefault="00D132CF" w:rsidP="006216B9">
      <w:pPr>
        <w:ind w:right="-1411"/>
        <w:rPr>
          <w:lang w:val="en-US"/>
        </w:rPr>
      </w:pPr>
      <w:r w:rsidRPr="00D132CF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FB8E1D" wp14:editId="708A9556">
                <wp:simplePos x="0" y="0"/>
                <wp:positionH relativeFrom="page">
                  <wp:posOffset>4695092</wp:posOffset>
                </wp:positionH>
                <wp:positionV relativeFrom="paragraph">
                  <wp:posOffset>0</wp:posOffset>
                </wp:positionV>
                <wp:extent cx="3259016" cy="10820400"/>
                <wp:effectExtent l="0" t="0" r="0" b="0"/>
                <wp:wrapNone/>
                <wp:docPr id="2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016" cy="10820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22FEA" id="Prostokąt 1" o:spid="_x0000_s1026" style="position:absolute;margin-left:369.7pt;margin-top:0;width:256.6pt;height:852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" fillcolor="#323e4f [2415]" stroked="f" strokeweight="1pt">
                <w10:wrap anchorx="page"/>
              </v:rect>
            </w:pict>
          </mc:Fallback>
        </mc:AlternateContent>
      </w:r>
      <w:r w:rsidRPr="002416B3">
        <w:rPr>
          <w:noProof/>
          <w:lang w:val="en-US" w:eastAsia="ja-JP" w:bidi="th-TH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03F4ABF" wp14:editId="572364AA">
                <wp:simplePos x="0" y="0"/>
                <wp:positionH relativeFrom="page">
                  <wp:align>left</wp:align>
                </wp:positionH>
                <wp:positionV relativeFrom="paragraph">
                  <wp:posOffset>165100</wp:posOffset>
                </wp:positionV>
                <wp:extent cx="4686300" cy="10363200"/>
                <wp:effectExtent l="0" t="0" r="0" b="0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036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960CE" w14:textId="77777777" w:rsidR="00D132CF" w:rsidRPr="002416B3" w:rsidRDefault="00D132CF" w:rsidP="00D132CF">
                            <w:pPr>
                              <w:pStyle w:val="aa"/>
                              <w:spacing w:before="12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Quality Engineer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                         </w:t>
                            </w:r>
                            <w:r w:rsidR="00C74DC3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74DC3">
                              <w:rPr>
                                <w:sz w:val="24"/>
                                <w:szCs w:val="24"/>
                                <w:lang w:val="en-US"/>
                              </w:rPr>
                              <w:t>19Apr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/2022 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o </w:t>
                            </w:r>
                            <w:r w:rsidR="00C74DC3">
                              <w:rPr>
                                <w:sz w:val="24"/>
                                <w:szCs w:val="24"/>
                                <w:lang w:val="en-US"/>
                              </w:rPr>
                              <w:t>15Nov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2024</w:t>
                            </w:r>
                          </w:p>
                          <w:p w14:paraId="1B13C509" w14:textId="77777777" w:rsidR="00D132CF" w:rsidRDefault="00D132CF" w:rsidP="00D132CF">
                            <w:pPr>
                              <w:pStyle w:val="aa"/>
                              <w:jc w:val="both"/>
                              <w:rPr>
                                <w:rFonts w:cs="Cordia New"/>
                                <w:b/>
                                <w:bCs/>
                                <w:sz w:val="24"/>
                                <w:szCs w:val="30"/>
                                <w:lang w:val="en-US" w:bidi="th-TH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Hi-P(Thailand)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.,</w:t>
                            </w:r>
                            <w:r w:rsidRPr="00036DE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td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cs="Cordia New"/>
                                <w:sz w:val="24"/>
                                <w:szCs w:val="30"/>
                                <w:lang w:val="en-US" w:bidi="th-TH"/>
                              </w:rPr>
                              <w:t>(</w:t>
                            </w:r>
                            <w:r w:rsidRPr="00BE2DE9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Rayong</w:t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24"/>
                                <w:szCs w:val="30"/>
                                <w:lang w:val="en-US" w:bidi="th-TH"/>
                              </w:rPr>
                              <w:t>)</w:t>
                            </w:r>
                            <w:r w:rsidRPr="00050B6D">
                              <w:rPr>
                                <w:rFonts w:cs="Cordia New"/>
                                <w:b/>
                                <w:bCs/>
                                <w:sz w:val="24"/>
                                <w:szCs w:val="30"/>
                                <w:lang w:val="en-US" w:bidi="th-TH"/>
                              </w:rPr>
                              <w:t xml:space="preserve"> </w:t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24"/>
                                <w:szCs w:val="30"/>
                                <w:lang w:val="en-US" w:bidi="th-TH"/>
                              </w:rPr>
                              <w:br/>
                              <w:t>(Assembly Brewer Machine)</w:t>
                            </w:r>
                          </w:p>
                          <w:p w14:paraId="3C5BC24D" w14:textId="77777777" w:rsidR="006216B9" w:rsidRPr="00E84FE2" w:rsidRDefault="006216B9" w:rsidP="00D132CF">
                            <w:pPr>
                              <w:pStyle w:val="aa"/>
                              <w:jc w:val="both"/>
                              <w:rPr>
                                <w:rFonts w:cs="Cordia New"/>
                                <w:sz w:val="24"/>
                                <w:szCs w:val="30"/>
                                <w:lang w:val="en-US" w:bidi="th-TH"/>
                              </w:rPr>
                            </w:pPr>
                          </w:p>
                          <w:p w14:paraId="607AAA08" w14:textId="77777777" w:rsidR="00EA7508" w:rsidRPr="000B205E" w:rsidRDefault="00EA7508" w:rsidP="00EA7508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after="0" w:line="240" w:lineRule="auto"/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B205E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Communicate with PM/Customer and manage internal cross functional team to launch new project to Mass Production. </w:t>
                            </w:r>
                          </w:p>
                          <w:p w14:paraId="5CD9E4D9" w14:textId="77777777" w:rsidR="00EA7508" w:rsidRPr="000B205E" w:rsidRDefault="00EA7508" w:rsidP="00EA7508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after="0" w:line="240" w:lineRule="auto"/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B205E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Analytical </w:t>
                            </w:r>
                            <w:r w:rsidRPr="000B205E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  <w:lang w:bidi="th-TH"/>
                              </w:rPr>
                              <w:t>Quality</w:t>
                            </w:r>
                            <w:r w:rsidRPr="000B205E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maintain manufacturing BOM and Routing, Cost analysis, Engineering and Production Data to ensure each project during Mass production meet the standards.</w:t>
                            </w:r>
                          </w:p>
                          <w:p w14:paraId="2E2D40E9" w14:textId="77777777" w:rsidR="00EA7508" w:rsidRPr="000B205E" w:rsidRDefault="00EA7508" w:rsidP="00EA7508">
                            <w:pPr>
                              <w:pStyle w:val="af9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  <w:lang w:val="en-US" w:bidi="th-TH"/>
                              </w:rPr>
                            </w:pPr>
                            <w:r w:rsidRPr="000B205E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  <w:lang w:val="en-US" w:bidi="th-TH"/>
                              </w:rPr>
                              <w:t>Planning and allocate of Manpower Material tool used in quality inspection are sufficient for quality management.</w:t>
                            </w:r>
                          </w:p>
                          <w:p w14:paraId="191FE996" w14:textId="77777777" w:rsidR="00EA7508" w:rsidRPr="000B205E" w:rsidRDefault="00EA7508" w:rsidP="00EA7508">
                            <w:pPr>
                              <w:pStyle w:val="af9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B205E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</w:rPr>
                              <w:t>Assign work, order, follow up on the performance of subordinates met standard both IPQC</w:t>
                            </w:r>
                            <w:r w:rsidRPr="000B205E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  <w:cs/>
                                <w:lang w:bidi="th-TH"/>
                              </w:rPr>
                              <w:t>(</w:t>
                            </w:r>
                            <w:r w:rsidRPr="000B205E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  <w:lang w:bidi="th-TH"/>
                              </w:rPr>
                              <w:t>I</w:t>
                            </w:r>
                            <w:r w:rsidRPr="000B205E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</w:rPr>
                              <w:t>n process quality control and OQC</w:t>
                            </w:r>
                            <w:r w:rsidRPr="000B205E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  <w:cs/>
                                <w:lang w:bidi="th-TH"/>
                              </w:rPr>
                              <w:t>(</w:t>
                            </w:r>
                            <w:r w:rsidRPr="000B205E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  <w:lang w:val="en-US" w:bidi="th-TH"/>
                              </w:rPr>
                              <w:t>Outgoing quality control</w:t>
                            </w:r>
                            <w:r w:rsidRPr="000B205E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850E925" w14:textId="77777777" w:rsidR="00EA7508" w:rsidRPr="000B205E" w:rsidRDefault="00EA7508" w:rsidP="00EA7508">
                            <w:pPr>
                              <w:pStyle w:val="af9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B205E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</w:rPr>
                              <w:t>Completes and communicates data record and reporting for quality inspection to Production/QA team</w:t>
                            </w:r>
                          </w:p>
                          <w:p w14:paraId="530D1F7C" w14:textId="77777777" w:rsidR="00EA7508" w:rsidRPr="000B205E" w:rsidRDefault="00EA7508" w:rsidP="00EA7508">
                            <w:pPr>
                              <w:pStyle w:val="af9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B205E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</w:rPr>
                              <w:t>Coordinate with production, designer in the resolution of quality problems and in analysis these problems for continuous improvement of Product</w:t>
                            </w:r>
                          </w:p>
                          <w:p w14:paraId="397DB961" w14:textId="77777777" w:rsidR="00EA7508" w:rsidRPr="000B205E" w:rsidRDefault="00EA7508" w:rsidP="00EA7508">
                            <w:pPr>
                              <w:pStyle w:val="af9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B205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Nonconformity report management and analysis.Lead Team and conducted root cause analysis for non-conforming products and implemented corrective actions to prevent recurrence </w:t>
                            </w:r>
                          </w:p>
                          <w:p w14:paraId="273D9635" w14:textId="77777777" w:rsidR="00EA7508" w:rsidRPr="000B205E" w:rsidRDefault="00EA7508" w:rsidP="00EA7508">
                            <w:pPr>
                              <w:pStyle w:val="af9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B205E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</w:rPr>
                              <w:t>Submit PPAP documentation to customers approve - Control spec part, sc/cc point related to DWG</w:t>
                            </w:r>
                            <w:r w:rsidRPr="000B205E">
                              <w:rPr>
                                <w:rFonts w:eastAsia="AngsanaUPC" w:cs="Cordia New" w:hint="cs"/>
                                <w:color w:val="000000"/>
                                <w:sz w:val="18"/>
                                <w:szCs w:val="18"/>
                                <w:cs/>
                                <w:lang w:val="en-US" w:bidi="th-TH"/>
                              </w:rPr>
                              <w:t>(</w:t>
                            </w:r>
                            <w:r w:rsidRPr="000B205E">
                              <w:rPr>
                                <w:rFonts w:eastAsia="AngsanaUPC" w:cs="Cordia New"/>
                                <w:color w:val="000000"/>
                                <w:sz w:val="18"/>
                                <w:szCs w:val="18"/>
                                <w:lang w:bidi="th-TH"/>
                              </w:rPr>
                              <w:t>GD&amp;T</w:t>
                            </w:r>
                            <w:r w:rsidRPr="000B205E">
                              <w:rPr>
                                <w:rFonts w:eastAsia="AngsanaUPC" w:cs="Cordia New" w:hint="cs"/>
                                <w:color w:val="000000"/>
                                <w:sz w:val="18"/>
                                <w:szCs w:val="18"/>
                                <w:cs/>
                                <w:lang w:val="en-US" w:bidi="th-TH"/>
                              </w:rPr>
                              <w:t>)</w:t>
                            </w:r>
                            <w:r w:rsidRPr="000B205E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and project management such as 4M change and New model</w:t>
                            </w:r>
                            <w:r w:rsidRPr="000B205E">
                              <w:rPr>
                                <w:rFonts w:eastAsia="AngsanaUPC" w:cs="Browallia New"/>
                                <w:color w:val="000000"/>
                                <w:sz w:val="18"/>
                                <w:szCs w:val="18"/>
                                <w:lang w:val="en-US" w:bidi="th-TH"/>
                              </w:rPr>
                              <w:t>.</w:t>
                            </w:r>
                          </w:p>
                          <w:p w14:paraId="00B82C2D" w14:textId="77777777" w:rsidR="00EA7508" w:rsidRPr="000B205E" w:rsidRDefault="00EA7508" w:rsidP="00EA7508">
                            <w:pPr>
                              <w:pStyle w:val="af9"/>
                              <w:numPr>
                                <w:ilvl w:val="0"/>
                                <w:numId w:val="7"/>
                              </w:numPr>
                              <w:spacing w:before="20" w:afterLines="20" w:after="48" w:line="36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0B205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Lead Team for CAPA ,monitoring and improvement continue.</w:t>
                            </w:r>
                          </w:p>
                          <w:p w14:paraId="34836150" w14:textId="77777777" w:rsidR="00EA7508" w:rsidRPr="000B205E" w:rsidRDefault="00EA7508" w:rsidP="00EA7508">
                            <w:pPr>
                              <w:pStyle w:val="af9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0B205E">
                              <w:rPr>
                                <w:sz w:val="18"/>
                                <w:szCs w:val="18"/>
                              </w:rPr>
                              <w:t xml:space="preserve">Prepare and execute validations,technical studies,test method validations and  other studies/report as required. </w:t>
                            </w:r>
                            <w:r w:rsidRPr="000B205E">
                              <w:rPr>
                                <w:rFonts w:cs="Cordia New"/>
                                <w:sz w:val="18"/>
                                <w:szCs w:val="18"/>
                                <w:lang w:val="en-US" w:bidi="th-TH"/>
                              </w:rPr>
                              <w:t>Preparation of protocols, establishment of test methodology and acceptance criteria, training personnel, execution data analysis, investigation, and writing final reports.</w:t>
                            </w:r>
                          </w:p>
                          <w:p w14:paraId="2F38FEED" w14:textId="77777777" w:rsidR="00EA7508" w:rsidRPr="000B205E" w:rsidRDefault="00EA7508" w:rsidP="00EA7508">
                            <w:pPr>
                              <w:pStyle w:val="af9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0B205E">
                              <w:rPr>
                                <w:sz w:val="18"/>
                                <w:szCs w:val="18"/>
                              </w:rPr>
                              <w:t>Ensure regulatory compliance by managing and update internal procedures with new standard updates.</w:t>
                            </w:r>
                          </w:p>
                          <w:p w14:paraId="3898864E" w14:textId="77777777" w:rsidR="00EA7508" w:rsidRPr="001E050E" w:rsidRDefault="00EA7508" w:rsidP="00EA7508">
                            <w:pPr>
                              <w:pStyle w:val="af9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1E050E">
                              <w:rPr>
                                <w:sz w:val="18"/>
                                <w:szCs w:val="18"/>
                              </w:rPr>
                              <w:t>Continuously work to align procedures with current practices.</w:t>
                            </w:r>
                          </w:p>
                          <w:p w14:paraId="4E652302" w14:textId="77777777" w:rsidR="00EA7508" w:rsidRPr="001E050E" w:rsidRDefault="00EA7508" w:rsidP="00EA7508">
                            <w:pPr>
                              <w:pStyle w:val="af9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1E050E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Lead team for QRQC daily activity include 8D  must review and summary report. </w:t>
                            </w:r>
                            <w:r w:rsidRPr="001E050E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</w:rPr>
                              <w:br/>
                              <w:t>Manage customer complaints and product return including investigations to determine root cause.</w:t>
                            </w:r>
                          </w:p>
                          <w:p w14:paraId="18FCDC98" w14:textId="2CE3649B" w:rsidR="00EA7508" w:rsidRPr="001E050E" w:rsidRDefault="00EA7508" w:rsidP="00EA7508">
                            <w:pPr>
                              <w:pStyle w:val="af9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1E050E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</w:rPr>
                              <w:t>Work with manufacturing on developing and establishing workflows and production concepts.  to optimize production efficiency &amp; meeting customers’ requirements.</w:t>
                            </w:r>
                          </w:p>
                          <w:p w14:paraId="37A77708" w14:textId="77777777" w:rsidR="00EA7508" w:rsidRPr="001E050E" w:rsidRDefault="00EA7508" w:rsidP="00EA7508">
                            <w:pPr>
                              <w:pStyle w:val="af9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1E050E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</w:rPr>
                              <w:t>Identify and specify engineering requirements for new projects</w:t>
                            </w:r>
                            <w:r w:rsidRPr="001E050E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, related ECR, ECN, PCN and any changes that taking place</w:t>
                            </w:r>
                          </w:p>
                          <w:p w14:paraId="2E8E3025" w14:textId="77777777" w:rsidR="00EA7508" w:rsidRPr="001E050E" w:rsidRDefault="00EA7508" w:rsidP="00EA7508">
                            <w:pPr>
                              <w:pStyle w:val="af9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1E050E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Auditor and Auditee for Internal and External audit such as ISO9001&amp;14001, for IATF16949 and ISO 13485:2016 some time for Hi-P F2 assign me by Assistance Manager. </w:t>
                            </w:r>
                            <w:r w:rsidRPr="001E050E">
                              <w:rPr>
                                <w:rFonts w:eastAsia="AngsanaUPC" w:cs="Cordia New" w:hint="cs"/>
                                <w:color w:val="000000"/>
                                <w:sz w:val="18"/>
                                <w:szCs w:val="18"/>
                                <w:cs/>
                                <w:lang w:val="en-US" w:bidi="th-TH"/>
                              </w:rPr>
                              <w:t>(</w:t>
                            </w:r>
                            <w:r w:rsidRPr="001E050E">
                              <w:rPr>
                                <w:rFonts w:eastAsia="AngsanaUPC" w:cs="Cordia New"/>
                                <w:color w:val="000000"/>
                                <w:sz w:val="18"/>
                                <w:szCs w:val="18"/>
                                <w:lang w:val="en-US" w:bidi="th-TH"/>
                              </w:rPr>
                              <w:t xml:space="preserve">I will check all process follow control plan, then compare with ISO or </w:t>
                            </w:r>
                            <w:r w:rsidRPr="001E050E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IATF16949</w:t>
                            </w:r>
                          </w:p>
                          <w:p w14:paraId="1FD9C4CC" w14:textId="77777777" w:rsidR="00EA7508" w:rsidRPr="001E050E" w:rsidRDefault="00EA7508" w:rsidP="00EA7508">
                            <w:pPr>
                              <w:pStyle w:val="af9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1E050E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Work together with manager to p</w:t>
                            </w:r>
                            <w:r w:rsidRPr="001E050E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</w:rPr>
                              <w:t>lan and align internal and external audit.</w:t>
                            </w:r>
                          </w:p>
                          <w:p w14:paraId="005F9949" w14:textId="77777777" w:rsidR="00EA7508" w:rsidRPr="001E050E" w:rsidRDefault="00EA7508" w:rsidP="00EA7508">
                            <w:pPr>
                              <w:pStyle w:val="af9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after="0" w:line="240" w:lineRule="auto"/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E050E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</w:rPr>
                              <w:t>Always analyze and Implement to ensure better results in accordance with the quality standards</w:t>
                            </w:r>
                            <w:r w:rsidRPr="001E050E">
                              <w:rPr>
                                <w:rFonts w:eastAsia="AngsanaUPC" w:cstheme="minorHAnsi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Knowledge about injection plastic  part </w:t>
                            </w:r>
                            <w:r w:rsidRPr="001E050E">
                              <w:rPr>
                                <w:rFonts w:eastAsia="AngsanaUPC" w:cs="Cordia New" w:hint="cs"/>
                                <w:color w:val="000000"/>
                                <w:sz w:val="18"/>
                                <w:szCs w:val="18"/>
                                <w:cs/>
                                <w:lang w:bidi="th-TH"/>
                              </w:rPr>
                              <w:t>(</w:t>
                            </w:r>
                            <w:r w:rsidRPr="001E050E">
                              <w:rPr>
                                <w:rFonts w:eastAsia="AngsanaUPC" w:cs="Cordia New"/>
                                <w:color w:val="000000"/>
                                <w:sz w:val="18"/>
                                <w:szCs w:val="18"/>
                                <w:lang w:val="en-US" w:bidi="th-TH"/>
                              </w:rPr>
                              <w:t>Molding Hi-P F2,F9</w:t>
                            </w:r>
                            <w:r w:rsidRPr="001E050E">
                              <w:rPr>
                                <w:rFonts w:eastAsia="AngsanaUPC" w:cs="Cordia New" w:hint="cs"/>
                                <w:color w:val="000000"/>
                                <w:sz w:val="18"/>
                                <w:szCs w:val="18"/>
                                <w:cs/>
                                <w:lang w:val="en-US" w:bidi="th-TH"/>
                              </w:rPr>
                              <w:t xml:space="preserve">) </w:t>
                            </w:r>
                            <w:r w:rsidRPr="001E050E">
                              <w:rPr>
                                <w:rFonts w:eastAsia="AngsanaUPC" w:cs="Cordia New"/>
                                <w:color w:val="000000"/>
                                <w:sz w:val="18"/>
                                <w:szCs w:val="18"/>
                                <w:lang w:val="en-US" w:bidi="th-TH"/>
                              </w:rPr>
                              <w:t xml:space="preserve">for inform problem to supplier or collaborate analysis root cause with </w:t>
                            </w:r>
                            <w:proofErr w:type="spellStart"/>
                            <w:r w:rsidRPr="001E050E">
                              <w:rPr>
                                <w:rFonts w:eastAsia="AngsanaUPC" w:cs="Cordia New"/>
                                <w:color w:val="000000"/>
                                <w:sz w:val="18"/>
                                <w:szCs w:val="18"/>
                                <w:lang w:val="en-US" w:bidi="th-TH"/>
                              </w:rPr>
                              <w:t>supplier.Include</w:t>
                            </w:r>
                            <w:proofErr w:type="spellEnd"/>
                            <w:r w:rsidRPr="001E050E">
                              <w:rPr>
                                <w:rFonts w:eastAsia="AngsanaUPC" w:cs="Cordia New"/>
                                <w:color w:val="000000"/>
                                <w:sz w:val="18"/>
                                <w:szCs w:val="18"/>
                                <w:lang w:val="en-US" w:bidi="th-TH"/>
                              </w:rPr>
                              <w:t xml:space="preserve"> other part such as PCBA ,Metal wrap and power code ,that I have basic knowledge for inform correct information to supplier .If PCBA must have IQC</w:t>
                            </w:r>
                            <w:r w:rsidRPr="001E050E">
                              <w:rPr>
                                <w:rFonts w:eastAsia="AngsanaUPC" w:cs="Cordia New" w:hint="cs"/>
                                <w:color w:val="000000"/>
                                <w:sz w:val="18"/>
                                <w:szCs w:val="18"/>
                                <w:cs/>
                                <w:lang w:val="en-US" w:bidi="th-TH"/>
                              </w:rPr>
                              <w:t>(</w:t>
                            </w:r>
                            <w:r w:rsidRPr="001E050E">
                              <w:rPr>
                                <w:rFonts w:eastAsia="AngsanaUPC" w:cs="Cordia New"/>
                                <w:color w:val="000000"/>
                                <w:sz w:val="18"/>
                                <w:szCs w:val="18"/>
                                <w:lang w:val="en-US" w:bidi="th-TH"/>
                              </w:rPr>
                              <w:t>Incoming Quality control</w:t>
                            </w:r>
                            <w:r w:rsidRPr="001E050E">
                              <w:rPr>
                                <w:rFonts w:eastAsia="AngsanaUPC" w:cs="Cordia New" w:hint="cs"/>
                                <w:color w:val="000000"/>
                                <w:sz w:val="18"/>
                                <w:szCs w:val="18"/>
                                <w:cs/>
                                <w:lang w:val="en-US" w:bidi="th-TH"/>
                              </w:rPr>
                              <w:t>)</w:t>
                            </w:r>
                            <w:r w:rsidRPr="001E050E">
                              <w:rPr>
                                <w:rFonts w:eastAsia="AngsanaUPC" w:cs="Cordia New"/>
                                <w:color w:val="000000"/>
                                <w:sz w:val="18"/>
                                <w:szCs w:val="18"/>
                                <w:lang w:val="en-US" w:bidi="th-TH"/>
                              </w:rPr>
                              <w:t xml:space="preserve"> Tester ,that I coordinate with Test Engineer for analysis and transfer method of step test IQC to the operator and confirm by IQC test before inform to supplier etc.</w:t>
                            </w:r>
                          </w:p>
                          <w:p w14:paraId="6E882A75" w14:textId="77777777" w:rsidR="00D132CF" w:rsidRPr="00CD05F8" w:rsidRDefault="00D132CF" w:rsidP="00D132CF">
                            <w:pPr>
                              <w:widowControl w:val="0"/>
                              <w:suppressAutoHyphens/>
                              <w:spacing w:after="0" w:line="240" w:lineRule="auto"/>
                              <w:ind w:left="720"/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D1339">
                              <w:rPr>
                                <w:rFonts w:eastAsia="AngsanaUPC" w:cs="Cordia New"/>
                                <w:color w:val="000000"/>
                                <w:sz w:val="16"/>
                                <w:szCs w:val="16"/>
                                <w:lang w:val="en-US" w:bidi="th-TH"/>
                              </w:rPr>
                              <w:br/>
                            </w:r>
                            <w:r w:rsidRPr="00CD05F8">
                              <w:rPr>
                                <w:rFonts w:eastAsia="AngsanaUPC" w:cstheme="minorHAnsi"/>
                                <w:color w:val="000000"/>
                                <w:sz w:val="18"/>
                                <w:szCs w:val="18"/>
                                <w:rtl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F4ABF" id="_x0000_s1034" type="#_x0000_t202" style="position:absolute;margin-left:0;margin-top:13pt;width:369pt;height:816pt;z-index:25169817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" filled="f" stroked="f">
                <v:textbox>
                  <w:txbxContent>
                    <w:p w14:paraId="754960CE" w14:textId="77777777" w:rsidR="00D132CF" w:rsidRPr="002416B3" w:rsidRDefault="00D132CF" w:rsidP="00D132CF">
                      <w:pPr>
                        <w:pStyle w:val="aa"/>
                        <w:spacing w:before="12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Quality Engineer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  <w:t xml:space="preserve">                           </w:t>
                      </w:r>
                      <w:r w:rsidR="00C74DC3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74DC3">
                        <w:rPr>
                          <w:sz w:val="24"/>
                          <w:szCs w:val="24"/>
                          <w:lang w:val="en-US"/>
                        </w:rPr>
                        <w:t>19Ap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/2022 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to </w:t>
                      </w:r>
                      <w:r w:rsidR="00C74DC3">
                        <w:rPr>
                          <w:sz w:val="24"/>
                          <w:szCs w:val="24"/>
                          <w:lang w:val="en-US"/>
                        </w:rPr>
                        <w:t>15Nov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/2024</w:t>
                      </w:r>
                    </w:p>
                    <w:p w14:paraId="1B13C509" w14:textId="77777777" w:rsidR="00D132CF" w:rsidRDefault="00D132CF" w:rsidP="00D132CF">
                      <w:pPr>
                        <w:pStyle w:val="aa"/>
                        <w:jc w:val="both"/>
                        <w:rPr>
                          <w:rFonts w:cs="Cordia New"/>
                          <w:b/>
                          <w:bCs/>
                          <w:sz w:val="24"/>
                          <w:szCs w:val="30"/>
                          <w:lang w:val="en-US" w:bidi="th-TH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Hi-P(Thailand)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Co.,</w:t>
                      </w:r>
                      <w:r w:rsidRPr="00036DE7">
                        <w:rPr>
                          <w:b/>
                          <w:sz w:val="24"/>
                          <w:szCs w:val="24"/>
                          <w:lang w:val="en-US"/>
                        </w:rPr>
                        <w:t>Ltd</w:t>
                      </w:r>
                      <w:proofErr w:type="spellEnd"/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  <w:r>
                        <w:rPr>
                          <w:rFonts w:cs="Cordia New"/>
                          <w:sz w:val="24"/>
                          <w:szCs w:val="30"/>
                          <w:lang w:val="en-US" w:bidi="th-TH"/>
                        </w:rPr>
                        <w:t>(</w:t>
                      </w:r>
                      <w:r w:rsidRPr="00BE2DE9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Rayong</w:t>
                      </w:r>
                      <w:r>
                        <w:rPr>
                          <w:rFonts w:cs="Cordia New"/>
                          <w:b/>
                          <w:bCs/>
                          <w:sz w:val="24"/>
                          <w:szCs w:val="30"/>
                          <w:lang w:val="en-US" w:bidi="th-TH"/>
                        </w:rPr>
                        <w:t>)</w:t>
                      </w:r>
                      <w:r w:rsidRPr="00050B6D">
                        <w:rPr>
                          <w:rFonts w:cs="Cordia New"/>
                          <w:b/>
                          <w:bCs/>
                          <w:sz w:val="24"/>
                          <w:szCs w:val="30"/>
                          <w:lang w:val="en-US" w:bidi="th-TH"/>
                        </w:rPr>
                        <w:t xml:space="preserve"> </w:t>
                      </w:r>
                      <w:r>
                        <w:rPr>
                          <w:rFonts w:cs="Cordia New"/>
                          <w:b/>
                          <w:bCs/>
                          <w:sz w:val="24"/>
                          <w:szCs w:val="30"/>
                          <w:lang w:val="en-US" w:bidi="th-TH"/>
                        </w:rPr>
                        <w:br/>
                        <w:t>(Assembly Brewer Machine)</w:t>
                      </w:r>
                    </w:p>
                    <w:p w14:paraId="3C5BC24D" w14:textId="77777777" w:rsidR="006216B9" w:rsidRPr="00E84FE2" w:rsidRDefault="006216B9" w:rsidP="00D132CF">
                      <w:pPr>
                        <w:pStyle w:val="aa"/>
                        <w:jc w:val="both"/>
                        <w:rPr>
                          <w:rFonts w:cs="Cordia New"/>
                          <w:sz w:val="24"/>
                          <w:szCs w:val="30"/>
                          <w:lang w:val="en-US" w:bidi="th-TH"/>
                        </w:rPr>
                      </w:pPr>
                    </w:p>
                    <w:p w14:paraId="607AAA08" w14:textId="77777777" w:rsidR="00EA7508" w:rsidRPr="000B205E" w:rsidRDefault="00EA7508" w:rsidP="00EA7508">
                      <w:pPr>
                        <w:widowControl w:val="0"/>
                        <w:numPr>
                          <w:ilvl w:val="0"/>
                          <w:numId w:val="7"/>
                        </w:numPr>
                        <w:suppressAutoHyphens/>
                        <w:spacing w:after="0" w:line="240" w:lineRule="auto"/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</w:rPr>
                      </w:pPr>
                      <w:r w:rsidRPr="000B205E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</w:rPr>
                        <w:t xml:space="preserve">Communicate with PM/Customer and manage internal cross functional team to launch new project to Mass Production. </w:t>
                      </w:r>
                    </w:p>
                    <w:p w14:paraId="5CD9E4D9" w14:textId="77777777" w:rsidR="00EA7508" w:rsidRPr="000B205E" w:rsidRDefault="00EA7508" w:rsidP="00EA7508">
                      <w:pPr>
                        <w:widowControl w:val="0"/>
                        <w:numPr>
                          <w:ilvl w:val="0"/>
                          <w:numId w:val="7"/>
                        </w:numPr>
                        <w:suppressAutoHyphens/>
                        <w:spacing w:after="0" w:line="240" w:lineRule="auto"/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</w:rPr>
                      </w:pPr>
                      <w:r w:rsidRPr="000B205E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</w:rPr>
                        <w:t xml:space="preserve">Analytical </w:t>
                      </w:r>
                      <w:r w:rsidRPr="000B205E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  <w:lang w:bidi="th-TH"/>
                        </w:rPr>
                        <w:t>Quality</w:t>
                      </w:r>
                      <w:r w:rsidRPr="000B205E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</w:rPr>
                        <w:t xml:space="preserve"> maintain manufacturing BOM and Routing, Cost analysis, Engineering and Production Data to ensure each project during Mass production meet the standards.</w:t>
                      </w:r>
                    </w:p>
                    <w:p w14:paraId="2E2D40E9" w14:textId="77777777" w:rsidR="00EA7508" w:rsidRPr="000B205E" w:rsidRDefault="00EA7508" w:rsidP="00EA7508">
                      <w:pPr>
                        <w:pStyle w:val="af9"/>
                        <w:numPr>
                          <w:ilvl w:val="0"/>
                          <w:numId w:val="7"/>
                        </w:numPr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  <w:lang w:val="en-US" w:bidi="th-TH"/>
                        </w:rPr>
                      </w:pPr>
                      <w:r w:rsidRPr="000B205E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  <w:lang w:val="en-US" w:bidi="th-TH"/>
                        </w:rPr>
                        <w:t>Planning and allocate of Manpower Material tool used in quality inspection are sufficient for quality management.</w:t>
                      </w:r>
                    </w:p>
                    <w:p w14:paraId="191FE996" w14:textId="77777777" w:rsidR="00EA7508" w:rsidRPr="000B205E" w:rsidRDefault="00EA7508" w:rsidP="00EA7508">
                      <w:pPr>
                        <w:pStyle w:val="af9"/>
                        <w:numPr>
                          <w:ilvl w:val="0"/>
                          <w:numId w:val="7"/>
                        </w:numPr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</w:rPr>
                      </w:pPr>
                      <w:r w:rsidRPr="000B205E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</w:rPr>
                        <w:t>Assign work, order, follow up on the performance of subordinates met standard both IPQC</w:t>
                      </w:r>
                      <w:r w:rsidRPr="000B205E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  <w:cs/>
                          <w:lang w:bidi="th-TH"/>
                        </w:rPr>
                        <w:t>(</w:t>
                      </w:r>
                      <w:r w:rsidRPr="000B205E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  <w:lang w:bidi="th-TH"/>
                        </w:rPr>
                        <w:t>I</w:t>
                      </w:r>
                      <w:r w:rsidRPr="000B205E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</w:rPr>
                        <w:t>n process quality control and OQC</w:t>
                      </w:r>
                      <w:r w:rsidRPr="000B205E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  <w:cs/>
                          <w:lang w:bidi="th-TH"/>
                        </w:rPr>
                        <w:t>(</w:t>
                      </w:r>
                      <w:r w:rsidRPr="000B205E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  <w:lang w:val="en-US" w:bidi="th-TH"/>
                        </w:rPr>
                        <w:t>Outgoing quality control</w:t>
                      </w:r>
                      <w:r w:rsidRPr="000B205E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7850E925" w14:textId="77777777" w:rsidR="00EA7508" w:rsidRPr="000B205E" w:rsidRDefault="00EA7508" w:rsidP="00EA7508">
                      <w:pPr>
                        <w:pStyle w:val="af9"/>
                        <w:numPr>
                          <w:ilvl w:val="0"/>
                          <w:numId w:val="7"/>
                        </w:numPr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</w:rPr>
                      </w:pPr>
                      <w:r w:rsidRPr="000B205E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</w:rPr>
                        <w:t>Completes and communicates data record and reporting for quality inspection to Production/QA team</w:t>
                      </w:r>
                    </w:p>
                    <w:p w14:paraId="530D1F7C" w14:textId="77777777" w:rsidR="00EA7508" w:rsidRPr="000B205E" w:rsidRDefault="00EA7508" w:rsidP="00EA7508">
                      <w:pPr>
                        <w:pStyle w:val="af9"/>
                        <w:numPr>
                          <w:ilvl w:val="0"/>
                          <w:numId w:val="7"/>
                        </w:numPr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</w:rPr>
                      </w:pPr>
                      <w:r w:rsidRPr="000B205E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</w:rPr>
                        <w:t>Coordinate with production, designer in the resolution of quality problems and in analysis these problems for continuous improvement of Product</w:t>
                      </w:r>
                    </w:p>
                    <w:p w14:paraId="397DB961" w14:textId="77777777" w:rsidR="00EA7508" w:rsidRPr="000B205E" w:rsidRDefault="00EA7508" w:rsidP="00EA7508">
                      <w:pPr>
                        <w:pStyle w:val="af9"/>
                        <w:numPr>
                          <w:ilvl w:val="0"/>
                          <w:numId w:val="7"/>
                        </w:numPr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</w:rPr>
                      </w:pPr>
                      <w:r w:rsidRPr="000B205E">
                        <w:rPr>
                          <w:rFonts w:cstheme="minorHAnsi"/>
                          <w:sz w:val="18"/>
                          <w:szCs w:val="18"/>
                        </w:rPr>
                        <w:t xml:space="preserve">Nonconformity report management and analysis.Lead Team and conducted root cause analysis for non-conforming products and implemented corrective actions to prevent recurrence </w:t>
                      </w:r>
                    </w:p>
                    <w:p w14:paraId="273D9635" w14:textId="77777777" w:rsidR="00EA7508" w:rsidRPr="000B205E" w:rsidRDefault="00EA7508" w:rsidP="00EA7508">
                      <w:pPr>
                        <w:pStyle w:val="af9"/>
                        <w:numPr>
                          <w:ilvl w:val="0"/>
                          <w:numId w:val="7"/>
                        </w:numPr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</w:rPr>
                      </w:pPr>
                      <w:r w:rsidRPr="000B205E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</w:rPr>
                        <w:t>Submit PPAP documentation to customers approve - Control spec part, sc/cc point related to DWG</w:t>
                      </w:r>
                      <w:r w:rsidRPr="000B205E">
                        <w:rPr>
                          <w:rFonts w:eastAsia="AngsanaUPC" w:cs="Cordia New" w:hint="cs"/>
                          <w:color w:val="000000"/>
                          <w:sz w:val="18"/>
                          <w:szCs w:val="18"/>
                          <w:cs/>
                          <w:lang w:val="en-US" w:bidi="th-TH"/>
                        </w:rPr>
                        <w:t>(</w:t>
                      </w:r>
                      <w:r w:rsidRPr="000B205E">
                        <w:rPr>
                          <w:rFonts w:eastAsia="AngsanaUPC" w:cs="Cordia New"/>
                          <w:color w:val="000000"/>
                          <w:sz w:val="18"/>
                          <w:szCs w:val="18"/>
                          <w:lang w:bidi="th-TH"/>
                        </w:rPr>
                        <w:t>GD&amp;T</w:t>
                      </w:r>
                      <w:r w:rsidRPr="000B205E">
                        <w:rPr>
                          <w:rFonts w:eastAsia="AngsanaUPC" w:cs="Cordia New" w:hint="cs"/>
                          <w:color w:val="000000"/>
                          <w:sz w:val="18"/>
                          <w:szCs w:val="18"/>
                          <w:cs/>
                          <w:lang w:val="en-US" w:bidi="th-TH"/>
                        </w:rPr>
                        <w:t>)</w:t>
                      </w:r>
                      <w:r w:rsidRPr="000B205E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</w:rPr>
                        <w:t xml:space="preserve"> and project management such as 4M change and New model</w:t>
                      </w:r>
                      <w:r w:rsidRPr="000B205E">
                        <w:rPr>
                          <w:rFonts w:eastAsia="AngsanaUPC" w:cs="Browallia New"/>
                          <w:color w:val="000000"/>
                          <w:sz w:val="18"/>
                          <w:szCs w:val="18"/>
                          <w:lang w:val="en-US" w:bidi="th-TH"/>
                        </w:rPr>
                        <w:t>.</w:t>
                      </w:r>
                    </w:p>
                    <w:p w14:paraId="00B82C2D" w14:textId="77777777" w:rsidR="00EA7508" w:rsidRPr="000B205E" w:rsidRDefault="00EA7508" w:rsidP="00EA7508">
                      <w:pPr>
                        <w:pStyle w:val="af9"/>
                        <w:numPr>
                          <w:ilvl w:val="0"/>
                          <w:numId w:val="7"/>
                        </w:numPr>
                        <w:spacing w:before="20" w:afterLines="20" w:after="48" w:line="36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0B205E">
                        <w:rPr>
                          <w:rFonts w:cstheme="minorHAnsi"/>
                          <w:sz w:val="18"/>
                          <w:szCs w:val="18"/>
                        </w:rPr>
                        <w:t>Lead Team for CAPA ,monitoring and improvement continue.</w:t>
                      </w:r>
                    </w:p>
                    <w:p w14:paraId="34836150" w14:textId="77777777" w:rsidR="00EA7508" w:rsidRPr="000B205E" w:rsidRDefault="00EA7508" w:rsidP="00EA7508">
                      <w:pPr>
                        <w:pStyle w:val="af9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 w:rsidRPr="000B205E">
                        <w:rPr>
                          <w:sz w:val="18"/>
                          <w:szCs w:val="18"/>
                        </w:rPr>
                        <w:t xml:space="preserve">Prepare and execute validations,technical studies,test method validations and  other studies/report as required. </w:t>
                      </w:r>
                      <w:r w:rsidRPr="000B205E">
                        <w:rPr>
                          <w:rFonts w:cs="Cordia New"/>
                          <w:sz w:val="18"/>
                          <w:szCs w:val="18"/>
                          <w:lang w:val="en-US" w:bidi="th-TH"/>
                        </w:rPr>
                        <w:t>Preparation of protocols, establishment of test methodology and acceptance criteria, training personnel, execution data analysis, investigation, and writing final reports.</w:t>
                      </w:r>
                    </w:p>
                    <w:p w14:paraId="2F38FEED" w14:textId="77777777" w:rsidR="00EA7508" w:rsidRPr="000B205E" w:rsidRDefault="00EA7508" w:rsidP="00EA7508">
                      <w:pPr>
                        <w:pStyle w:val="af9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 w:rsidRPr="000B205E">
                        <w:rPr>
                          <w:sz w:val="18"/>
                          <w:szCs w:val="18"/>
                        </w:rPr>
                        <w:t>Ensure regulatory compliance by managing and update internal procedures with new standard updates.</w:t>
                      </w:r>
                    </w:p>
                    <w:p w14:paraId="3898864E" w14:textId="77777777" w:rsidR="00EA7508" w:rsidRPr="001E050E" w:rsidRDefault="00EA7508" w:rsidP="00EA7508">
                      <w:pPr>
                        <w:pStyle w:val="af9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 w:rsidRPr="001E050E">
                        <w:rPr>
                          <w:sz w:val="18"/>
                          <w:szCs w:val="18"/>
                        </w:rPr>
                        <w:t>Continuously work to align procedures with current practices.</w:t>
                      </w:r>
                    </w:p>
                    <w:p w14:paraId="4E652302" w14:textId="77777777" w:rsidR="00EA7508" w:rsidRPr="001E050E" w:rsidRDefault="00EA7508" w:rsidP="00EA7508">
                      <w:pPr>
                        <w:pStyle w:val="af9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 w:rsidRPr="001E050E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</w:rPr>
                        <w:t xml:space="preserve">Lead team for QRQC daily activity include 8D  must review and summary report. </w:t>
                      </w:r>
                      <w:r w:rsidRPr="001E050E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</w:rPr>
                        <w:br/>
                        <w:t>Manage customer complaints and product return including investigations to determine root cause.</w:t>
                      </w:r>
                    </w:p>
                    <w:p w14:paraId="18FCDC98" w14:textId="2CE3649B" w:rsidR="00EA7508" w:rsidRPr="001E050E" w:rsidRDefault="00EA7508" w:rsidP="00EA7508">
                      <w:pPr>
                        <w:pStyle w:val="af9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 w:rsidRPr="001E050E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</w:rPr>
                        <w:t>Work with manufacturing on developing and establishing workflows and production concepts.  to optimize production efficiency &amp; meeting customers’ requirements.</w:t>
                      </w:r>
                    </w:p>
                    <w:p w14:paraId="37A77708" w14:textId="77777777" w:rsidR="00EA7508" w:rsidRPr="001E050E" w:rsidRDefault="00EA7508" w:rsidP="00EA7508">
                      <w:pPr>
                        <w:pStyle w:val="af9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 w:rsidRPr="001E050E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</w:rPr>
                        <w:t>Identify and specify engineering requirements for new projects</w:t>
                      </w:r>
                      <w:r w:rsidRPr="001E050E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, related ECR, ECN, PCN and any changes that taking place</w:t>
                      </w:r>
                    </w:p>
                    <w:p w14:paraId="2E8E3025" w14:textId="77777777" w:rsidR="00EA7508" w:rsidRPr="001E050E" w:rsidRDefault="00EA7508" w:rsidP="00EA7508">
                      <w:pPr>
                        <w:pStyle w:val="af9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 w:rsidRPr="001E050E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Auditor and Auditee for Internal and External audit such as ISO9001&amp;14001, for IATF16949 and ISO 13485:2016 some time for Hi-P F2 assign me by Assistance Manager. </w:t>
                      </w:r>
                      <w:r w:rsidRPr="001E050E">
                        <w:rPr>
                          <w:rFonts w:eastAsia="AngsanaUPC" w:cs="Cordia New" w:hint="cs"/>
                          <w:color w:val="000000"/>
                          <w:sz w:val="18"/>
                          <w:szCs w:val="18"/>
                          <w:cs/>
                          <w:lang w:val="en-US" w:bidi="th-TH"/>
                        </w:rPr>
                        <w:t>(</w:t>
                      </w:r>
                      <w:r w:rsidRPr="001E050E">
                        <w:rPr>
                          <w:rFonts w:eastAsia="AngsanaUPC" w:cs="Cordia New"/>
                          <w:color w:val="000000"/>
                          <w:sz w:val="18"/>
                          <w:szCs w:val="18"/>
                          <w:lang w:val="en-US" w:bidi="th-TH"/>
                        </w:rPr>
                        <w:t xml:space="preserve">I will check all process follow control plan, then compare with ISO or </w:t>
                      </w:r>
                      <w:r w:rsidRPr="001E050E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IATF16949</w:t>
                      </w:r>
                    </w:p>
                    <w:p w14:paraId="1FD9C4CC" w14:textId="77777777" w:rsidR="00EA7508" w:rsidRPr="001E050E" w:rsidRDefault="00EA7508" w:rsidP="00EA7508">
                      <w:pPr>
                        <w:pStyle w:val="af9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 w:rsidRPr="001E050E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Work together with manager to p</w:t>
                      </w:r>
                      <w:r w:rsidRPr="001E050E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</w:rPr>
                        <w:t>lan and align internal and external audit.</w:t>
                      </w:r>
                    </w:p>
                    <w:p w14:paraId="005F9949" w14:textId="77777777" w:rsidR="00EA7508" w:rsidRPr="001E050E" w:rsidRDefault="00EA7508" w:rsidP="00EA7508">
                      <w:pPr>
                        <w:pStyle w:val="af9"/>
                        <w:widowControl w:val="0"/>
                        <w:numPr>
                          <w:ilvl w:val="0"/>
                          <w:numId w:val="7"/>
                        </w:numPr>
                        <w:suppressAutoHyphens/>
                        <w:spacing w:after="0" w:line="240" w:lineRule="auto"/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</w:rPr>
                      </w:pPr>
                      <w:r w:rsidRPr="001E050E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</w:rPr>
                        <w:t>Always analyze and Implement to ensure better results in accordance with the quality standards</w:t>
                      </w:r>
                      <w:r w:rsidRPr="001E050E">
                        <w:rPr>
                          <w:rFonts w:eastAsia="AngsanaUPC" w:cstheme="minorHAnsi" w:hint="cs"/>
                          <w:color w:val="000000"/>
                          <w:sz w:val="18"/>
                          <w:szCs w:val="18"/>
                          <w:rtl/>
                        </w:rPr>
                        <w:t xml:space="preserve">Knowledge about injection plastic  part </w:t>
                      </w:r>
                      <w:r w:rsidRPr="001E050E">
                        <w:rPr>
                          <w:rFonts w:eastAsia="AngsanaUPC" w:cs="Cordia New" w:hint="cs"/>
                          <w:color w:val="000000"/>
                          <w:sz w:val="18"/>
                          <w:szCs w:val="18"/>
                          <w:cs/>
                          <w:lang w:bidi="th-TH"/>
                        </w:rPr>
                        <w:t>(</w:t>
                      </w:r>
                      <w:r w:rsidRPr="001E050E">
                        <w:rPr>
                          <w:rFonts w:eastAsia="AngsanaUPC" w:cs="Cordia New"/>
                          <w:color w:val="000000"/>
                          <w:sz w:val="18"/>
                          <w:szCs w:val="18"/>
                          <w:lang w:val="en-US" w:bidi="th-TH"/>
                        </w:rPr>
                        <w:t>Molding Hi-P F2,F9</w:t>
                      </w:r>
                      <w:r w:rsidRPr="001E050E">
                        <w:rPr>
                          <w:rFonts w:eastAsia="AngsanaUPC" w:cs="Cordia New" w:hint="cs"/>
                          <w:color w:val="000000"/>
                          <w:sz w:val="18"/>
                          <w:szCs w:val="18"/>
                          <w:cs/>
                          <w:lang w:val="en-US" w:bidi="th-TH"/>
                        </w:rPr>
                        <w:t xml:space="preserve">) </w:t>
                      </w:r>
                      <w:r w:rsidRPr="001E050E">
                        <w:rPr>
                          <w:rFonts w:eastAsia="AngsanaUPC" w:cs="Cordia New"/>
                          <w:color w:val="000000"/>
                          <w:sz w:val="18"/>
                          <w:szCs w:val="18"/>
                          <w:lang w:val="en-US" w:bidi="th-TH"/>
                        </w:rPr>
                        <w:t xml:space="preserve">for inform problem to supplier or collaborate analysis root cause with </w:t>
                      </w:r>
                      <w:proofErr w:type="spellStart"/>
                      <w:r w:rsidRPr="001E050E">
                        <w:rPr>
                          <w:rFonts w:eastAsia="AngsanaUPC" w:cs="Cordia New"/>
                          <w:color w:val="000000"/>
                          <w:sz w:val="18"/>
                          <w:szCs w:val="18"/>
                          <w:lang w:val="en-US" w:bidi="th-TH"/>
                        </w:rPr>
                        <w:t>supplier.Include</w:t>
                      </w:r>
                      <w:proofErr w:type="spellEnd"/>
                      <w:r w:rsidRPr="001E050E">
                        <w:rPr>
                          <w:rFonts w:eastAsia="AngsanaUPC" w:cs="Cordia New"/>
                          <w:color w:val="000000"/>
                          <w:sz w:val="18"/>
                          <w:szCs w:val="18"/>
                          <w:lang w:val="en-US" w:bidi="th-TH"/>
                        </w:rPr>
                        <w:t xml:space="preserve"> other part such as PCBA ,Metal wrap and power code ,that I have basic knowledge for inform correct information to supplier .If PCBA must have IQC</w:t>
                      </w:r>
                      <w:r w:rsidRPr="001E050E">
                        <w:rPr>
                          <w:rFonts w:eastAsia="AngsanaUPC" w:cs="Cordia New" w:hint="cs"/>
                          <w:color w:val="000000"/>
                          <w:sz w:val="18"/>
                          <w:szCs w:val="18"/>
                          <w:cs/>
                          <w:lang w:val="en-US" w:bidi="th-TH"/>
                        </w:rPr>
                        <w:t>(</w:t>
                      </w:r>
                      <w:r w:rsidRPr="001E050E">
                        <w:rPr>
                          <w:rFonts w:eastAsia="AngsanaUPC" w:cs="Cordia New"/>
                          <w:color w:val="000000"/>
                          <w:sz w:val="18"/>
                          <w:szCs w:val="18"/>
                          <w:lang w:val="en-US" w:bidi="th-TH"/>
                        </w:rPr>
                        <w:t>Incoming Quality control</w:t>
                      </w:r>
                      <w:r w:rsidRPr="001E050E">
                        <w:rPr>
                          <w:rFonts w:eastAsia="AngsanaUPC" w:cs="Cordia New" w:hint="cs"/>
                          <w:color w:val="000000"/>
                          <w:sz w:val="18"/>
                          <w:szCs w:val="18"/>
                          <w:cs/>
                          <w:lang w:val="en-US" w:bidi="th-TH"/>
                        </w:rPr>
                        <w:t>)</w:t>
                      </w:r>
                      <w:r w:rsidRPr="001E050E">
                        <w:rPr>
                          <w:rFonts w:eastAsia="AngsanaUPC" w:cs="Cordia New"/>
                          <w:color w:val="000000"/>
                          <w:sz w:val="18"/>
                          <w:szCs w:val="18"/>
                          <w:lang w:val="en-US" w:bidi="th-TH"/>
                        </w:rPr>
                        <w:t xml:space="preserve"> Tester ,that I coordinate with Test Engineer for analysis and transfer method of step test IQC to the operator and confirm by IQC test before inform to supplier etc.</w:t>
                      </w:r>
                    </w:p>
                    <w:p w14:paraId="6E882A75" w14:textId="77777777" w:rsidR="00D132CF" w:rsidRPr="00CD05F8" w:rsidRDefault="00D132CF" w:rsidP="00D132CF">
                      <w:pPr>
                        <w:widowControl w:val="0"/>
                        <w:suppressAutoHyphens/>
                        <w:spacing w:after="0" w:line="240" w:lineRule="auto"/>
                        <w:ind w:left="720"/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</w:rPr>
                      </w:pPr>
                      <w:r w:rsidRPr="007D1339">
                        <w:rPr>
                          <w:rFonts w:eastAsia="AngsanaUPC" w:cs="Cordia New"/>
                          <w:color w:val="000000"/>
                          <w:sz w:val="16"/>
                          <w:szCs w:val="16"/>
                          <w:lang w:val="en-US" w:bidi="th-TH"/>
                        </w:rPr>
                        <w:br/>
                      </w:r>
                      <w:r w:rsidRPr="00CD05F8">
                        <w:rPr>
                          <w:rFonts w:eastAsia="AngsanaUPC" w:cstheme="minorHAnsi"/>
                          <w:color w:val="000000"/>
                          <w:sz w:val="18"/>
                          <w:szCs w:val="18"/>
                          <w:rtl/>
                          <w:cs/>
                        </w:rPr>
                        <w:br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lang w:val="en-US"/>
        </w:rPr>
        <w:br w:type="page"/>
      </w:r>
    </w:p>
    <w:p w14:paraId="7183D01A" w14:textId="07F010DE" w:rsidR="00D6689B" w:rsidRDefault="00B05FEC" w:rsidP="006216B9">
      <w:pPr>
        <w:ind w:right="-1411"/>
        <w:rPr>
          <w:lang w:val="en-US"/>
        </w:rPr>
      </w:pPr>
      <w:r>
        <w:rPr>
          <w:noProof/>
          <w:lang w:val="en-US" w:eastAsia="ja-JP" w:bidi="th-TH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D6EFE9" wp14:editId="4ACA8432">
                <wp:simplePos x="0" y="0"/>
                <wp:positionH relativeFrom="page">
                  <wp:posOffset>4683369</wp:posOffset>
                </wp:positionH>
                <wp:positionV relativeFrom="paragraph">
                  <wp:posOffset>-287216</wp:posOffset>
                </wp:positionV>
                <wp:extent cx="3329354" cy="11336215"/>
                <wp:effectExtent l="0" t="0" r="4445" b="0"/>
                <wp:wrapNone/>
                <wp:docPr id="1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9354" cy="113362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18595" id="Prostokąt 1" o:spid="_x0000_s1026" style="position:absolute;margin-left:368.75pt;margin-top:-22.6pt;width:262.15pt;height:892.6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" fillcolor="#323e4f [2415]" stroked="f" strokeweight="1pt">
                <w10:wrap anchorx="page"/>
              </v:rect>
            </w:pict>
          </mc:Fallback>
        </mc:AlternateContent>
      </w:r>
      <w:r>
        <w:rPr>
          <w:noProof/>
          <w:lang w:val="en-US" w:eastAsia="ja-JP" w:bidi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80CD48" wp14:editId="43947F93">
                <wp:simplePos x="0" y="0"/>
                <wp:positionH relativeFrom="page">
                  <wp:posOffset>4835768</wp:posOffset>
                </wp:positionH>
                <wp:positionV relativeFrom="paragraph">
                  <wp:posOffset>5862</wp:posOffset>
                </wp:positionV>
                <wp:extent cx="3288323" cy="315277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8323" cy="315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8313B" w14:textId="77777777" w:rsidR="0036388D" w:rsidRPr="0036388D" w:rsidRDefault="0036388D" w:rsidP="0036388D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F657A73" w14:textId="77777777" w:rsidR="00FA3817" w:rsidRPr="006832A0" w:rsidRDefault="00FA3817" w:rsidP="006216B9">
                            <w:pPr>
                              <w:ind w:right="-143"/>
                              <w:rPr>
                                <w:rFonts w:cs="Cordia New"/>
                                <w:color w:val="FFFFFF" w:themeColor="background1"/>
                                <w:sz w:val="24"/>
                                <w:szCs w:val="30"/>
                                <w:lang w:val="en-US"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0CD48" id="Text Box 27" o:spid="_x0000_s1035" type="#_x0000_t202" style="position:absolute;margin-left:380.75pt;margin-top:.45pt;width:258.9pt;height:248.2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" filled="f" stroked="f" strokeweight=".5pt">
                <v:textbox>
                  <w:txbxContent>
                    <w:p w14:paraId="4158313B" w14:textId="77777777" w:rsidR="0036388D" w:rsidRPr="0036388D" w:rsidRDefault="0036388D" w:rsidP="0036388D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F657A73" w14:textId="77777777" w:rsidR="00FA3817" w:rsidRPr="006832A0" w:rsidRDefault="00FA3817" w:rsidP="006216B9">
                      <w:pPr>
                        <w:ind w:right="-143"/>
                        <w:rPr>
                          <w:rFonts w:cs="Cordia New"/>
                          <w:color w:val="FFFFFF" w:themeColor="background1"/>
                          <w:sz w:val="24"/>
                          <w:szCs w:val="30"/>
                          <w:lang w:val="en-US" w:bidi="th-TH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274AD" w:rsidRPr="002416B3">
        <w:rPr>
          <w:noProof/>
          <w:lang w:val="en-US" w:eastAsia="ja-JP" w:bidi="th-TH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3D9C173" wp14:editId="773364DF">
                <wp:simplePos x="0" y="0"/>
                <wp:positionH relativeFrom="page">
                  <wp:posOffset>200025</wp:posOffset>
                </wp:positionH>
                <wp:positionV relativeFrom="paragraph">
                  <wp:posOffset>0</wp:posOffset>
                </wp:positionV>
                <wp:extent cx="4371975" cy="1080897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0808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25FB0" w14:textId="77777777" w:rsidR="000C0DC7" w:rsidRPr="002416B3" w:rsidRDefault="00C74DC3" w:rsidP="000C0DC7">
                            <w:pPr>
                              <w:pStyle w:val="aa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Project Quality Engineering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1Aug</w:t>
                            </w:r>
                            <w:r w:rsidR="000C0DC7">
                              <w:rPr>
                                <w:sz w:val="24"/>
                                <w:szCs w:val="24"/>
                                <w:lang w:val="en-US"/>
                              </w:rPr>
                              <w:t>/2017</w:t>
                            </w:r>
                            <w:r w:rsidR="000C0DC7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</w:t>
                            </w:r>
                            <w:r w:rsidR="000C0D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o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9Dec</w:t>
                            </w:r>
                            <w:r w:rsidR="000C0DC7">
                              <w:rPr>
                                <w:sz w:val="24"/>
                                <w:szCs w:val="24"/>
                                <w:lang w:val="en-US"/>
                              </w:rPr>
                              <w:t>/2020</w:t>
                            </w:r>
                          </w:p>
                          <w:p w14:paraId="5BDDB07D" w14:textId="77777777" w:rsidR="000C0DC7" w:rsidRPr="00050B6D" w:rsidRDefault="00C11B47" w:rsidP="000C0DC7">
                            <w:pPr>
                              <w:rPr>
                                <w:rFonts w:ascii="Arial" w:eastAsia="AngsanaUPC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3FE">
                              <w:rPr>
                                <w:rFonts w:ascii="Arial" w:eastAsia="AngsanaUPC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(Quality and Project management)</w:t>
                            </w:r>
                            <w:r>
                              <w:rPr>
                                <w:rFonts w:ascii="Arial" w:eastAsia="AngsanaUPC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="000C0DC7" w:rsidRPr="00050B6D">
                              <w:rPr>
                                <w:rFonts w:ascii="Arial" w:eastAsia="AngsanaUPC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Able sanoh industries 1996 co,LTD  .(Ayutthaya)</w:t>
                            </w:r>
                            <w:r w:rsidR="00050B6D" w:rsidRPr="00050B6D">
                              <w:rPr>
                                <w:rFonts w:ascii="Arial" w:eastAsia="AngsanaUPC" w:hAnsi="Arial" w:cs="Cordia New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bidi="th-TH"/>
                              </w:rPr>
                              <w:t xml:space="preserve"> (</w:t>
                            </w:r>
                            <w:r w:rsidR="00050B6D" w:rsidRPr="00050B6D">
                              <w:rPr>
                                <w:rFonts w:ascii="Arial" w:eastAsia="AngsanaUPC" w:hAnsi="Arial" w:cs="Cordia New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 w:bidi="th-TH"/>
                              </w:rPr>
                              <w:t>Automotive part)</w:t>
                            </w:r>
                            <w:r w:rsidR="000C0DC7" w:rsidRPr="00050B6D">
                              <w:rPr>
                                <w:rFonts w:ascii="Arial" w:eastAsia="AngsanaUPC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2C8852C" w14:textId="77777777" w:rsidR="00BE2DE9" w:rsidRPr="002806EC" w:rsidRDefault="00BE2DE9" w:rsidP="00BE2DE9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after="0" w:line="240" w:lineRule="auto"/>
                              <w:rPr>
                                <w:rFonts w:ascii="Calibri" w:eastAsia="AngsanaUPC" w:hAnsi="Calibri" w:cs="Calibr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806EC">
                              <w:rPr>
                                <w:rFonts w:ascii="Calibri" w:eastAsia="AngsanaUPC" w:hAnsi="Calibri" w:cs="Calibr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Submit PPAP documentation to customers </w:t>
                            </w:r>
                            <w:r w:rsidR="00A7688D" w:rsidRPr="002806EC">
                              <w:rPr>
                                <w:rFonts w:ascii="Calibri" w:eastAsia="AngsanaUPC" w:hAnsi="Calibri" w:cs="Calibr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approve -</w:t>
                            </w:r>
                            <w:r w:rsidRPr="002806EC">
                              <w:rPr>
                                <w:rFonts w:ascii="Calibri" w:eastAsia="AngsanaUPC" w:hAnsi="Calibri" w:cs="Calibr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Control spec part, </w:t>
                            </w:r>
                            <w:proofErr w:type="spellStart"/>
                            <w:r w:rsidRPr="002806EC">
                              <w:rPr>
                                <w:rFonts w:ascii="Calibri" w:eastAsia="AngsanaUPC" w:hAnsi="Calibri" w:cs="Calibr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c</w:t>
                            </w:r>
                            <w:proofErr w:type="spellEnd"/>
                            <w:r w:rsidRPr="002806EC">
                              <w:rPr>
                                <w:rFonts w:ascii="Calibri" w:eastAsia="AngsanaUPC" w:hAnsi="Calibri" w:cs="Calibr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/cc point related to </w:t>
                            </w:r>
                            <w:r w:rsidR="000B205E" w:rsidRPr="000B205E">
                              <w:rPr>
                                <w:rFonts w:eastAsia="AngsanaUPC" w:cstheme="minorHAnsi"/>
                                <w:color w:val="000000"/>
                                <w:sz w:val="17"/>
                                <w:szCs w:val="17"/>
                              </w:rPr>
                              <w:t>DWG</w:t>
                            </w:r>
                            <w:r w:rsidR="000B205E">
                              <w:rPr>
                                <w:rFonts w:eastAsia="AngsanaUPC" w:cs="Cordia New" w:hint="cs"/>
                                <w:color w:val="000000"/>
                                <w:sz w:val="17"/>
                                <w:cs/>
                                <w:lang w:val="en-US" w:bidi="th-TH"/>
                              </w:rPr>
                              <w:t>(</w:t>
                            </w:r>
                            <w:r w:rsidR="000B205E">
                              <w:rPr>
                                <w:rFonts w:eastAsia="AngsanaUPC" w:cs="Cordia New"/>
                                <w:color w:val="000000"/>
                                <w:sz w:val="17"/>
                                <w:lang w:val="en-US" w:bidi="th-TH"/>
                              </w:rPr>
                              <w:t>GD&amp;</w:t>
                            </w:r>
                            <w:r w:rsidR="00855299">
                              <w:rPr>
                                <w:rFonts w:eastAsia="AngsanaUPC" w:cs="Cordia New"/>
                                <w:color w:val="000000"/>
                                <w:sz w:val="17"/>
                                <w:lang w:val="en-US" w:bidi="th-TH"/>
                              </w:rPr>
                              <w:t>T</w:t>
                            </w:r>
                            <w:r w:rsidR="00855299">
                              <w:rPr>
                                <w:rFonts w:eastAsia="AngsanaUPC" w:cs="Cordia New" w:hint="cs"/>
                                <w:color w:val="000000"/>
                                <w:sz w:val="17"/>
                                <w:cs/>
                                <w:lang w:val="en-US" w:bidi="th-TH"/>
                              </w:rPr>
                              <w:t>)</w:t>
                            </w:r>
                            <w:r w:rsidR="00855299" w:rsidRPr="000B205E">
                              <w:rPr>
                                <w:rFonts w:eastAsia="AngsanaUPC" w:cstheme="minorHAnsi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855299">
                              <w:rPr>
                                <w:rFonts w:ascii="Calibri" w:eastAsia="AngsanaUPC" w:hAnsi="Calibri" w:cs="Calibr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and</w:t>
                            </w:r>
                            <w:r w:rsidR="000B205E">
                              <w:rPr>
                                <w:rFonts w:ascii="Calibri" w:eastAsia="AngsanaUPC" w:hAnsi="Calibri" w:cs="Calibr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project management such as 4M change and New model.</w:t>
                            </w:r>
                          </w:p>
                          <w:p w14:paraId="41A9DA0D" w14:textId="77777777" w:rsidR="00BE2DE9" w:rsidRPr="00965E1D" w:rsidRDefault="00BE2DE9" w:rsidP="00965E1D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after="0" w:line="240" w:lineRule="auto"/>
                              <w:rPr>
                                <w:rFonts w:ascii="Calibri" w:eastAsia="AngsanaUPC" w:hAnsi="Calibri" w:cs="Calibr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806EC">
                              <w:rPr>
                                <w:rFonts w:ascii="Calibri" w:eastAsia="AngsanaUPC" w:hAnsi="Calibri" w:cs="Calibr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Internal</w:t>
                            </w:r>
                            <w:r w:rsidR="00965E1D">
                              <w:rPr>
                                <w:rFonts w:ascii="Calibri" w:eastAsia="AngsanaUPC" w:hAnsi="Calibri" w:cs="Calibr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/External audit and improvement within process and environment.</w:t>
                            </w:r>
                          </w:p>
                          <w:p w14:paraId="2C1F023C" w14:textId="77777777" w:rsidR="00BE2DE9" w:rsidRPr="002806EC" w:rsidRDefault="00BE2DE9" w:rsidP="00BE2DE9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after="0" w:line="240" w:lineRule="auto"/>
                              <w:rPr>
                                <w:rFonts w:ascii="Calibri" w:eastAsia="AngsanaUPC" w:hAnsi="Calibri" w:cs="Calibr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806EC">
                              <w:rPr>
                                <w:rFonts w:ascii="Calibri" w:eastAsia="AngsanaUPC" w:hAnsi="Calibri" w:cs="Calibr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Improve product quality in order to meet company expectations and customer requirements</w:t>
                            </w:r>
                          </w:p>
                          <w:p w14:paraId="3CA585A6" w14:textId="77777777" w:rsidR="00BE2DE9" w:rsidRPr="002806EC" w:rsidRDefault="00BE2DE9" w:rsidP="00BE2DE9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after="0" w:line="240" w:lineRule="auto"/>
                              <w:rPr>
                                <w:rFonts w:ascii="Calibri" w:eastAsia="AngsanaUPC" w:hAnsi="Calibri" w:cs="Calibr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806EC">
                              <w:rPr>
                                <w:rFonts w:ascii="Calibri" w:eastAsia="AngsanaUPC" w:hAnsi="Calibri" w:cs="Calibr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Analysis claims part with APQP Team (Root cause, 8D report, 5Why report, </w:t>
                            </w:r>
                            <w:r w:rsidR="00A7688D" w:rsidRPr="002806EC">
                              <w:rPr>
                                <w:rFonts w:ascii="Calibri" w:eastAsia="AngsanaUPC" w:hAnsi="Calibri" w:cs="Calibr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QRQC)</w:t>
                            </w:r>
                            <w:r w:rsidR="00A7688D">
                              <w:rPr>
                                <w:rFonts w:ascii="Calibri" w:eastAsia="AngsanaUPC" w:hAnsi="Calibri" w:cs="Calibr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5050094" w14:textId="77777777" w:rsidR="00BE2DE9" w:rsidRPr="002806EC" w:rsidRDefault="00BE2DE9" w:rsidP="00BE2DE9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after="0" w:line="240" w:lineRule="auto"/>
                              <w:rPr>
                                <w:rFonts w:ascii="Calibri" w:eastAsia="AngsanaUPC" w:hAnsi="Calibri" w:cs="Calibr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806EC">
                              <w:rPr>
                                <w:rFonts w:ascii="Calibri" w:eastAsia="AngsanaUPC" w:hAnsi="Calibri" w:cs="Calibr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oordinate with other team members and department.</w:t>
                            </w:r>
                          </w:p>
                          <w:p w14:paraId="1BF40E5A" w14:textId="77777777" w:rsidR="00BE2DE9" w:rsidRPr="002806EC" w:rsidRDefault="00BE2DE9" w:rsidP="00BE2DE9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after="0" w:line="240" w:lineRule="auto"/>
                              <w:rPr>
                                <w:rFonts w:ascii="Calibri" w:eastAsia="AngsanaUPC" w:hAnsi="Calibri" w:cs="Calibr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806EC">
                              <w:rPr>
                                <w:rFonts w:ascii="Calibri" w:eastAsia="AngsanaUPC" w:hAnsi="Calibri" w:cs="Calibr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Negotiation with customer.  </w:t>
                            </w:r>
                          </w:p>
                          <w:p w14:paraId="7CD74B56" w14:textId="77777777" w:rsidR="00BE2DE9" w:rsidRPr="002806EC" w:rsidRDefault="00BE2DE9" w:rsidP="0011019C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after="0" w:line="240" w:lineRule="auto"/>
                              <w:rPr>
                                <w:rFonts w:ascii="Calibri" w:eastAsia="AngsanaUPC" w:hAnsi="Calibri" w:cs="Calibr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806EC">
                              <w:rPr>
                                <w:rFonts w:ascii="Calibri" w:eastAsia="AngsanaUPC" w:hAnsi="Calibri" w:cs="Calibr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Lead team and manage APQP meeting.</w:t>
                            </w:r>
                          </w:p>
                          <w:p w14:paraId="6A722EBB" w14:textId="77777777" w:rsidR="00BE2DE9" w:rsidRPr="002806EC" w:rsidRDefault="00BE2DE9" w:rsidP="00BE2DE9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after="0" w:line="240" w:lineRule="auto"/>
                              <w:rPr>
                                <w:rFonts w:ascii="Calibri" w:eastAsia="AngsanaUPC" w:hAnsi="Calibri" w:cs="Calibr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806EC">
                              <w:rPr>
                                <w:rFonts w:ascii="Calibri" w:eastAsia="AngsanaUPC" w:hAnsi="Calibri" w:cs="Calibr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Check PM plan and calibration plan </w:t>
                            </w:r>
                          </w:p>
                          <w:p w14:paraId="3977ABF4" w14:textId="77777777" w:rsidR="00BE2DE9" w:rsidRPr="002806EC" w:rsidRDefault="00BE2DE9" w:rsidP="00BE2DE9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after="0" w:line="240" w:lineRule="auto"/>
                              <w:rPr>
                                <w:rFonts w:ascii="Calibri" w:eastAsia="AngsanaUPC" w:hAnsi="Calibri" w:cs="Calibr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806EC">
                              <w:rPr>
                                <w:rFonts w:ascii="Calibri" w:eastAsia="AngsanaUPC" w:hAnsi="Calibri" w:cs="Calibr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Take the MSA plan</w:t>
                            </w:r>
                          </w:p>
                          <w:p w14:paraId="3F0C7852" w14:textId="77777777" w:rsidR="0008595E" w:rsidRDefault="00BC5150" w:rsidP="0008595E">
                            <w:pPr>
                              <w:pStyle w:val="af9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2806EC">
                              <w:rPr>
                                <w:sz w:val="18"/>
                                <w:szCs w:val="18"/>
                              </w:rPr>
                              <w:t>Facilitated supplier quality audits and developed supplier improvement plans to enhance product quality.</w:t>
                            </w:r>
                          </w:p>
                          <w:p w14:paraId="5C70C2F8" w14:textId="77777777" w:rsidR="00C274AD" w:rsidRDefault="00BC5150" w:rsidP="00C274AD">
                            <w:pPr>
                              <w:pStyle w:val="af9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08595E">
                              <w:rPr>
                                <w:sz w:val="18"/>
                                <w:szCs w:val="18"/>
                              </w:rPr>
                              <w:t>Conducted inspections and tests on raw materials and finished products.</w:t>
                            </w:r>
                          </w:p>
                          <w:p w14:paraId="6CF4947C" w14:textId="77777777" w:rsidR="00BC5150" w:rsidRPr="00C274AD" w:rsidRDefault="00BC5150" w:rsidP="00C274AD">
                            <w:pPr>
                              <w:pStyle w:val="af9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274AD">
                              <w:rPr>
                                <w:sz w:val="18"/>
                                <w:szCs w:val="18"/>
                              </w:rPr>
                              <w:t>Supported the quality team in conducting internal audits and maintaining documentation.</w:t>
                            </w:r>
                          </w:p>
                          <w:p w14:paraId="7DF14491" w14:textId="77777777" w:rsidR="00802E86" w:rsidRPr="002806EC" w:rsidRDefault="00683A5E" w:rsidP="00601C35">
                            <w:pPr>
                              <w:pStyle w:val="af9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2806EC">
                              <w:rPr>
                                <w:sz w:val="18"/>
                                <w:szCs w:val="18"/>
                              </w:rPr>
                              <w:t>Collaborated with cross-functional teams to implement quality control processes and ensure compliance with industry standards.</w:t>
                            </w:r>
                          </w:p>
                          <w:p w14:paraId="2BE061B1" w14:textId="77777777" w:rsidR="002806EC" w:rsidRPr="002806EC" w:rsidRDefault="00802E86" w:rsidP="002806EC">
                            <w:pPr>
                              <w:pStyle w:val="af9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2806EC">
                              <w:rPr>
                                <w:sz w:val="18"/>
                                <w:szCs w:val="18"/>
                              </w:rPr>
                              <w:t>Lead APQP team  development state phase 2-5. Set up meeting and follow p</w:t>
                            </w:r>
                            <w:r w:rsidR="00AC2B28" w:rsidRPr="002806EC">
                              <w:rPr>
                                <w:sz w:val="18"/>
                                <w:szCs w:val="18"/>
                              </w:rPr>
                              <w:t>lan of New model.Include I</w:t>
                            </w:r>
                            <w:r w:rsidRPr="002806EC">
                              <w:rPr>
                                <w:sz w:val="18"/>
                                <w:szCs w:val="18"/>
                              </w:rPr>
                              <w:t>nternal audit before phase 3 and 4</w:t>
                            </w:r>
                            <w:r w:rsidR="00E50777" w:rsidRPr="002806EC">
                              <w:rPr>
                                <w:sz w:val="18"/>
                                <w:szCs w:val="18"/>
                              </w:rPr>
                              <w:t xml:space="preserve"> / phase and summary a</w:t>
                            </w:r>
                            <w:r w:rsidR="00AC2B28" w:rsidRPr="002806EC">
                              <w:rPr>
                                <w:sz w:val="18"/>
                                <w:szCs w:val="18"/>
                              </w:rPr>
                              <w:t>udit</w:t>
                            </w:r>
                            <w:r w:rsidR="00E50777" w:rsidRPr="002806EC">
                              <w:rPr>
                                <w:sz w:val="18"/>
                                <w:szCs w:val="18"/>
                              </w:rPr>
                              <w:t xml:space="preserve"> include follow improvement with team. </w:t>
                            </w:r>
                            <w:r w:rsidR="00E50777" w:rsidRPr="002806EC">
                              <w:rPr>
                                <w:rFonts w:cs="Cordia New" w:hint="cs"/>
                                <w:sz w:val="18"/>
                                <w:szCs w:val="18"/>
                                <w:cs/>
                                <w:lang w:bidi="th-TH"/>
                              </w:rPr>
                              <w:t>(</w:t>
                            </w:r>
                            <w:r w:rsidR="00E50777" w:rsidRPr="002806EC">
                              <w:rPr>
                                <w:rFonts w:cs="Cordia New"/>
                                <w:sz w:val="18"/>
                                <w:szCs w:val="18"/>
                                <w:lang w:val="en-US" w:bidi="th-TH"/>
                              </w:rPr>
                              <w:t>QA new model must Lead team r</w:t>
                            </w:r>
                            <w:r w:rsidR="00715E43">
                              <w:rPr>
                                <w:rFonts w:cs="Cordia New"/>
                                <w:sz w:val="18"/>
                                <w:szCs w:val="18"/>
                                <w:lang w:val="en-US" w:bidi="th-TH"/>
                              </w:rPr>
                              <w:t>eplacement PM because the Able S</w:t>
                            </w:r>
                            <w:r w:rsidR="00E50777" w:rsidRPr="002806EC">
                              <w:rPr>
                                <w:rFonts w:cs="Cordia New"/>
                                <w:sz w:val="18"/>
                                <w:szCs w:val="18"/>
                                <w:lang w:val="en-US" w:bidi="th-TH"/>
                              </w:rPr>
                              <w:t xml:space="preserve">anoh have PM 1 person, After have order or phase 1 QA must </w:t>
                            </w:r>
                            <w:r w:rsidR="00E17B19" w:rsidRPr="002806EC">
                              <w:rPr>
                                <w:rFonts w:cs="Cordia New"/>
                                <w:sz w:val="18"/>
                                <w:szCs w:val="18"/>
                                <w:lang w:val="en-US" w:bidi="th-TH"/>
                              </w:rPr>
                              <w:t>response</w:t>
                            </w:r>
                            <w:r w:rsidR="00E50777" w:rsidRPr="002806EC">
                              <w:rPr>
                                <w:rFonts w:cs="Cordia New"/>
                                <w:sz w:val="18"/>
                                <w:szCs w:val="18"/>
                                <w:lang w:val="en-US" w:bidi="th-TH"/>
                              </w:rPr>
                              <w:t xml:space="preserve"> Lead and follow APQP. In-period phase 1 </w:t>
                            </w:r>
                            <w:r w:rsidR="00E17B19" w:rsidRPr="002806EC">
                              <w:rPr>
                                <w:rFonts w:cs="Cordia New"/>
                                <w:sz w:val="18"/>
                                <w:szCs w:val="18"/>
                                <w:lang w:val="en-US" w:bidi="th-TH"/>
                              </w:rPr>
                              <w:t>QA new model will be participating with customer and PM, then</w:t>
                            </w:r>
                            <w:r w:rsidR="00E17B19" w:rsidRPr="002806EC">
                              <w:rPr>
                                <w:rFonts w:cs="Cordia New" w:hint="cs"/>
                                <w:sz w:val="18"/>
                                <w:szCs w:val="18"/>
                                <w:cs/>
                                <w:lang w:val="en-US" w:bidi="th-TH"/>
                              </w:rPr>
                              <w:t xml:space="preserve"> </w:t>
                            </w:r>
                            <w:r w:rsidR="00E17B19" w:rsidRPr="002806EC">
                              <w:rPr>
                                <w:rFonts w:cs="Cordia New"/>
                                <w:sz w:val="18"/>
                                <w:szCs w:val="18"/>
                                <w:lang w:val="en-US" w:bidi="th-TH"/>
                              </w:rPr>
                              <w:t xml:space="preserve">QA contact with customer and inform APQP team </w:t>
                            </w:r>
                            <w:r w:rsidR="00064B8E" w:rsidRPr="002806EC">
                              <w:rPr>
                                <w:rFonts w:cs="Cordia New"/>
                                <w:sz w:val="18"/>
                                <w:szCs w:val="18"/>
                                <w:lang w:val="en-US" w:bidi="th-TH"/>
                              </w:rPr>
                              <w:t>include verify spec test of work piece and send test to LAB or o</w:t>
                            </w:r>
                            <w:r w:rsidR="00606BB8">
                              <w:rPr>
                                <w:rFonts w:cs="Cordia New"/>
                                <w:sz w:val="18"/>
                                <w:szCs w:val="18"/>
                                <w:lang w:val="en-US" w:bidi="th-TH"/>
                              </w:rPr>
                              <w:t xml:space="preserve">ther follow require of customer, that for part assembly with Sanoh around 65 part/year in my responsibility. </w:t>
                            </w:r>
                            <w:r w:rsidR="00E17B19" w:rsidRPr="002806EC">
                              <w:rPr>
                                <w:rFonts w:cs="Cordia New"/>
                                <w:sz w:val="18"/>
                                <w:szCs w:val="18"/>
                                <w:lang w:val="en-US" w:bidi="th-TH"/>
                              </w:rPr>
                              <w:t xml:space="preserve"> </w:t>
                            </w:r>
                          </w:p>
                          <w:p w14:paraId="5A10963F" w14:textId="77777777" w:rsidR="007C4E81" w:rsidRDefault="002806EC" w:rsidP="007C4E81">
                            <w:pPr>
                              <w:pStyle w:val="af9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y </w:t>
                            </w:r>
                            <w:r w:rsidR="00606BB8">
                              <w:rPr>
                                <w:rFonts w:cs="Cordia New"/>
                                <w:sz w:val="18"/>
                                <w:szCs w:val="18"/>
                                <w:lang w:val="en-US" w:bidi="th-TH"/>
                              </w:rPr>
                              <w:t>responsibilit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related t</w:t>
                            </w:r>
                            <w:r w:rsidR="00606BB8">
                              <w:rPr>
                                <w:sz w:val="18"/>
                                <w:szCs w:val="18"/>
                              </w:rPr>
                              <w:t xml:space="preserve">o 70 part/yea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round 5 model/year are part buy and sell to customer</w:t>
                            </w:r>
                            <w:r w:rsidR="00715E43">
                              <w:rPr>
                                <w:sz w:val="18"/>
                                <w:szCs w:val="18"/>
                              </w:rPr>
                              <w:t xml:space="preserve">,then My work for this part I must lead and follow with supplier include </w:t>
                            </w:r>
                            <w:r w:rsidR="00606BB8">
                              <w:rPr>
                                <w:sz w:val="18"/>
                                <w:szCs w:val="18"/>
                              </w:rPr>
                              <w:t>AQL check at Sanoh</w:t>
                            </w:r>
                            <w:r w:rsidR="00715E43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965E1D">
                              <w:rPr>
                                <w:sz w:val="18"/>
                                <w:szCs w:val="18"/>
                              </w:rPr>
                              <w:t>Monitoring and manage  APQP of supplier include review and sign supplier PPAP.</w:t>
                            </w:r>
                          </w:p>
                          <w:p w14:paraId="4960CBA6" w14:textId="77777777" w:rsidR="007A68FE" w:rsidRPr="007A68FE" w:rsidRDefault="007C4E81" w:rsidP="007A68FE">
                            <w:pPr>
                              <w:pStyle w:val="af9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epare and execute validations,technical studies,test method validations</w:t>
                            </w:r>
                            <w:r w:rsidR="00946E91">
                              <w:rPr>
                                <w:sz w:val="18"/>
                                <w:szCs w:val="18"/>
                              </w:rPr>
                              <w:t xml:space="preserve"> and  other studies/report as required. </w:t>
                            </w:r>
                            <w:r w:rsidR="00946E91">
                              <w:rPr>
                                <w:rFonts w:cs="Cordia New"/>
                                <w:sz w:val="18"/>
                                <w:szCs w:val="22"/>
                                <w:lang w:val="en-US" w:bidi="th-TH"/>
                              </w:rPr>
                              <w:t xml:space="preserve">Preparation of protocols, establishment of test methodology and acceptance criteria, training </w:t>
                            </w:r>
                            <w:r w:rsidR="007A68FE">
                              <w:rPr>
                                <w:rFonts w:cs="Cordia New"/>
                                <w:sz w:val="18"/>
                                <w:szCs w:val="22"/>
                                <w:lang w:val="en-US" w:bidi="th-TH"/>
                              </w:rPr>
                              <w:t>personnel, execution</w:t>
                            </w:r>
                            <w:r w:rsidR="00946E91">
                              <w:rPr>
                                <w:rFonts w:cs="Cordia New"/>
                                <w:sz w:val="18"/>
                                <w:szCs w:val="22"/>
                                <w:lang w:val="en-US" w:bidi="th-TH"/>
                              </w:rPr>
                              <w:t xml:space="preserve"> data analysis, investigation, </w:t>
                            </w:r>
                            <w:r w:rsidR="007A68FE">
                              <w:rPr>
                                <w:rFonts w:cs="Cordia New"/>
                                <w:sz w:val="18"/>
                                <w:szCs w:val="22"/>
                                <w:lang w:val="en-US" w:bidi="th-TH"/>
                              </w:rPr>
                              <w:t>and writing</w:t>
                            </w:r>
                            <w:r w:rsidR="00946E91">
                              <w:rPr>
                                <w:rFonts w:cs="Cordia New"/>
                                <w:sz w:val="18"/>
                                <w:szCs w:val="22"/>
                                <w:lang w:val="en-US" w:bidi="th-TH"/>
                              </w:rPr>
                              <w:t xml:space="preserve"> final report</w:t>
                            </w:r>
                            <w:r w:rsidR="007A68FE">
                              <w:rPr>
                                <w:rFonts w:cs="Cordia New"/>
                                <w:sz w:val="18"/>
                                <w:szCs w:val="22"/>
                                <w:lang w:val="en-US" w:bidi="th-TH"/>
                              </w:rPr>
                              <w:t>s.</w:t>
                            </w:r>
                          </w:p>
                          <w:p w14:paraId="21717433" w14:textId="77777777" w:rsidR="007A68FE" w:rsidRDefault="007A68FE" w:rsidP="007A68FE">
                            <w:pPr>
                              <w:pStyle w:val="af9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sure regulatory compliance by managing and update internal procedures with new standard updates.</w:t>
                            </w:r>
                          </w:p>
                          <w:p w14:paraId="18839AA7" w14:textId="77777777" w:rsidR="007A68FE" w:rsidRPr="007A68FE" w:rsidRDefault="007A68FE" w:rsidP="007A68FE">
                            <w:pPr>
                              <w:pStyle w:val="af9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tinuously work to align procedures with current practices.</w:t>
                            </w:r>
                          </w:p>
                          <w:p w14:paraId="0BD0AF25" w14:textId="77777777" w:rsidR="00B52E9D" w:rsidRPr="007C0FC7" w:rsidRDefault="00B52E9D" w:rsidP="00B52E9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ertification</w:t>
                            </w:r>
                          </w:p>
                          <w:p w14:paraId="5FDBD3F0" w14:textId="77777777" w:rsidR="00DE1CE3" w:rsidRPr="00D13332" w:rsidRDefault="00DE1CE3" w:rsidP="00DE1CE3">
                            <w:pPr>
                              <w:pStyle w:val="aa"/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3332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2018, 24-April    - Advanced product quality planning </w:t>
                            </w:r>
                            <w:r w:rsidRPr="00D13332">
                              <w:rPr>
                                <w:rFonts w:cstheme="minorHAnsi"/>
                                <w:sz w:val="18"/>
                                <w:szCs w:val="18"/>
                                <w:cs/>
                                <w:lang w:val="en-US" w:bidi="th-TH"/>
                              </w:rPr>
                              <w:t>(</w:t>
                            </w:r>
                            <w:r w:rsidR="00A7688D" w:rsidRPr="00D13332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APQP 2nd </w:t>
                            </w:r>
                            <w:r w:rsidRPr="00D13332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edition</w:t>
                            </w:r>
                            <w:r w:rsidRPr="00D13332">
                              <w:rPr>
                                <w:rFonts w:cstheme="minorHAnsi"/>
                                <w:sz w:val="18"/>
                                <w:szCs w:val="18"/>
                                <w:cs/>
                                <w:lang w:val="en-US" w:bidi="th-TH"/>
                              </w:rPr>
                              <w:t xml:space="preserve">) </w:t>
                            </w:r>
                            <w:r w:rsidRPr="00D13332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and control plan</w:t>
                            </w:r>
                          </w:p>
                          <w:p w14:paraId="0F5E928E" w14:textId="77777777" w:rsidR="00DE1CE3" w:rsidRPr="00D13332" w:rsidRDefault="00DE1CE3" w:rsidP="00DE1CE3">
                            <w:pPr>
                              <w:pStyle w:val="aa"/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3332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2018, 9-May   - Way to identify risk for IATF16949 :2016 &amp; ISO9001:2015</w:t>
                            </w:r>
                          </w:p>
                          <w:p w14:paraId="3A29086F" w14:textId="77777777" w:rsidR="00DE1CE3" w:rsidRPr="00D13332" w:rsidRDefault="00DE1CE3" w:rsidP="00DE1CE3">
                            <w:pPr>
                              <w:pStyle w:val="aa"/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3332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2018,16 May   - Production part approval process </w:t>
                            </w:r>
                            <w:r w:rsidRPr="00D13332">
                              <w:rPr>
                                <w:rFonts w:cstheme="minorHAnsi"/>
                                <w:sz w:val="18"/>
                                <w:szCs w:val="18"/>
                                <w:cs/>
                                <w:lang w:val="en-US" w:bidi="th-TH"/>
                              </w:rPr>
                              <w:t>(</w:t>
                            </w:r>
                            <w:r w:rsidRPr="00D13332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PPAP 4th edition</w:t>
                            </w:r>
                            <w:r w:rsidRPr="00D13332">
                              <w:rPr>
                                <w:rFonts w:cstheme="minorHAnsi"/>
                                <w:sz w:val="18"/>
                                <w:szCs w:val="18"/>
                                <w:cs/>
                                <w:lang w:val="en-US" w:bidi="th-TH"/>
                              </w:rPr>
                              <w:t>)</w:t>
                            </w:r>
                          </w:p>
                          <w:p w14:paraId="533562AA" w14:textId="77777777" w:rsidR="00DE1CE3" w:rsidRPr="00D13332" w:rsidRDefault="00DE1CE3" w:rsidP="00DE1CE3">
                            <w:pPr>
                              <w:pStyle w:val="aa"/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3332">
                              <w:rPr>
                                <w:rFonts w:cstheme="minorHAnsi"/>
                                <w:sz w:val="18"/>
                                <w:szCs w:val="18"/>
                                <w:cs/>
                                <w:lang w:val="en-US" w:bidi="th-TH"/>
                              </w:rPr>
                              <w:t>2018</w:t>
                            </w:r>
                            <w:r w:rsidRPr="00D13332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,13 June   - Failure mode &amp; Effect analysis </w:t>
                            </w:r>
                            <w:r w:rsidRPr="00D13332">
                              <w:rPr>
                                <w:rFonts w:cstheme="minorHAnsi"/>
                                <w:sz w:val="18"/>
                                <w:szCs w:val="18"/>
                                <w:cs/>
                                <w:lang w:val="en-US" w:bidi="th-TH"/>
                              </w:rPr>
                              <w:t>(</w:t>
                            </w:r>
                            <w:r w:rsidRPr="00D13332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FMEA 4th edition</w:t>
                            </w:r>
                            <w:r w:rsidRPr="00D13332">
                              <w:rPr>
                                <w:rFonts w:cstheme="minorHAnsi"/>
                                <w:sz w:val="18"/>
                                <w:szCs w:val="18"/>
                                <w:cs/>
                                <w:lang w:val="en-US" w:bidi="th-TH"/>
                              </w:rPr>
                              <w:t>)</w:t>
                            </w:r>
                          </w:p>
                          <w:p w14:paraId="4216F384" w14:textId="77777777" w:rsidR="00DE1CE3" w:rsidRPr="00D13332" w:rsidRDefault="00DE1CE3" w:rsidP="00DE1CE3">
                            <w:pPr>
                              <w:pStyle w:val="aa"/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3332">
                              <w:rPr>
                                <w:rFonts w:cstheme="minorHAnsi"/>
                                <w:sz w:val="18"/>
                                <w:szCs w:val="18"/>
                                <w:cs/>
                                <w:lang w:val="en-US" w:bidi="th-TH"/>
                              </w:rPr>
                              <w:t>2018</w:t>
                            </w:r>
                            <w:r w:rsidRPr="00D13332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,27-28 June,2022 14 Dec - IATF16949:2016 Internal audit with ISO9001:2015</w:t>
                            </w:r>
                          </w:p>
                          <w:p w14:paraId="0588EE0B" w14:textId="77777777" w:rsidR="00DE1CE3" w:rsidRPr="00D13332" w:rsidRDefault="00DE1CE3" w:rsidP="00DE1CE3">
                            <w:pPr>
                              <w:pStyle w:val="aa"/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3332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2018,5 July     - ISO</w:t>
                            </w:r>
                            <w:r w:rsidR="00715E43" w:rsidRPr="00D13332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14001:</w:t>
                            </w:r>
                            <w:r w:rsidRPr="00D13332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2015 Requirements</w:t>
                            </w:r>
                          </w:p>
                          <w:p w14:paraId="7120BC5D" w14:textId="77777777" w:rsidR="00DE1CE3" w:rsidRPr="00D13332" w:rsidRDefault="00DE1CE3" w:rsidP="00DE1CE3">
                            <w:pPr>
                              <w:pStyle w:val="aa"/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3332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2018,11 July ,2022 15 Sep    - Statistical process control </w:t>
                            </w:r>
                            <w:r w:rsidRPr="00D13332">
                              <w:rPr>
                                <w:rFonts w:cstheme="minorHAnsi"/>
                                <w:sz w:val="18"/>
                                <w:szCs w:val="18"/>
                                <w:cs/>
                                <w:lang w:val="en-US" w:bidi="th-TH"/>
                              </w:rPr>
                              <w:t>(</w:t>
                            </w:r>
                            <w:r w:rsidRPr="00D13332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SPC 2nd edition</w:t>
                            </w:r>
                            <w:r w:rsidRPr="00D13332">
                              <w:rPr>
                                <w:rFonts w:cstheme="minorHAnsi"/>
                                <w:sz w:val="18"/>
                                <w:szCs w:val="18"/>
                                <w:cs/>
                                <w:lang w:val="en-US" w:bidi="th-TH"/>
                              </w:rPr>
                              <w:t>)</w:t>
                            </w:r>
                          </w:p>
                          <w:p w14:paraId="0FE7279C" w14:textId="77777777" w:rsidR="00DE1CE3" w:rsidRPr="00D13332" w:rsidRDefault="00DE1CE3" w:rsidP="00DE1CE3">
                            <w:pPr>
                              <w:pStyle w:val="aa"/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3332">
                              <w:rPr>
                                <w:rFonts w:cstheme="minorHAnsi"/>
                                <w:sz w:val="18"/>
                                <w:szCs w:val="18"/>
                                <w:cs/>
                                <w:lang w:val="en-US" w:bidi="th-TH"/>
                              </w:rPr>
                              <w:t>2019</w:t>
                            </w:r>
                            <w:r w:rsidRPr="00D13332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,9 May,2022 7 Dec      - Process approach and risk base thinking for IATF16949:2016</w:t>
                            </w:r>
                          </w:p>
                          <w:p w14:paraId="31E74DD6" w14:textId="77777777" w:rsidR="00DE1CE3" w:rsidRPr="00D13332" w:rsidRDefault="00DE1CE3" w:rsidP="00DE1CE3">
                            <w:pPr>
                              <w:pStyle w:val="aa"/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3332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2019,29 May    - Quality awareness</w:t>
                            </w:r>
                          </w:p>
                          <w:p w14:paraId="11A1CD22" w14:textId="77777777" w:rsidR="00DE1CE3" w:rsidRPr="00D13332" w:rsidRDefault="00DE1CE3" w:rsidP="00DE1CE3">
                            <w:pPr>
                              <w:pStyle w:val="aa"/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3332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2019,8 August ,2022 25 Aug   - Measurement system analysis</w:t>
                            </w:r>
                            <w:r w:rsidR="007B1A1F" w:rsidRPr="00D13332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13332">
                              <w:rPr>
                                <w:rFonts w:cstheme="minorHAnsi"/>
                                <w:sz w:val="18"/>
                                <w:szCs w:val="18"/>
                                <w:cs/>
                                <w:lang w:val="en-US" w:bidi="th-TH"/>
                              </w:rPr>
                              <w:t>(</w:t>
                            </w:r>
                            <w:r w:rsidRPr="00D13332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MSA 4th edition</w:t>
                            </w:r>
                            <w:r w:rsidRPr="00D13332">
                              <w:rPr>
                                <w:rFonts w:cstheme="minorHAnsi"/>
                                <w:sz w:val="18"/>
                                <w:szCs w:val="18"/>
                                <w:cs/>
                                <w:lang w:val="en-US" w:bidi="th-TH"/>
                              </w:rPr>
                              <w:t>)</w:t>
                            </w:r>
                          </w:p>
                          <w:p w14:paraId="07474249" w14:textId="77777777" w:rsidR="00DE1CE3" w:rsidRPr="00D13332" w:rsidRDefault="00DE1CE3" w:rsidP="00DE1CE3">
                            <w:pPr>
                              <w:pStyle w:val="aa"/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3332">
                              <w:rPr>
                                <w:rFonts w:cstheme="minorHAnsi"/>
                                <w:sz w:val="18"/>
                                <w:szCs w:val="18"/>
                                <w:cs/>
                                <w:lang w:val="en-US" w:bidi="th-TH"/>
                              </w:rPr>
                              <w:t>2019</w:t>
                            </w:r>
                            <w:r w:rsidRPr="00D13332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,29 Nov ,2022 18 Aug    - Failure mode &amp; Effects analysis</w:t>
                            </w:r>
                            <w:r w:rsidRPr="00D13332">
                              <w:rPr>
                                <w:rFonts w:cstheme="minorHAnsi"/>
                                <w:sz w:val="18"/>
                                <w:szCs w:val="18"/>
                                <w:cs/>
                                <w:lang w:val="en-US" w:bidi="th-TH"/>
                              </w:rPr>
                              <w:t>(</w:t>
                            </w:r>
                            <w:r w:rsidRPr="00D13332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FMEA</w:t>
                            </w:r>
                            <w:r w:rsidRPr="00D13332">
                              <w:rPr>
                                <w:rFonts w:cstheme="minorHAnsi"/>
                                <w:sz w:val="18"/>
                                <w:szCs w:val="18"/>
                                <w:cs/>
                                <w:lang w:val="en-US" w:bidi="th-TH"/>
                              </w:rPr>
                              <w:t xml:space="preserve">) </w:t>
                            </w:r>
                            <w:r w:rsidRPr="00D13332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AIA&amp;VDA 1st edition</w:t>
                            </w:r>
                          </w:p>
                          <w:p w14:paraId="53C68F15" w14:textId="77777777" w:rsidR="00DE1CE3" w:rsidRPr="00F4385D" w:rsidRDefault="00DE1CE3" w:rsidP="00DE1CE3">
                            <w:pPr>
                              <w:pStyle w:val="aa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13332">
                              <w:rPr>
                                <w:rFonts w:cstheme="minorHAnsi"/>
                                <w:sz w:val="18"/>
                                <w:szCs w:val="18"/>
                                <w:cs/>
                                <w:lang w:val="en-US" w:bidi="th-TH"/>
                              </w:rPr>
                              <w:t>20</w:t>
                            </w:r>
                            <w:r w:rsidR="002806EC" w:rsidRPr="00D13332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22,22-23 Nov </w:t>
                            </w:r>
                            <w:r w:rsidRPr="00D13332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="002806EC" w:rsidRPr="00D13332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13332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ISO9001:2015 &amp; IATF16949:2016 Requirements </w:t>
                            </w:r>
                            <w:r w:rsidR="00E50777" w:rsidRPr="00D13332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br/>
                              <w:t>2023</w:t>
                            </w:r>
                            <w:r w:rsidR="00F4385D" w:rsidRPr="00D13332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="002806EC" w:rsidRPr="00D13332">
                              <w:rPr>
                                <w:rFonts w:cs="Cordia New" w:hint="cs"/>
                                <w:sz w:val="18"/>
                                <w:szCs w:val="18"/>
                                <w:cs/>
                                <w:lang w:val="en-US" w:bidi="th-TH"/>
                              </w:rPr>
                              <w:t xml:space="preserve">1 </w:t>
                            </w:r>
                            <w:r w:rsidR="002806EC" w:rsidRPr="00D13332">
                              <w:rPr>
                                <w:rFonts w:cs="Cordia New"/>
                                <w:sz w:val="18"/>
                                <w:szCs w:val="18"/>
                                <w:lang w:val="en-US" w:bidi="th-TH"/>
                              </w:rPr>
                              <w:t>Nov</w:t>
                            </w:r>
                            <w:r w:rsidR="007B1A1F" w:rsidRPr="00D13332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="002806EC" w:rsidRPr="00D13332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- </w:t>
                            </w:r>
                            <w:r w:rsidR="007B1A1F" w:rsidRPr="00D13332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ISO</w:t>
                            </w:r>
                            <w:r w:rsidR="00E50777" w:rsidRPr="00D13332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13485:2016 Medical devices  </w:t>
                            </w:r>
                            <w:r w:rsidRPr="00D13332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 w:rsidR="007B1A1F" w:rsidRPr="00D13332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2023,15 Nov </w:t>
                            </w:r>
                            <w:r w:rsidR="002806EC" w:rsidRPr="00D13332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- </w:t>
                            </w:r>
                            <w:r w:rsidR="007B1A1F" w:rsidRPr="00D13332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ISO14971:2019 Risk management for medical devices</w:t>
                            </w:r>
                            <w:r w:rsidR="00C274AD" w:rsidRPr="00D13332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="00E84FE2" w:rsidRPr="00D13332">
                              <w:rPr>
                                <w:rFonts w:cstheme="minorHAnsi"/>
                                <w:sz w:val="18"/>
                                <w:szCs w:val="18"/>
                                <w:rtl/>
                                <w:cs/>
                                <w:lang w:val="en-US"/>
                              </w:rPr>
                              <w:br/>
                            </w:r>
                            <w:r w:rsidR="00E84FE2" w:rsidRPr="00D13332">
                              <w:rPr>
                                <w:rFonts w:cstheme="minorHAnsi"/>
                                <w:sz w:val="18"/>
                                <w:szCs w:val="18"/>
                                <w:cs/>
                                <w:lang w:val="en-US" w:bidi="th-TH"/>
                              </w:rPr>
                              <w:t>2023</w:t>
                            </w:r>
                            <w:r w:rsidR="00F4385D" w:rsidRPr="00D13332">
                              <w:rPr>
                                <w:rFonts w:cstheme="minorHAnsi"/>
                                <w:sz w:val="18"/>
                                <w:szCs w:val="18"/>
                                <w:lang w:val="en-US" w:bidi="th-TH"/>
                              </w:rPr>
                              <w:t>,</w:t>
                            </w:r>
                            <w:r w:rsidR="00E4656C" w:rsidRPr="00D13332">
                              <w:rPr>
                                <w:rFonts w:cs="Cordia New"/>
                                <w:sz w:val="18"/>
                                <w:szCs w:val="18"/>
                                <w:lang w:val="en-US" w:bidi="th-TH"/>
                              </w:rPr>
                              <w:t>21-23 Jun-23</w:t>
                            </w:r>
                            <w:r w:rsidR="00E84FE2" w:rsidRPr="00D13332">
                              <w:rPr>
                                <w:rFonts w:cs="Cordia New" w:hint="cs"/>
                                <w:sz w:val="18"/>
                                <w:szCs w:val="18"/>
                                <w:cs/>
                                <w:lang w:val="en-US" w:bidi="th-TH"/>
                              </w:rPr>
                              <w:t xml:space="preserve">  -</w:t>
                            </w:r>
                            <w:r w:rsidRPr="00D13332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="00E4656C" w:rsidRPr="00D13332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Acceptance Sampling Techniques AQL MIL-STD-105E </w:t>
                            </w:r>
                            <w:r w:rsidR="00482DD2" w:rsidRPr="00D13332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="00482DD2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2022, 7 Jul -</w:t>
                            </w:r>
                            <w:r w:rsidR="00F4385D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8D Problem solving process.</w:t>
                            </w:r>
                            <w:r w:rsidR="00482DD2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B1A1F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</w:p>
                          <w:p w14:paraId="036C0B0C" w14:textId="77777777" w:rsidR="008A0505" w:rsidRPr="00F667D3" w:rsidRDefault="008A0505" w:rsidP="008A0505">
                            <w:pPr>
                              <w:pStyle w:val="aa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9C173" id="_x0000_s1036" type="#_x0000_t202" style="position:absolute;margin-left:15.75pt;margin-top:0;width:344.25pt;height:851.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" filled="f" stroked="f">
                <v:textbox>
                  <w:txbxContent>
                    <w:p w14:paraId="20C25FB0" w14:textId="77777777" w:rsidR="000C0DC7" w:rsidRPr="002416B3" w:rsidRDefault="00C74DC3" w:rsidP="000C0DC7">
                      <w:pPr>
                        <w:pStyle w:val="aa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Project Quality Engineering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                   1Aug</w:t>
                      </w:r>
                      <w:r w:rsidR="000C0DC7">
                        <w:rPr>
                          <w:sz w:val="24"/>
                          <w:szCs w:val="24"/>
                          <w:lang w:val="en-US"/>
                        </w:rPr>
                        <w:t>/2017</w:t>
                      </w:r>
                      <w:r w:rsidR="000C0DC7"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t</w:t>
                      </w:r>
                      <w:r w:rsidR="000C0DC7">
                        <w:rPr>
                          <w:sz w:val="24"/>
                          <w:szCs w:val="24"/>
                          <w:lang w:val="en-US"/>
                        </w:rPr>
                        <w:t xml:space="preserve">o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9Dec</w:t>
                      </w:r>
                      <w:r w:rsidR="000C0DC7">
                        <w:rPr>
                          <w:sz w:val="24"/>
                          <w:szCs w:val="24"/>
                          <w:lang w:val="en-US"/>
                        </w:rPr>
                        <w:t>/2020</w:t>
                      </w:r>
                    </w:p>
                    <w:p w14:paraId="5BDDB07D" w14:textId="77777777" w:rsidR="000C0DC7" w:rsidRPr="00050B6D" w:rsidRDefault="00C11B47" w:rsidP="000C0DC7">
                      <w:pPr>
                        <w:rPr>
                          <w:rFonts w:ascii="Arial" w:eastAsia="AngsanaUPC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9D73FE">
                        <w:rPr>
                          <w:rFonts w:ascii="Arial" w:eastAsia="AngsanaUPC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(Quality and Project management)</w:t>
                      </w:r>
                      <w:r>
                        <w:rPr>
                          <w:rFonts w:ascii="Arial" w:eastAsia="AngsanaUPC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br/>
                      </w:r>
                      <w:r w:rsidR="000C0DC7" w:rsidRPr="00050B6D">
                        <w:rPr>
                          <w:rFonts w:ascii="Arial" w:eastAsia="AngsanaUPC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Able sanoh industries 1996 co,LTD  .(Ayutthaya)</w:t>
                      </w:r>
                      <w:r w:rsidR="00050B6D" w:rsidRPr="00050B6D">
                        <w:rPr>
                          <w:rFonts w:ascii="Arial" w:eastAsia="AngsanaUPC" w:hAnsi="Arial" w:cs="Cordia New"/>
                          <w:b/>
                          <w:bCs/>
                          <w:color w:val="000000"/>
                          <w:sz w:val="24"/>
                          <w:szCs w:val="24"/>
                          <w:lang w:bidi="th-TH"/>
                        </w:rPr>
                        <w:t xml:space="preserve"> (</w:t>
                      </w:r>
                      <w:r w:rsidR="00050B6D" w:rsidRPr="00050B6D">
                        <w:rPr>
                          <w:rFonts w:ascii="Arial" w:eastAsia="AngsanaUPC" w:hAnsi="Arial" w:cs="Cordia New"/>
                          <w:b/>
                          <w:bCs/>
                          <w:color w:val="000000"/>
                          <w:sz w:val="24"/>
                          <w:szCs w:val="24"/>
                          <w:lang w:val="en-US" w:bidi="th-TH"/>
                        </w:rPr>
                        <w:t>Automotive part)</w:t>
                      </w:r>
                      <w:r w:rsidR="000C0DC7" w:rsidRPr="00050B6D">
                        <w:rPr>
                          <w:rFonts w:ascii="Arial" w:eastAsia="AngsanaUPC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2C8852C" w14:textId="77777777" w:rsidR="00BE2DE9" w:rsidRPr="002806EC" w:rsidRDefault="00BE2DE9" w:rsidP="00BE2DE9">
                      <w:pPr>
                        <w:widowControl w:val="0"/>
                        <w:numPr>
                          <w:ilvl w:val="0"/>
                          <w:numId w:val="7"/>
                        </w:numPr>
                        <w:suppressAutoHyphens/>
                        <w:spacing w:after="0" w:line="240" w:lineRule="auto"/>
                        <w:rPr>
                          <w:rFonts w:ascii="Calibri" w:eastAsia="AngsanaUPC" w:hAnsi="Calibri" w:cs="Calibri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2806EC">
                        <w:rPr>
                          <w:rFonts w:ascii="Calibri" w:eastAsia="AngsanaUPC" w:hAnsi="Calibri" w:cs="Calibr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Submit PPAP documentation to customers </w:t>
                      </w:r>
                      <w:r w:rsidR="00A7688D" w:rsidRPr="002806EC">
                        <w:rPr>
                          <w:rFonts w:ascii="Calibri" w:eastAsia="AngsanaUPC" w:hAnsi="Calibri" w:cs="Calibri"/>
                          <w:color w:val="000000"/>
                          <w:sz w:val="18"/>
                          <w:szCs w:val="18"/>
                          <w:lang w:val="en-US"/>
                        </w:rPr>
                        <w:t>approve -</w:t>
                      </w:r>
                      <w:r w:rsidRPr="002806EC">
                        <w:rPr>
                          <w:rFonts w:ascii="Calibri" w:eastAsia="AngsanaUPC" w:hAnsi="Calibri" w:cs="Calibr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Control spec part, </w:t>
                      </w:r>
                      <w:proofErr w:type="spellStart"/>
                      <w:r w:rsidRPr="002806EC">
                        <w:rPr>
                          <w:rFonts w:ascii="Calibri" w:eastAsia="AngsanaUPC" w:hAnsi="Calibri" w:cs="Calibri"/>
                          <w:color w:val="000000"/>
                          <w:sz w:val="18"/>
                          <w:szCs w:val="18"/>
                          <w:lang w:val="en-US"/>
                        </w:rPr>
                        <w:t>sc</w:t>
                      </w:r>
                      <w:proofErr w:type="spellEnd"/>
                      <w:r w:rsidRPr="002806EC">
                        <w:rPr>
                          <w:rFonts w:ascii="Calibri" w:eastAsia="AngsanaUPC" w:hAnsi="Calibri" w:cs="Calibr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/cc point related to </w:t>
                      </w:r>
                      <w:r w:rsidR="000B205E" w:rsidRPr="000B205E">
                        <w:rPr>
                          <w:rFonts w:eastAsia="AngsanaUPC" w:cstheme="minorHAnsi"/>
                          <w:color w:val="000000"/>
                          <w:sz w:val="17"/>
                          <w:szCs w:val="17"/>
                        </w:rPr>
                        <w:t>DWG</w:t>
                      </w:r>
                      <w:r w:rsidR="000B205E">
                        <w:rPr>
                          <w:rFonts w:eastAsia="AngsanaUPC" w:cs="Cordia New" w:hint="cs"/>
                          <w:color w:val="000000"/>
                          <w:sz w:val="17"/>
                          <w:cs/>
                          <w:lang w:val="en-US" w:bidi="th-TH"/>
                        </w:rPr>
                        <w:t>(</w:t>
                      </w:r>
                      <w:r w:rsidR="000B205E">
                        <w:rPr>
                          <w:rFonts w:eastAsia="AngsanaUPC" w:cs="Cordia New"/>
                          <w:color w:val="000000"/>
                          <w:sz w:val="17"/>
                          <w:lang w:val="en-US" w:bidi="th-TH"/>
                        </w:rPr>
                        <w:t>GD&amp;</w:t>
                      </w:r>
                      <w:r w:rsidR="00855299">
                        <w:rPr>
                          <w:rFonts w:eastAsia="AngsanaUPC" w:cs="Cordia New"/>
                          <w:color w:val="000000"/>
                          <w:sz w:val="17"/>
                          <w:lang w:val="en-US" w:bidi="th-TH"/>
                        </w:rPr>
                        <w:t>T</w:t>
                      </w:r>
                      <w:r w:rsidR="00855299">
                        <w:rPr>
                          <w:rFonts w:eastAsia="AngsanaUPC" w:cs="Cordia New" w:hint="cs"/>
                          <w:color w:val="000000"/>
                          <w:sz w:val="17"/>
                          <w:cs/>
                          <w:lang w:val="en-US" w:bidi="th-TH"/>
                        </w:rPr>
                        <w:t>)</w:t>
                      </w:r>
                      <w:r w:rsidR="00855299" w:rsidRPr="000B205E">
                        <w:rPr>
                          <w:rFonts w:eastAsia="AngsanaUPC" w:cstheme="minorHAnsi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="00855299">
                        <w:rPr>
                          <w:rFonts w:ascii="Calibri" w:eastAsia="AngsanaUPC" w:hAnsi="Calibri" w:cs="Calibri"/>
                          <w:color w:val="000000"/>
                          <w:sz w:val="18"/>
                          <w:szCs w:val="18"/>
                          <w:lang w:val="en-US"/>
                        </w:rPr>
                        <w:t>and</w:t>
                      </w:r>
                      <w:r w:rsidR="000B205E">
                        <w:rPr>
                          <w:rFonts w:ascii="Calibri" w:eastAsia="AngsanaUPC" w:hAnsi="Calibri" w:cs="Calibr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project management such as 4M change and New model.</w:t>
                      </w:r>
                    </w:p>
                    <w:p w14:paraId="41A9DA0D" w14:textId="77777777" w:rsidR="00BE2DE9" w:rsidRPr="00965E1D" w:rsidRDefault="00BE2DE9" w:rsidP="00965E1D">
                      <w:pPr>
                        <w:widowControl w:val="0"/>
                        <w:numPr>
                          <w:ilvl w:val="0"/>
                          <w:numId w:val="7"/>
                        </w:numPr>
                        <w:suppressAutoHyphens/>
                        <w:spacing w:after="0" w:line="240" w:lineRule="auto"/>
                        <w:rPr>
                          <w:rFonts w:ascii="Calibri" w:eastAsia="AngsanaUPC" w:hAnsi="Calibri" w:cs="Calibri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2806EC">
                        <w:rPr>
                          <w:rFonts w:ascii="Calibri" w:eastAsia="AngsanaUPC" w:hAnsi="Calibri" w:cs="Calibri"/>
                          <w:color w:val="000000"/>
                          <w:sz w:val="18"/>
                          <w:szCs w:val="18"/>
                          <w:lang w:val="en-US"/>
                        </w:rPr>
                        <w:t>Internal</w:t>
                      </w:r>
                      <w:r w:rsidR="00965E1D">
                        <w:rPr>
                          <w:rFonts w:ascii="Calibri" w:eastAsia="AngsanaUPC" w:hAnsi="Calibri" w:cs="Calibri"/>
                          <w:color w:val="000000"/>
                          <w:sz w:val="18"/>
                          <w:szCs w:val="18"/>
                          <w:lang w:val="en-US"/>
                        </w:rPr>
                        <w:t>/External audit and improvement within process and environment.</w:t>
                      </w:r>
                    </w:p>
                    <w:p w14:paraId="2C1F023C" w14:textId="77777777" w:rsidR="00BE2DE9" w:rsidRPr="002806EC" w:rsidRDefault="00BE2DE9" w:rsidP="00BE2DE9">
                      <w:pPr>
                        <w:widowControl w:val="0"/>
                        <w:numPr>
                          <w:ilvl w:val="0"/>
                          <w:numId w:val="7"/>
                        </w:numPr>
                        <w:suppressAutoHyphens/>
                        <w:spacing w:after="0" w:line="240" w:lineRule="auto"/>
                        <w:rPr>
                          <w:rFonts w:ascii="Calibri" w:eastAsia="AngsanaUPC" w:hAnsi="Calibri" w:cs="Calibri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2806EC">
                        <w:rPr>
                          <w:rFonts w:ascii="Calibri" w:eastAsia="AngsanaUPC" w:hAnsi="Calibri" w:cs="Calibri"/>
                          <w:color w:val="000000"/>
                          <w:sz w:val="18"/>
                          <w:szCs w:val="18"/>
                          <w:lang w:val="en-US"/>
                        </w:rPr>
                        <w:t>Improve product quality in order to meet company expectations and customer requirements</w:t>
                      </w:r>
                    </w:p>
                    <w:p w14:paraId="3CA585A6" w14:textId="77777777" w:rsidR="00BE2DE9" w:rsidRPr="002806EC" w:rsidRDefault="00BE2DE9" w:rsidP="00BE2DE9">
                      <w:pPr>
                        <w:widowControl w:val="0"/>
                        <w:numPr>
                          <w:ilvl w:val="0"/>
                          <w:numId w:val="7"/>
                        </w:numPr>
                        <w:suppressAutoHyphens/>
                        <w:spacing w:after="0" w:line="240" w:lineRule="auto"/>
                        <w:rPr>
                          <w:rFonts w:ascii="Calibri" w:eastAsia="AngsanaUPC" w:hAnsi="Calibri" w:cs="Calibri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2806EC">
                        <w:rPr>
                          <w:rFonts w:ascii="Calibri" w:eastAsia="AngsanaUPC" w:hAnsi="Calibri" w:cs="Calibr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Analysis claims part with APQP Team (Root cause, 8D report, 5Why report, </w:t>
                      </w:r>
                      <w:r w:rsidR="00A7688D" w:rsidRPr="002806EC">
                        <w:rPr>
                          <w:rFonts w:ascii="Calibri" w:eastAsia="AngsanaUPC" w:hAnsi="Calibri" w:cs="Calibri"/>
                          <w:color w:val="000000"/>
                          <w:sz w:val="18"/>
                          <w:szCs w:val="18"/>
                          <w:lang w:val="en-US"/>
                        </w:rPr>
                        <w:t>QRQC)</w:t>
                      </w:r>
                      <w:r w:rsidR="00A7688D">
                        <w:rPr>
                          <w:rFonts w:ascii="Calibri" w:eastAsia="AngsanaUPC" w:hAnsi="Calibri" w:cs="Calibr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35050094" w14:textId="77777777" w:rsidR="00BE2DE9" w:rsidRPr="002806EC" w:rsidRDefault="00BE2DE9" w:rsidP="00BE2DE9">
                      <w:pPr>
                        <w:widowControl w:val="0"/>
                        <w:numPr>
                          <w:ilvl w:val="0"/>
                          <w:numId w:val="7"/>
                        </w:numPr>
                        <w:suppressAutoHyphens/>
                        <w:spacing w:after="0" w:line="240" w:lineRule="auto"/>
                        <w:rPr>
                          <w:rFonts w:ascii="Calibri" w:eastAsia="AngsanaUPC" w:hAnsi="Calibri" w:cs="Calibri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2806EC">
                        <w:rPr>
                          <w:rFonts w:ascii="Calibri" w:eastAsia="AngsanaUPC" w:hAnsi="Calibri" w:cs="Calibri"/>
                          <w:color w:val="000000"/>
                          <w:sz w:val="18"/>
                          <w:szCs w:val="18"/>
                          <w:lang w:val="en-US"/>
                        </w:rPr>
                        <w:t>Coordinate with other team members and department.</w:t>
                      </w:r>
                    </w:p>
                    <w:p w14:paraId="1BF40E5A" w14:textId="77777777" w:rsidR="00BE2DE9" w:rsidRPr="002806EC" w:rsidRDefault="00BE2DE9" w:rsidP="00BE2DE9">
                      <w:pPr>
                        <w:widowControl w:val="0"/>
                        <w:numPr>
                          <w:ilvl w:val="0"/>
                          <w:numId w:val="7"/>
                        </w:numPr>
                        <w:suppressAutoHyphens/>
                        <w:spacing w:after="0" w:line="240" w:lineRule="auto"/>
                        <w:rPr>
                          <w:rFonts w:ascii="Calibri" w:eastAsia="AngsanaUPC" w:hAnsi="Calibri" w:cs="Calibri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2806EC">
                        <w:rPr>
                          <w:rFonts w:ascii="Calibri" w:eastAsia="AngsanaUPC" w:hAnsi="Calibri" w:cs="Calibr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Negotiation with customer.  </w:t>
                      </w:r>
                    </w:p>
                    <w:p w14:paraId="7CD74B56" w14:textId="77777777" w:rsidR="00BE2DE9" w:rsidRPr="002806EC" w:rsidRDefault="00BE2DE9" w:rsidP="0011019C">
                      <w:pPr>
                        <w:widowControl w:val="0"/>
                        <w:numPr>
                          <w:ilvl w:val="0"/>
                          <w:numId w:val="7"/>
                        </w:numPr>
                        <w:suppressAutoHyphens/>
                        <w:spacing w:after="0" w:line="240" w:lineRule="auto"/>
                        <w:rPr>
                          <w:rFonts w:ascii="Calibri" w:eastAsia="AngsanaUPC" w:hAnsi="Calibri" w:cs="Calibri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2806EC">
                        <w:rPr>
                          <w:rFonts w:ascii="Calibri" w:eastAsia="AngsanaUPC" w:hAnsi="Calibri" w:cs="Calibri"/>
                          <w:color w:val="000000"/>
                          <w:sz w:val="18"/>
                          <w:szCs w:val="18"/>
                          <w:lang w:val="en-US"/>
                        </w:rPr>
                        <w:t>Lead team and manage APQP meeting.</w:t>
                      </w:r>
                    </w:p>
                    <w:p w14:paraId="6A722EBB" w14:textId="77777777" w:rsidR="00BE2DE9" w:rsidRPr="002806EC" w:rsidRDefault="00BE2DE9" w:rsidP="00BE2DE9">
                      <w:pPr>
                        <w:widowControl w:val="0"/>
                        <w:numPr>
                          <w:ilvl w:val="0"/>
                          <w:numId w:val="7"/>
                        </w:numPr>
                        <w:suppressAutoHyphens/>
                        <w:spacing w:after="0" w:line="240" w:lineRule="auto"/>
                        <w:rPr>
                          <w:rFonts w:ascii="Calibri" w:eastAsia="AngsanaUPC" w:hAnsi="Calibri" w:cs="Calibri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2806EC">
                        <w:rPr>
                          <w:rFonts w:ascii="Calibri" w:eastAsia="AngsanaUPC" w:hAnsi="Calibri" w:cs="Calibr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Check PM plan and calibration plan </w:t>
                      </w:r>
                    </w:p>
                    <w:p w14:paraId="3977ABF4" w14:textId="77777777" w:rsidR="00BE2DE9" w:rsidRPr="002806EC" w:rsidRDefault="00BE2DE9" w:rsidP="00BE2DE9">
                      <w:pPr>
                        <w:widowControl w:val="0"/>
                        <w:numPr>
                          <w:ilvl w:val="0"/>
                          <w:numId w:val="7"/>
                        </w:numPr>
                        <w:suppressAutoHyphens/>
                        <w:spacing w:after="0" w:line="240" w:lineRule="auto"/>
                        <w:rPr>
                          <w:rFonts w:ascii="Calibri" w:eastAsia="AngsanaUPC" w:hAnsi="Calibri" w:cs="Calibri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2806EC">
                        <w:rPr>
                          <w:rFonts w:ascii="Calibri" w:eastAsia="AngsanaUPC" w:hAnsi="Calibri" w:cs="Calibri"/>
                          <w:color w:val="000000"/>
                          <w:sz w:val="18"/>
                          <w:szCs w:val="18"/>
                          <w:lang w:val="en-US"/>
                        </w:rPr>
                        <w:t>Take the MSA plan</w:t>
                      </w:r>
                    </w:p>
                    <w:p w14:paraId="3F0C7852" w14:textId="77777777" w:rsidR="0008595E" w:rsidRDefault="00BC5150" w:rsidP="0008595E">
                      <w:pPr>
                        <w:pStyle w:val="af9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 w:rsidRPr="002806EC">
                        <w:rPr>
                          <w:sz w:val="18"/>
                          <w:szCs w:val="18"/>
                        </w:rPr>
                        <w:t>Facilitated supplier quality audits and developed supplier improvement plans to enhance product quality.</w:t>
                      </w:r>
                    </w:p>
                    <w:p w14:paraId="5C70C2F8" w14:textId="77777777" w:rsidR="00C274AD" w:rsidRDefault="00BC5150" w:rsidP="00C274AD">
                      <w:pPr>
                        <w:pStyle w:val="af9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 w:rsidRPr="0008595E">
                        <w:rPr>
                          <w:sz w:val="18"/>
                          <w:szCs w:val="18"/>
                        </w:rPr>
                        <w:t>Conducted inspections and tests on raw materials and finished products.</w:t>
                      </w:r>
                    </w:p>
                    <w:p w14:paraId="6CF4947C" w14:textId="77777777" w:rsidR="00BC5150" w:rsidRPr="00C274AD" w:rsidRDefault="00BC5150" w:rsidP="00C274AD">
                      <w:pPr>
                        <w:pStyle w:val="af9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 w:rsidRPr="00C274AD">
                        <w:rPr>
                          <w:sz w:val="18"/>
                          <w:szCs w:val="18"/>
                        </w:rPr>
                        <w:t>Supported the quality team in conducting internal audits and maintaining documentation.</w:t>
                      </w:r>
                    </w:p>
                    <w:p w14:paraId="7DF14491" w14:textId="77777777" w:rsidR="00802E86" w:rsidRPr="002806EC" w:rsidRDefault="00683A5E" w:rsidP="00601C35">
                      <w:pPr>
                        <w:pStyle w:val="af9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 w:rsidRPr="002806EC">
                        <w:rPr>
                          <w:sz w:val="18"/>
                          <w:szCs w:val="18"/>
                        </w:rPr>
                        <w:t>Collaborated with cross-functional teams to implement quality control processes and ensure compliance with industry standards.</w:t>
                      </w:r>
                    </w:p>
                    <w:p w14:paraId="2BE061B1" w14:textId="77777777" w:rsidR="002806EC" w:rsidRPr="002806EC" w:rsidRDefault="00802E86" w:rsidP="002806EC">
                      <w:pPr>
                        <w:pStyle w:val="af9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 w:rsidRPr="002806EC">
                        <w:rPr>
                          <w:sz w:val="18"/>
                          <w:szCs w:val="18"/>
                        </w:rPr>
                        <w:t>Lead APQP team  development state phase 2-5. Set up meeting and follow p</w:t>
                      </w:r>
                      <w:r w:rsidR="00AC2B28" w:rsidRPr="002806EC">
                        <w:rPr>
                          <w:sz w:val="18"/>
                          <w:szCs w:val="18"/>
                        </w:rPr>
                        <w:t>lan of New model.Include I</w:t>
                      </w:r>
                      <w:r w:rsidRPr="002806EC">
                        <w:rPr>
                          <w:sz w:val="18"/>
                          <w:szCs w:val="18"/>
                        </w:rPr>
                        <w:t>nternal audit before phase 3 and 4</w:t>
                      </w:r>
                      <w:r w:rsidR="00E50777" w:rsidRPr="002806EC">
                        <w:rPr>
                          <w:sz w:val="18"/>
                          <w:szCs w:val="18"/>
                        </w:rPr>
                        <w:t xml:space="preserve"> / phase and summary a</w:t>
                      </w:r>
                      <w:r w:rsidR="00AC2B28" w:rsidRPr="002806EC">
                        <w:rPr>
                          <w:sz w:val="18"/>
                          <w:szCs w:val="18"/>
                        </w:rPr>
                        <w:t>udit</w:t>
                      </w:r>
                      <w:r w:rsidR="00E50777" w:rsidRPr="002806EC">
                        <w:rPr>
                          <w:sz w:val="18"/>
                          <w:szCs w:val="18"/>
                        </w:rPr>
                        <w:t xml:space="preserve"> include follow improvement with team. </w:t>
                      </w:r>
                      <w:r w:rsidR="00E50777" w:rsidRPr="002806EC">
                        <w:rPr>
                          <w:rFonts w:cs="Cordia New" w:hint="cs"/>
                          <w:sz w:val="18"/>
                          <w:szCs w:val="18"/>
                          <w:cs/>
                          <w:lang w:bidi="th-TH"/>
                        </w:rPr>
                        <w:t>(</w:t>
                      </w:r>
                      <w:r w:rsidR="00E50777" w:rsidRPr="002806EC">
                        <w:rPr>
                          <w:rFonts w:cs="Cordia New"/>
                          <w:sz w:val="18"/>
                          <w:szCs w:val="18"/>
                          <w:lang w:val="en-US" w:bidi="th-TH"/>
                        </w:rPr>
                        <w:t>QA new model must Lead team r</w:t>
                      </w:r>
                      <w:r w:rsidR="00715E43">
                        <w:rPr>
                          <w:rFonts w:cs="Cordia New"/>
                          <w:sz w:val="18"/>
                          <w:szCs w:val="18"/>
                          <w:lang w:val="en-US" w:bidi="th-TH"/>
                        </w:rPr>
                        <w:t>eplacement PM because the Able S</w:t>
                      </w:r>
                      <w:r w:rsidR="00E50777" w:rsidRPr="002806EC">
                        <w:rPr>
                          <w:rFonts w:cs="Cordia New"/>
                          <w:sz w:val="18"/>
                          <w:szCs w:val="18"/>
                          <w:lang w:val="en-US" w:bidi="th-TH"/>
                        </w:rPr>
                        <w:t xml:space="preserve">anoh have PM 1 person, After have order or phase 1 QA must </w:t>
                      </w:r>
                      <w:r w:rsidR="00E17B19" w:rsidRPr="002806EC">
                        <w:rPr>
                          <w:rFonts w:cs="Cordia New"/>
                          <w:sz w:val="18"/>
                          <w:szCs w:val="18"/>
                          <w:lang w:val="en-US" w:bidi="th-TH"/>
                        </w:rPr>
                        <w:t>response</w:t>
                      </w:r>
                      <w:r w:rsidR="00E50777" w:rsidRPr="002806EC">
                        <w:rPr>
                          <w:rFonts w:cs="Cordia New"/>
                          <w:sz w:val="18"/>
                          <w:szCs w:val="18"/>
                          <w:lang w:val="en-US" w:bidi="th-TH"/>
                        </w:rPr>
                        <w:t xml:space="preserve"> Lead and follow APQP. In-period phase 1 </w:t>
                      </w:r>
                      <w:r w:rsidR="00E17B19" w:rsidRPr="002806EC">
                        <w:rPr>
                          <w:rFonts w:cs="Cordia New"/>
                          <w:sz w:val="18"/>
                          <w:szCs w:val="18"/>
                          <w:lang w:val="en-US" w:bidi="th-TH"/>
                        </w:rPr>
                        <w:t>QA new model will be participating with customer and PM, then</w:t>
                      </w:r>
                      <w:r w:rsidR="00E17B19" w:rsidRPr="002806EC">
                        <w:rPr>
                          <w:rFonts w:cs="Cordia New" w:hint="cs"/>
                          <w:sz w:val="18"/>
                          <w:szCs w:val="18"/>
                          <w:cs/>
                          <w:lang w:val="en-US" w:bidi="th-TH"/>
                        </w:rPr>
                        <w:t xml:space="preserve"> </w:t>
                      </w:r>
                      <w:r w:rsidR="00E17B19" w:rsidRPr="002806EC">
                        <w:rPr>
                          <w:rFonts w:cs="Cordia New"/>
                          <w:sz w:val="18"/>
                          <w:szCs w:val="18"/>
                          <w:lang w:val="en-US" w:bidi="th-TH"/>
                        </w:rPr>
                        <w:t xml:space="preserve">QA contact with customer and inform APQP team </w:t>
                      </w:r>
                      <w:r w:rsidR="00064B8E" w:rsidRPr="002806EC">
                        <w:rPr>
                          <w:rFonts w:cs="Cordia New"/>
                          <w:sz w:val="18"/>
                          <w:szCs w:val="18"/>
                          <w:lang w:val="en-US" w:bidi="th-TH"/>
                        </w:rPr>
                        <w:t>include verify spec test of work piece and send test to LAB or o</w:t>
                      </w:r>
                      <w:r w:rsidR="00606BB8">
                        <w:rPr>
                          <w:rFonts w:cs="Cordia New"/>
                          <w:sz w:val="18"/>
                          <w:szCs w:val="18"/>
                          <w:lang w:val="en-US" w:bidi="th-TH"/>
                        </w:rPr>
                        <w:t xml:space="preserve">ther follow require of customer, that for part assembly with Sanoh around 65 part/year in my responsibility. </w:t>
                      </w:r>
                      <w:r w:rsidR="00E17B19" w:rsidRPr="002806EC">
                        <w:rPr>
                          <w:rFonts w:cs="Cordia New"/>
                          <w:sz w:val="18"/>
                          <w:szCs w:val="18"/>
                          <w:lang w:val="en-US" w:bidi="th-TH"/>
                        </w:rPr>
                        <w:t xml:space="preserve"> </w:t>
                      </w:r>
                    </w:p>
                    <w:p w14:paraId="5A10963F" w14:textId="77777777" w:rsidR="007C4E81" w:rsidRDefault="002806EC" w:rsidP="007C4E81">
                      <w:pPr>
                        <w:pStyle w:val="af9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My </w:t>
                      </w:r>
                      <w:r w:rsidR="00606BB8">
                        <w:rPr>
                          <w:rFonts w:cs="Cordia New"/>
                          <w:sz w:val="18"/>
                          <w:szCs w:val="18"/>
                          <w:lang w:val="en-US" w:bidi="th-TH"/>
                        </w:rPr>
                        <w:t>responsibility</w:t>
                      </w:r>
                      <w:r>
                        <w:rPr>
                          <w:sz w:val="18"/>
                          <w:szCs w:val="18"/>
                        </w:rPr>
                        <w:t xml:space="preserve"> related t</w:t>
                      </w:r>
                      <w:r w:rsidR="00606BB8">
                        <w:rPr>
                          <w:sz w:val="18"/>
                          <w:szCs w:val="18"/>
                        </w:rPr>
                        <w:t xml:space="preserve">o 70 part/year </w:t>
                      </w:r>
                      <w:r>
                        <w:rPr>
                          <w:sz w:val="18"/>
                          <w:szCs w:val="18"/>
                        </w:rPr>
                        <w:t>around 5 model/year are part buy and sell to customer</w:t>
                      </w:r>
                      <w:r w:rsidR="00715E43">
                        <w:rPr>
                          <w:sz w:val="18"/>
                          <w:szCs w:val="18"/>
                        </w:rPr>
                        <w:t xml:space="preserve">,then My work for this part I must lead and follow with supplier include </w:t>
                      </w:r>
                      <w:r w:rsidR="00606BB8">
                        <w:rPr>
                          <w:sz w:val="18"/>
                          <w:szCs w:val="18"/>
                        </w:rPr>
                        <w:t>AQL check at Sanoh</w:t>
                      </w:r>
                      <w:r w:rsidR="00715E43">
                        <w:rPr>
                          <w:sz w:val="18"/>
                          <w:szCs w:val="18"/>
                        </w:rPr>
                        <w:t>.</w:t>
                      </w:r>
                      <w:r w:rsidR="00965E1D">
                        <w:rPr>
                          <w:sz w:val="18"/>
                          <w:szCs w:val="18"/>
                        </w:rPr>
                        <w:t>Monitoring and manage  APQP of supplier include review and sign supplier PPAP.</w:t>
                      </w:r>
                    </w:p>
                    <w:p w14:paraId="4960CBA6" w14:textId="77777777" w:rsidR="007A68FE" w:rsidRPr="007A68FE" w:rsidRDefault="007C4E81" w:rsidP="007A68FE">
                      <w:pPr>
                        <w:pStyle w:val="af9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epare and execute validations,technical studies,test method validations</w:t>
                      </w:r>
                      <w:r w:rsidR="00946E91">
                        <w:rPr>
                          <w:sz w:val="18"/>
                          <w:szCs w:val="18"/>
                        </w:rPr>
                        <w:t xml:space="preserve"> and  other studies/report as required. </w:t>
                      </w:r>
                      <w:r w:rsidR="00946E91">
                        <w:rPr>
                          <w:rFonts w:cs="Cordia New"/>
                          <w:sz w:val="18"/>
                          <w:szCs w:val="22"/>
                          <w:lang w:val="en-US" w:bidi="th-TH"/>
                        </w:rPr>
                        <w:t xml:space="preserve">Preparation of protocols, establishment of test methodology and acceptance criteria, training </w:t>
                      </w:r>
                      <w:r w:rsidR="007A68FE">
                        <w:rPr>
                          <w:rFonts w:cs="Cordia New"/>
                          <w:sz w:val="18"/>
                          <w:szCs w:val="22"/>
                          <w:lang w:val="en-US" w:bidi="th-TH"/>
                        </w:rPr>
                        <w:t>personnel, execution</w:t>
                      </w:r>
                      <w:r w:rsidR="00946E91">
                        <w:rPr>
                          <w:rFonts w:cs="Cordia New"/>
                          <w:sz w:val="18"/>
                          <w:szCs w:val="22"/>
                          <w:lang w:val="en-US" w:bidi="th-TH"/>
                        </w:rPr>
                        <w:t xml:space="preserve"> data analysis, investigation, </w:t>
                      </w:r>
                      <w:r w:rsidR="007A68FE">
                        <w:rPr>
                          <w:rFonts w:cs="Cordia New"/>
                          <w:sz w:val="18"/>
                          <w:szCs w:val="22"/>
                          <w:lang w:val="en-US" w:bidi="th-TH"/>
                        </w:rPr>
                        <w:t>and writing</w:t>
                      </w:r>
                      <w:r w:rsidR="00946E91">
                        <w:rPr>
                          <w:rFonts w:cs="Cordia New"/>
                          <w:sz w:val="18"/>
                          <w:szCs w:val="22"/>
                          <w:lang w:val="en-US" w:bidi="th-TH"/>
                        </w:rPr>
                        <w:t xml:space="preserve"> final report</w:t>
                      </w:r>
                      <w:r w:rsidR="007A68FE">
                        <w:rPr>
                          <w:rFonts w:cs="Cordia New"/>
                          <w:sz w:val="18"/>
                          <w:szCs w:val="22"/>
                          <w:lang w:val="en-US" w:bidi="th-TH"/>
                        </w:rPr>
                        <w:t>s.</w:t>
                      </w:r>
                    </w:p>
                    <w:p w14:paraId="21717433" w14:textId="77777777" w:rsidR="007A68FE" w:rsidRDefault="007A68FE" w:rsidP="007A68FE">
                      <w:pPr>
                        <w:pStyle w:val="af9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sure regulatory compliance by managing and update internal procedures with new standard updates.</w:t>
                      </w:r>
                    </w:p>
                    <w:p w14:paraId="18839AA7" w14:textId="77777777" w:rsidR="007A68FE" w:rsidRPr="007A68FE" w:rsidRDefault="007A68FE" w:rsidP="007A68FE">
                      <w:pPr>
                        <w:pStyle w:val="af9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tinuously work to align procedures with current practices.</w:t>
                      </w:r>
                    </w:p>
                    <w:p w14:paraId="0BD0AF25" w14:textId="77777777" w:rsidR="00B52E9D" w:rsidRPr="007C0FC7" w:rsidRDefault="00B52E9D" w:rsidP="00B52E9D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ertification</w:t>
                      </w:r>
                    </w:p>
                    <w:p w14:paraId="5FDBD3F0" w14:textId="77777777" w:rsidR="00DE1CE3" w:rsidRPr="00D13332" w:rsidRDefault="00DE1CE3" w:rsidP="00DE1CE3">
                      <w:pPr>
                        <w:pStyle w:val="aa"/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</w:pPr>
                      <w:r w:rsidRPr="00D13332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 xml:space="preserve">2018, 24-April    - Advanced product quality planning </w:t>
                      </w:r>
                      <w:r w:rsidRPr="00D13332">
                        <w:rPr>
                          <w:rFonts w:cstheme="minorHAnsi"/>
                          <w:sz w:val="18"/>
                          <w:szCs w:val="18"/>
                          <w:cs/>
                          <w:lang w:val="en-US" w:bidi="th-TH"/>
                        </w:rPr>
                        <w:t>(</w:t>
                      </w:r>
                      <w:r w:rsidR="00A7688D" w:rsidRPr="00D13332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 xml:space="preserve">APQP 2nd </w:t>
                      </w:r>
                      <w:r w:rsidRPr="00D13332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edition</w:t>
                      </w:r>
                      <w:r w:rsidRPr="00D13332">
                        <w:rPr>
                          <w:rFonts w:cstheme="minorHAnsi"/>
                          <w:sz w:val="18"/>
                          <w:szCs w:val="18"/>
                          <w:cs/>
                          <w:lang w:val="en-US" w:bidi="th-TH"/>
                        </w:rPr>
                        <w:t xml:space="preserve">) </w:t>
                      </w:r>
                      <w:r w:rsidRPr="00D13332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and control plan</w:t>
                      </w:r>
                    </w:p>
                    <w:p w14:paraId="0F5E928E" w14:textId="77777777" w:rsidR="00DE1CE3" w:rsidRPr="00D13332" w:rsidRDefault="00DE1CE3" w:rsidP="00DE1CE3">
                      <w:pPr>
                        <w:pStyle w:val="aa"/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</w:pPr>
                      <w:r w:rsidRPr="00D13332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2018, 9-May   - Way to identify risk for IATF16949 :2016 &amp; ISO9001:2015</w:t>
                      </w:r>
                    </w:p>
                    <w:p w14:paraId="3A29086F" w14:textId="77777777" w:rsidR="00DE1CE3" w:rsidRPr="00D13332" w:rsidRDefault="00DE1CE3" w:rsidP="00DE1CE3">
                      <w:pPr>
                        <w:pStyle w:val="aa"/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</w:pPr>
                      <w:r w:rsidRPr="00D13332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 xml:space="preserve">2018,16 May   - Production part approval process </w:t>
                      </w:r>
                      <w:r w:rsidRPr="00D13332">
                        <w:rPr>
                          <w:rFonts w:cstheme="minorHAnsi"/>
                          <w:sz w:val="18"/>
                          <w:szCs w:val="18"/>
                          <w:cs/>
                          <w:lang w:val="en-US" w:bidi="th-TH"/>
                        </w:rPr>
                        <w:t>(</w:t>
                      </w:r>
                      <w:r w:rsidRPr="00D13332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PPAP 4th edition</w:t>
                      </w:r>
                      <w:r w:rsidRPr="00D13332">
                        <w:rPr>
                          <w:rFonts w:cstheme="minorHAnsi"/>
                          <w:sz w:val="18"/>
                          <w:szCs w:val="18"/>
                          <w:cs/>
                          <w:lang w:val="en-US" w:bidi="th-TH"/>
                        </w:rPr>
                        <w:t>)</w:t>
                      </w:r>
                    </w:p>
                    <w:p w14:paraId="533562AA" w14:textId="77777777" w:rsidR="00DE1CE3" w:rsidRPr="00D13332" w:rsidRDefault="00DE1CE3" w:rsidP="00DE1CE3">
                      <w:pPr>
                        <w:pStyle w:val="aa"/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</w:pPr>
                      <w:r w:rsidRPr="00D13332">
                        <w:rPr>
                          <w:rFonts w:cstheme="minorHAnsi"/>
                          <w:sz w:val="18"/>
                          <w:szCs w:val="18"/>
                          <w:cs/>
                          <w:lang w:val="en-US" w:bidi="th-TH"/>
                        </w:rPr>
                        <w:t>2018</w:t>
                      </w:r>
                      <w:r w:rsidRPr="00D13332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 xml:space="preserve">,13 June   - Failure mode &amp; Effect analysis </w:t>
                      </w:r>
                      <w:r w:rsidRPr="00D13332">
                        <w:rPr>
                          <w:rFonts w:cstheme="minorHAnsi"/>
                          <w:sz w:val="18"/>
                          <w:szCs w:val="18"/>
                          <w:cs/>
                          <w:lang w:val="en-US" w:bidi="th-TH"/>
                        </w:rPr>
                        <w:t>(</w:t>
                      </w:r>
                      <w:r w:rsidRPr="00D13332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FMEA 4th edition</w:t>
                      </w:r>
                      <w:r w:rsidRPr="00D13332">
                        <w:rPr>
                          <w:rFonts w:cstheme="minorHAnsi"/>
                          <w:sz w:val="18"/>
                          <w:szCs w:val="18"/>
                          <w:cs/>
                          <w:lang w:val="en-US" w:bidi="th-TH"/>
                        </w:rPr>
                        <w:t>)</w:t>
                      </w:r>
                    </w:p>
                    <w:p w14:paraId="4216F384" w14:textId="77777777" w:rsidR="00DE1CE3" w:rsidRPr="00D13332" w:rsidRDefault="00DE1CE3" w:rsidP="00DE1CE3">
                      <w:pPr>
                        <w:pStyle w:val="aa"/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</w:pPr>
                      <w:r w:rsidRPr="00D13332">
                        <w:rPr>
                          <w:rFonts w:cstheme="minorHAnsi"/>
                          <w:sz w:val="18"/>
                          <w:szCs w:val="18"/>
                          <w:cs/>
                          <w:lang w:val="en-US" w:bidi="th-TH"/>
                        </w:rPr>
                        <w:t>2018</w:t>
                      </w:r>
                      <w:r w:rsidRPr="00D13332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,27-28 June,2022 14 Dec - IATF16949:2016 Internal audit with ISO9001:2015</w:t>
                      </w:r>
                    </w:p>
                    <w:p w14:paraId="0588EE0B" w14:textId="77777777" w:rsidR="00DE1CE3" w:rsidRPr="00D13332" w:rsidRDefault="00DE1CE3" w:rsidP="00DE1CE3">
                      <w:pPr>
                        <w:pStyle w:val="aa"/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</w:pPr>
                      <w:r w:rsidRPr="00D13332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2018,5 July     - ISO</w:t>
                      </w:r>
                      <w:r w:rsidR="00715E43" w:rsidRPr="00D13332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14001:</w:t>
                      </w:r>
                      <w:r w:rsidRPr="00D13332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 xml:space="preserve"> 2015 Requirements</w:t>
                      </w:r>
                    </w:p>
                    <w:p w14:paraId="7120BC5D" w14:textId="77777777" w:rsidR="00DE1CE3" w:rsidRPr="00D13332" w:rsidRDefault="00DE1CE3" w:rsidP="00DE1CE3">
                      <w:pPr>
                        <w:pStyle w:val="aa"/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</w:pPr>
                      <w:r w:rsidRPr="00D13332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 xml:space="preserve">2018,11 July ,2022 15 Sep    - Statistical process control </w:t>
                      </w:r>
                      <w:r w:rsidRPr="00D13332">
                        <w:rPr>
                          <w:rFonts w:cstheme="minorHAnsi"/>
                          <w:sz w:val="18"/>
                          <w:szCs w:val="18"/>
                          <w:cs/>
                          <w:lang w:val="en-US" w:bidi="th-TH"/>
                        </w:rPr>
                        <w:t>(</w:t>
                      </w:r>
                      <w:r w:rsidRPr="00D13332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SPC 2nd edition</w:t>
                      </w:r>
                      <w:r w:rsidRPr="00D13332">
                        <w:rPr>
                          <w:rFonts w:cstheme="minorHAnsi"/>
                          <w:sz w:val="18"/>
                          <w:szCs w:val="18"/>
                          <w:cs/>
                          <w:lang w:val="en-US" w:bidi="th-TH"/>
                        </w:rPr>
                        <w:t>)</w:t>
                      </w:r>
                    </w:p>
                    <w:p w14:paraId="0FE7279C" w14:textId="77777777" w:rsidR="00DE1CE3" w:rsidRPr="00D13332" w:rsidRDefault="00DE1CE3" w:rsidP="00DE1CE3">
                      <w:pPr>
                        <w:pStyle w:val="aa"/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</w:pPr>
                      <w:r w:rsidRPr="00D13332">
                        <w:rPr>
                          <w:rFonts w:cstheme="minorHAnsi"/>
                          <w:sz w:val="18"/>
                          <w:szCs w:val="18"/>
                          <w:cs/>
                          <w:lang w:val="en-US" w:bidi="th-TH"/>
                        </w:rPr>
                        <w:t>2019</w:t>
                      </w:r>
                      <w:r w:rsidRPr="00D13332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,9 May,2022 7 Dec      - Process approach and risk base thinking for IATF16949:2016</w:t>
                      </w:r>
                    </w:p>
                    <w:p w14:paraId="31E74DD6" w14:textId="77777777" w:rsidR="00DE1CE3" w:rsidRPr="00D13332" w:rsidRDefault="00DE1CE3" w:rsidP="00DE1CE3">
                      <w:pPr>
                        <w:pStyle w:val="aa"/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</w:pPr>
                      <w:r w:rsidRPr="00D13332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2019,29 May    - Quality awareness</w:t>
                      </w:r>
                    </w:p>
                    <w:p w14:paraId="11A1CD22" w14:textId="77777777" w:rsidR="00DE1CE3" w:rsidRPr="00D13332" w:rsidRDefault="00DE1CE3" w:rsidP="00DE1CE3">
                      <w:pPr>
                        <w:pStyle w:val="aa"/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</w:pPr>
                      <w:r w:rsidRPr="00D13332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2019,8 August ,2022 25 Aug   - Measurement system analysis</w:t>
                      </w:r>
                      <w:r w:rsidR="007B1A1F" w:rsidRPr="00D13332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13332">
                        <w:rPr>
                          <w:rFonts w:cstheme="minorHAnsi"/>
                          <w:sz w:val="18"/>
                          <w:szCs w:val="18"/>
                          <w:cs/>
                          <w:lang w:val="en-US" w:bidi="th-TH"/>
                        </w:rPr>
                        <w:t>(</w:t>
                      </w:r>
                      <w:r w:rsidRPr="00D13332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MSA 4th edition</w:t>
                      </w:r>
                      <w:r w:rsidRPr="00D13332">
                        <w:rPr>
                          <w:rFonts w:cstheme="minorHAnsi"/>
                          <w:sz w:val="18"/>
                          <w:szCs w:val="18"/>
                          <w:cs/>
                          <w:lang w:val="en-US" w:bidi="th-TH"/>
                        </w:rPr>
                        <w:t>)</w:t>
                      </w:r>
                    </w:p>
                    <w:p w14:paraId="07474249" w14:textId="77777777" w:rsidR="00DE1CE3" w:rsidRPr="00D13332" w:rsidRDefault="00DE1CE3" w:rsidP="00DE1CE3">
                      <w:pPr>
                        <w:pStyle w:val="aa"/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</w:pPr>
                      <w:r w:rsidRPr="00D13332">
                        <w:rPr>
                          <w:rFonts w:cstheme="minorHAnsi"/>
                          <w:sz w:val="18"/>
                          <w:szCs w:val="18"/>
                          <w:cs/>
                          <w:lang w:val="en-US" w:bidi="th-TH"/>
                        </w:rPr>
                        <w:t>2019</w:t>
                      </w:r>
                      <w:r w:rsidRPr="00D13332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,29 Nov ,2022 18 Aug    - Failure mode &amp; Effects analysis</w:t>
                      </w:r>
                      <w:r w:rsidRPr="00D13332">
                        <w:rPr>
                          <w:rFonts w:cstheme="minorHAnsi"/>
                          <w:sz w:val="18"/>
                          <w:szCs w:val="18"/>
                          <w:cs/>
                          <w:lang w:val="en-US" w:bidi="th-TH"/>
                        </w:rPr>
                        <w:t>(</w:t>
                      </w:r>
                      <w:r w:rsidRPr="00D13332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FMEA</w:t>
                      </w:r>
                      <w:r w:rsidRPr="00D13332">
                        <w:rPr>
                          <w:rFonts w:cstheme="minorHAnsi"/>
                          <w:sz w:val="18"/>
                          <w:szCs w:val="18"/>
                          <w:cs/>
                          <w:lang w:val="en-US" w:bidi="th-TH"/>
                        </w:rPr>
                        <w:t xml:space="preserve">) </w:t>
                      </w:r>
                      <w:r w:rsidRPr="00D13332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AIA&amp;VDA 1st edition</w:t>
                      </w:r>
                    </w:p>
                    <w:p w14:paraId="53C68F15" w14:textId="77777777" w:rsidR="00DE1CE3" w:rsidRPr="00F4385D" w:rsidRDefault="00DE1CE3" w:rsidP="00DE1CE3">
                      <w:pPr>
                        <w:pStyle w:val="aa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D13332">
                        <w:rPr>
                          <w:rFonts w:cstheme="minorHAnsi"/>
                          <w:sz w:val="18"/>
                          <w:szCs w:val="18"/>
                          <w:cs/>
                          <w:lang w:val="en-US" w:bidi="th-TH"/>
                        </w:rPr>
                        <w:t>20</w:t>
                      </w:r>
                      <w:r w:rsidR="002806EC" w:rsidRPr="00D13332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 xml:space="preserve">22,22-23 Nov </w:t>
                      </w:r>
                      <w:r w:rsidRPr="00D13332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-</w:t>
                      </w:r>
                      <w:r w:rsidR="002806EC" w:rsidRPr="00D13332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13332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 xml:space="preserve">ISO9001:2015 &amp; IATF16949:2016 Requirements </w:t>
                      </w:r>
                      <w:r w:rsidR="00E50777" w:rsidRPr="00D13332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br/>
                        <w:t>2023</w:t>
                      </w:r>
                      <w:r w:rsidR="00F4385D" w:rsidRPr="00D13332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,</w:t>
                      </w:r>
                      <w:r w:rsidR="002806EC" w:rsidRPr="00D13332">
                        <w:rPr>
                          <w:rFonts w:cs="Cordia New" w:hint="cs"/>
                          <w:sz w:val="18"/>
                          <w:szCs w:val="18"/>
                          <w:cs/>
                          <w:lang w:val="en-US" w:bidi="th-TH"/>
                        </w:rPr>
                        <w:t xml:space="preserve">1 </w:t>
                      </w:r>
                      <w:r w:rsidR="002806EC" w:rsidRPr="00D13332">
                        <w:rPr>
                          <w:rFonts w:cs="Cordia New"/>
                          <w:sz w:val="18"/>
                          <w:szCs w:val="18"/>
                          <w:lang w:val="en-US" w:bidi="th-TH"/>
                        </w:rPr>
                        <w:t>Nov</w:t>
                      </w:r>
                      <w:r w:rsidR="007B1A1F" w:rsidRPr="00D13332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="002806EC" w:rsidRPr="00D13332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 xml:space="preserve">- </w:t>
                      </w:r>
                      <w:r w:rsidR="007B1A1F" w:rsidRPr="00D13332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ISO</w:t>
                      </w:r>
                      <w:r w:rsidR="00E50777" w:rsidRPr="00D13332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 xml:space="preserve">13485:2016 Medical devices  </w:t>
                      </w:r>
                      <w:r w:rsidRPr="00D13332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r w:rsidR="007B1A1F" w:rsidRPr="00D13332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br/>
                        <w:t xml:space="preserve">2023,15 Nov </w:t>
                      </w:r>
                      <w:r w:rsidR="002806EC" w:rsidRPr="00D13332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 xml:space="preserve">- </w:t>
                      </w:r>
                      <w:r w:rsidR="007B1A1F" w:rsidRPr="00D13332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ISO14971:2019 Risk management for medical devices</w:t>
                      </w:r>
                      <w:r w:rsidR="00C274AD" w:rsidRPr="00D13332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.</w:t>
                      </w:r>
                      <w:r w:rsidR="00E84FE2" w:rsidRPr="00D13332">
                        <w:rPr>
                          <w:rFonts w:cstheme="minorHAnsi"/>
                          <w:sz w:val="18"/>
                          <w:szCs w:val="18"/>
                          <w:rtl/>
                          <w:cs/>
                          <w:lang w:val="en-US"/>
                        </w:rPr>
                        <w:br/>
                      </w:r>
                      <w:r w:rsidR="00E84FE2" w:rsidRPr="00D13332">
                        <w:rPr>
                          <w:rFonts w:cstheme="minorHAnsi"/>
                          <w:sz w:val="18"/>
                          <w:szCs w:val="18"/>
                          <w:cs/>
                          <w:lang w:val="en-US" w:bidi="th-TH"/>
                        </w:rPr>
                        <w:t>2023</w:t>
                      </w:r>
                      <w:r w:rsidR="00F4385D" w:rsidRPr="00D13332">
                        <w:rPr>
                          <w:rFonts w:cstheme="minorHAnsi"/>
                          <w:sz w:val="18"/>
                          <w:szCs w:val="18"/>
                          <w:lang w:val="en-US" w:bidi="th-TH"/>
                        </w:rPr>
                        <w:t>,</w:t>
                      </w:r>
                      <w:r w:rsidR="00E4656C" w:rsidRPr="00D13332">
                        <w:rPr>
                          <w:rFonts w:cs="Cordia New"/>
                          <w:sz w:val="18"/>
                          <w:szCs w:val="18"/>
                          <w:lang w:val="en-US" w:bidi="th-TH"/>
                        </w:rPr>
                        <w:t>21-23 Jun-23</w:t>
                      </w:r>
                      <w:r w:rsidR="00E84FE2" w:rsidRPr="00D13332">
                        <w:rPr>
                          <w:rFonts w:cs="Cordia New" w:hint="cs"/>
                          <w:sz w:val="18"/>
                          <w:szCs w:val="18"/>
                          <w:cs/>
                          <w:lang w:val="en-US" w:bidi="th-TH"/>
                        </w:rPr>
                        <w:t xml:space="preserve">  -</w:t>
                      </w:r>
                      <w:r w:rsidRPr="00D13332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="00E4656C" w:rsidRPr="00D13332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 xml:space="preserve">Acceptance Sampling Techniques AQL MIL-STD-105E </w:t>
                      </w:r>
                      <w:r w:rsidR="00482DD2" w:rsidRPr="00D13332"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br/>
                      </w:r>
                      <w:r w:rsidR="00482DD2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2022, 7 Jul -</w:t>
                      </w:r>
                      <w:r w:rsidR="00F4385D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 8D Problem solving process.</w:t>
                      </w:r>
                      <w:r w:rsidR="00482DD2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7B1A1F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br/>
                      </w:r>
                    </w:p>
                    <w:p w14:paraId="036C0B0C" w14:textId="77777777" w:rsidR="008A0505" w:rsidRPr="00F667D3" w:rsidRDefault="008A0505" w:rsidP="008A0505">
                      <w:pPr>
                        <w:pStyle w:val="aa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8D3799E" w14:textId="5E16099B" w:rsidR="008A0505" w:rsidRDefault="006216B9" w:rsidP="006216B9">
      <w:pPr>
        <w:ind w:right="-1411"/>
        <w:rPr>
          <w:lang w:val="en-US"/>
        </w:rPr>
      </w:pPr>
      <w:r>
        <w:rPr>
          <w:noProof/>
          <w:lang w:val="en-US" w:eastAsia="ja-JP" w:bidi="th-TH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B8F3E6" wp14:editId="4D7EB152">
                <wp:simplePos x="0" y="0"/>
                <wp:positionH relativeFrom="page">
                  <wp:posOffset>4683369</wp:posOffset>
                </wp:positionH>
                <wp:positionV relativeFrom="paragraph">
                  <wp:posOffset>-445477</wp:posOffset>
                </wp:positionV>
                <wp:extent cx="3194539" cy="11564815"/>
                <wp:effectExtent l="0" t="0" r="6350" b="0"/>
                <wp:wrapNone/>
                <wp:docPr id="2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539" cy="115648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8BC64" id="Prostokąt 1" o:spid="_x0000_s1026" style="position:absolute;margin-left:368.75pt;margin-top:-35.1pt;width:251.55pt;height:910.6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" fillcolor="#323e4f [2415]" stroked="f" strokeweight="1pt">
                <w10:wrap anchorx="page"/>
              </v:rect>
            </w:pict>
          </mc:Fallback>
        </mc:AlternateContent>
      </w:r>
      <w:r w:rsidR="0008595E" w:rsidRPr="002416B3">
        <w:rPr>
          <w:noProof/>
          <w:lang w:val="en-US" w:eastAsia="ja-JP" w:bidi="th-TH"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41B4AB7A" wp14:editId="763E6B42">
                <wp:simplePos x="0" y="0"/>
                <wp:positionH relativeFrom="page">
                  <wp:posOffset>133350</wp:posOffset>
                </wp:positionH>
                <wp:positionV relativeFrom="paragraph">
                  <wp:posOffset>-1270</wp:posOffset>
                </wp:positionV>
                <wp:extent cx="4410075" cy="11109960"/>
                <wp:effectExtent l="0" t="0" r="0" b="0"/>
                <wp:wrapNone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1110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1477C" w14:textId="77777777" w:rsidR="00683A5E" w:rsidRPr="007C0FC7" w:rsidRDefault="00683A5E" w:rsidP="00683A5E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hievement</w:t>
                            </w:r>
                          </w:p>
                          <w:p w14:paraId="27786C5D" w14:textId="77777777" w:rsidR="004461F1" w:rsidRDefault="005841D3" w:rsidP="00683A5E">
                            <w:pPr>
                              <w:widowControl w:val="0"/>
                              <w:suppressAutoHyphens/>
                              <w:autoSpaceDE w:val="0"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2024-2025        </w:t>
                            </w:r>
                            <w:r w:rsidR="004461F1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Lead improvement </w:t>
                            </w:r>
                          </w:p>
                          <w:p w14:paraId="40E92007" w14:textId="51422846" w:rsidR="005841D3" w:rsidRDefault="004461F1" w:rsidP="00683A5E">
                            <w:pPr>
                              <w:pStyle w:val="af9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suppressAutoHyphens/>
                              <w:autoSpaceDE w:val="0"/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61F1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8D problem r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4461F1">
                              <w:rPr>
                                <w:sz w:val="24"/>
                                <w:szCs w:val="24"/>
                                <w:lang w:val="en-US"/>
                              </w:rPr>
                              <w:t>olution with SQE</w:t>
                            </w:r>
                          </w:p>
                          <w:p w14:paraId="64E6F7E5" w14:textId="68ECA546" w:rsidR="004461F1" w:rsidRDefault="004461F1" w:rsidP="004461F1">
                            <w:pPr>
                              <w:widowControl w:val="0"/>
                              <w:suppressAutoHyphens/>
                              <w:autoSpaceDE w:val="0"/>
                              <w:spacing w:after="0" w:line="240" w:lineRule="auto"/>
                              <w:ind w:left="1478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61F1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ean process</w:t>
                            </w:r>
                          </w:p>
                          <w:p w14:paraId="21C5EF6E" w14:textId="5D5440E0" w:rsidR="004461F1" w:rsidRPr="004461F1" w:rsidRDefault="004461F1" w:rsidP="004461F1">
                            <w:pPr>
                              <w:pStyle w:val="af9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suppressAutoHyphens/>
                              <w:autoSpaceDE w:val="0"/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61F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y </w:t>
                            </w:r>
                            <w:proofErr w:type="spellStart"/>
                            <w:r w:rsidRPr="004461F1">
                              <w:rPr>
                                <w:sz w:val="24"/>
                                <w:szCs w:val="24"/>
                                <w:lang w:val="en-US"/>
                              </w:rPr>
                              <w:t>Genba</w:t>
                            </w:r>
                            <w:proofErr w:type="spellEnd"/>
                            <w:r w:rsidRPr="004461F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with team (</w:t>
                            </w:r>
                            <w:proofErr w:type="gramStart"/>
                            <w:r w:rsidRPr="004461F1">
                              <w:rPr>
                                <w:sz w:val="24"/>
                                <w:szCs w:val="24"/>
                                <w:lang w:val="en-US"/>
                              </w:rPr>
                              <w:t>IE,PE</w:t>
                            </w:r>
                            <w:proofErr w:type="gramEnd"/>
                            <w:r w:rsidRPr="004461F1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165A5EBC" w14:textId="77777777" w:rsidR="004461F1" w:rsidRPr="004461F1" w:rsidRDefault="004461F1" w:rsidP="004461F1">
                            <w:pPr>
                              <w:widowControl w:val="0"/>
                              <w:suppressAutoHyphens/>
                              <w:autoSpaceDE w:val="0"/>
                              <w:spacing w:after="0" w:line="240" w:lineRule="auto"/>
                              <w:ind w:left="1478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1504880" w14:textId="0EB5B10B" w:rsidR="00683A5E" w:rsidRDefault="00683A5E" w:rsidP="00683A5E">
                            <w:pPr>
                              <w:widowControl w:val="0"/>
                              <w:suppressAutoHyphens/>
                              <w:autoSpaceDE w:val="0"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2023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New Product</w:t>
                            </w:r>
                          </w:p>
                          <w:p w14:paraId="7FFA11EA" w14:textId="77777777" w:rsidR="00683A5E" w:rsidRPr="00D2536F" w:rsidRDefault="00683A5E" w:rsidP="00683A5E">
                            <w:pPr>
                              <w:pStyle w:val="af9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suppressAutoHyphens/>
                              <w:autoSpaceDE w:val="0"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0FC7">
                              <w:rPr>
                                <w:sz w:val="24"/>
                                <w:szCs w:val="24"/>
                                <w:lang w:val="en-US"/>
                              </w:rPr>
                              <w:t>Start new product of coffee machine</w:t>
                            </w:r>
                          </w:p>
                          <w:p w14:paraId="378E3FC9" w14:textId="77777777" w:rsidR="00683A5E" w:rsidRDefault="00683A5E" w:rsidP="00683A5E">
                            <w:pPr>
                              <w:widowControl w:val="0"/>
                              <w:suppressAutoHyphens/>
                              <w:autoSpaceDE w:val="0"/>
                              <w:spacing w:after="0" w:line="240" w:lineRule="auto"/>
                              <w:ind w:left="1478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3519E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Kaizen / Cost Reduction</w:t>
                            </w:r>
                          </w:p>
                          <w:p w14:paraId="6731D81C" w14:textId="77777777" w:rsidR="00683A5E" w:rsidRPr="000652D7" w:rsidRDefault="00683A5E" w:rsidP="00683A5E">
                            <w:pPr>
                              <w:pStyle w:val="af9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suppressAutoHyphens/>
                              <w:autoSpaceDE w:val="0"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ork together with R&amp;D and IE to change design of safety valve and combine process</w:t>
                            </w:r>
                          </w:p>
                          <w:p w14:paraId="7E3C9F0E" w14:textId="77777777" w:rsidR="00683A5E" w:rsidRPr="00D2536F" w:rsidRDefault="00683A5E" w:rsidP="00683A5E">
                            <w:pPr>
                              <w:pStyle w:val="af9"/>
                              <w:widowControl w:val="0"/>
                              <w:suppressAutoHyphens/>
                              <w:autoSpaceDE w:val="0"/>
                              <w:spacing w:after="0" w:line="240" w:lineRule="auto"/>
                              <w:ind w:left="1838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6AEEA12" w14:textId="77777777" w:rsidR="00683A5E" w:rsidRDefault="00683A5E" w:rsidP="00683A5E">
                            <w:pPr>
                              <w:widowControl w:val="0"/>
                              <w:suppressAutoHyphens/>
                              <w:autoSpaceDE w:val="0"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2022                 New Product</w:t>
                            </w:r>
                          </w:p>
                          <w:p w14:paraId="2F56BCD6" w14:textId="77777777" w:rsidR="00683A5E" w:rsidRPr="007C0FC7" w:rsidRDefault="00683A5E" w:rsidP="00683A5E">
                            <w:pPr>
                              <w:pStyle w:val="af9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suppressAutoHyphens/>
                              <w:autoSpaceDE w:val="0"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tart new product/ New technology</w:t>
                            </w:r>
                          </w:p>
                          <w:p w14:paraId="2D9720CE" w14:textId="77777777" w:rsidR="00683A5E" w:rsidRDefault="00683A5E" w:rsidP="00683A5E">
                            <w:pPr>
                              <w:widowControl w:val="0"/>
                              <w:suppressAutoHyphens/>
                              <w:autoSpaceDE w:val="0"/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9D2481E" w14:textId="77777777" w:rsidR="00683A5E" w:rsidRDefault="00683A5E" w:rsidP="00683A5E">
                            <w:pPr>
                              <w:widowControl w:val="0"/>
                              <w:suppressAutoHyphens/>
                              <w:autoSpaceDE w:val="0"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2017</w:t>
                            </w:r>
                            <w:r w:rsidRPr="002B19D9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-2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021       </w:t>
                            </w:r>
                            <w:r w:rsidRPr="00E3519E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Kaizen / Cost Reduction</w:t>
                            </w:r>
                          </w:p>
                          <w:p w14:paraId="3325731A" w14:textId="77777777" w:rsidR="00683A5E" w:rsidRPr="00A253CD" w:rsidRDefault="00683A5E" w:rsidP="00683A5E">
                            <w:pPr>
                              <w:pStyle w:val="af9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suppressAutoHyphens/>
                              <w:autoSpaceDE w:val="0"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21D1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Reducing thickness material of packaging proces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3EBD7BDF" w14:textId="77777777" w:rsidR="00683A5E" w:rsidRPr="007C0FC7" w:rsidRDefault="00683A5E" w:rsidP="00683A5E">
                            <w:pPr>
                              <w:pStyle w:val="af9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suppressAutoHyphens/>
                              <w:autoSpaceDE w:val="0"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tart new product/ New technology</w:t>
                            </w:r>
                          </w:p>
                          <w:p w14:paraId="0645E22C" w14:textId="77777777" w:rsidR="008E48DD" w:rsidRPr="005172F8" w:rsidRDefault="00683A5E" w:rsidP="008E48D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="008E48DD" w:rsidRPr="005172F8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42026263" w14:textId="77777777" w:rsidR="008E48DD" w:rsidRPr="008E48DD" w:rsidRDefault="00A328D1" w:rsidP="008E48DD">
                            <w:pPr>
                              <w:pStyle w:val="aa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3 - 2016</w:t>
                            </w:r>
                          </w:p>
                          <w:p w14:paraId="708556D7" w14:textId="77777777" w:rsidR="008E48DD" w:rsidRPr="008E48DD" w:rsidRDefault="001C1036" w:rsidP="008E48DD">
                            <w:pPr>
                              <w:pStyle w:val="aa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hammasat </w:t>
                            </w:r>
                            <w:r w:rsidR="00683A5E">
                              <w:rPr>
                                <w:sz w:val="24"/>
                                <w:szCs w:val="24"/>
                                <w:lang w:val="en-US"/>
                              </w:rPr>
                              <w:t>University</w:t>
                            </w:r>
                            <w:r w:rsidR="00683A5E">
                              <w:rPr>
                                <w:rFonts w:cs="Cordia New" w:hint="cs"/>
                                <w:sz w:val="24"/>
                                <w:szCs w:val="30"/>
                                <w:cs/>
                                <w:lang w:val="en-US" w:bidi="th-TH"/>
                              </w:rPr>
                              <w:t xml:space="preserve"> </w:t>
                            </w:r>
                            <w:r w:rsidR="00683A5E">
                              <w:rPr>
                                <w:rFonts w:cs="Cordia New"/>
                                <w:sz w:val="24"/>
                                <w:szCs w:val="30"/>
                                <w:cs/>
                                <w:lang w:val="en-US" w:bidi="th-TH"/>
                              </w:rPr>
                              <w:t>(</w:t>
                            </w:r>
                            <w:r>
                              <w:rPr>
                                <w:rFonts w:cs="Cordia New"/>
                                <w:sz w:val="24"/>
                                <w:szCs w:val="30"/>
                                <w:lang w:val="en-US" w:bidi="th-TH"/>
                              </w:rPr>
                              <w:t>TU</w:t>
                            </w:r>
                            <w:r>
                              <w:rPr>
                                <w:rFonts w:cs="Cordia New" w:hint="cs"/>
                                <w:sz w:val="24"/>
                                <w:szCs w:val="30"/>
                                <w:cs/>
                                <w:lang w:val="en-US" w:bidi="th-TH"/>
                              </w:rPr>
                              <w:t>)</w:t>
                            </w:r>
                            <w:r w:rsidR="008E48DD" w:rsidRPr="008E48DD">
                              <w:rPr>
                                <w:sz w:val="24"/>
                                <w:szCs w:val="24"/>
                                <w:lang w:val="en-US"/>
                              </w:rPr>
                              <w:t>, Thailand</w:t>
                            </w:r>
                          </w:p>
                          <w:p w14:paraId="46615F01" w14:textId="77777777" w:rsidR="008E48DD" w:rsidRPr="008E48DD" w:rsidRDefault="008E48DD" w:rsidP="008E48DD">
                            <w:pPr>
                              <w:pStyle w:val="aa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E48DD">
                              <w:rPr>
                                <w:sz w:val="24"/>
                                <w:szCs w:val="24"/>
                                <w:lang w:val="en-US"/>
                              </w:rPr>
                              <w:t>•</w:t>
                            </w:r>
                            <w:r w:rsidRPr="008E48DD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Bachelor’s Degree of </w:t>
                            </w:r>
                            <w:r w:rsidR="001C103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ndustrial </w:t>
                            </w:r>
                            <w:r w:rsidRPr="008E48DD">
                              <w:rPr>
                                <w:sz w:val="24"/>
                                <w:szCs w:val="24"/>
                                <w:lang w:val="en-US"/>
                              </w:rPr>
                              <w:t>Engineering</w:t>
                            </w:r>
                          </w:p>
                          <w:p w14:paraId="20868E98" w14:textId="77777777" w:rsidR="008E48DD" w:rsidRPr="008E48DD" w:rsidRDefault="008E48DD" w:rsidP="008E48DD">
                            <w:pPr>
                              <w:pStyle w:val="aa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E48DD">
                              <w:rPr>
                                <w:sz w:val="24"/>
                                <w:szCs w:val="24"/>
                                <w:lang w:val="en-US"/>
                              </w:rPr>
                              <w:t>•</w:t>
                            </w:r>
                            <w:r w:rsidRPr="008E48DD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  <w:t>Cumu</w:t>
                            </w:r>
                            <w:r w:rsidR="00221D12">
                              <w:rPr>
                                <w:sz w:val="24"/>
                                <w:szCs w:val="24"/>
                                <w:lang w:val="en-US"/>
                              </w:rPr>
                              <w:t>lative Grade Point Average: 2.44</w:t>
                            </w:r>
                          </w:p>
                          <w:p w14:paraId="65191FE7" w14:textId="77777777" w:rsidR="008E48DD" w:rsidRPr="008E48DD" w:rsidRDefault="008E48DD" w:rsidP="008E48DD">
                            <w:pPr>
                              <w:pStyle w:val="aa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FE9D416" w14:textId="77777777" w:rsidR="008E48DD" w:rsidRDefault="008E48DD" w:rsidP="008E48DD">
                            <w:pPr>
                              <w:pStyle w:val="aa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87A0A70" w14:textId="77777777" w:rsidR="008E48DD" w:rsidRDefault="008E48DD" w:rsidP="008E48DD">
                            <w:pPr>
                              <w:pStyle w:val="aa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CEF383E" w14:textId="77777777" w:rsidR="008E48DD" w:rsidRPr="00B03AFD" w:rsidRDefault="008E48DD" w:rsidP="008E48DD">
                            <w:pPr>
                              <w:pStyle w:val="Zawartotabeli"/>
                              <w:autoSpaceDE w:val="0"/>
                              <w:rPr>
                                <w:rFonts w:ascii="Calibri" w:hAnsi="Calibri" w:cs="Calibri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204D55ED" w14:textId="77777777" w:rsidR="008E48DD" w:rsidRDefault="008E48DD" w:rsidP="008E48DD">
                            <w:pPr>
                              <w:pStyle w:val="Zawartotabeli"/>
                              <w:autoSpaceDE w:val="0"/>
                              <w:rPr>
                                <w:rFonts w:ascii="Calibri" w:hAnsi="Calibri" w:cs="Calibri"/>
                              </w:rPr>
                            </w:pPr>
                            <w:r w:rsidRPr="00DE2251">
                              <w:rPr>
                                <w:rFonts w:ascii="Calibri" w:hAnsi="Calibri" w:cs="Calibri"/>
                                <w:color w:val="000000"/>
                              </w:rPr>
                              <w:t>I hereby certify that all the foregoing statements are true, complete and correct to the best of my knowledge and can be verified at any time</w:t>
                            </w:r>
                            <w:r w:rsidRPr="00DE2251"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14:paraId="51E62FCD" w14:textId="77777777" w:rsidR="008E48DD" w:rsidRDefault="008E48DD" w:rsidP="008E48DD">
                            <w:pPr>
                              <w:pStyle w:val="Zawartotabeli"/>
                              <w:autoSpaceDE w:val="0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06C4A8FD" w14:textId="77777777" w:rsidR="008E48DD" w:rsidRDefault="008E48DD" w:rsidP="008E48DD">
                            <w:pPr>
                              <w:pStyle w:val="Zawartotabeli"/>
                              <w:autoSpaceDE w:val="0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1939966" w14:textId="77777777" w:rsidR="008E48DD" w:rsidRPr="00DE2251" w:rsidRDefault="008E48DD" w:rsidP="008E48DD">
                            <w:pPr>
                              <w:pStyle w:val="Zawartotabeli"/>
                              <w:autoSpaceDE w:val="0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670AD54" w14:textId="77777777" w:rsidR="008E48DD" w:rsidRPr="00683A5E" w:rsidRDefault="00683A5E" w:rsidP="00683A5E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4AB7A" id="_x0000_s1037" type="#_x0000_t202" style="position:absolute;margin-left:10.5pt;margin-top:-.1pt;width:347.25pt;height:874.8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" filled="f" stroked="f">
                <v:textbox>
                  <w:txbxContent>
                    <w:p w14:paraId="56F1477C" w14:textId="77777777" w:rsidR="00683A5E" w:rsidRPr="007C0FC7" w:rsidRDefault="00683A5E" w:rsidP="00683A5E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hievement</w:t>
                      </w:r>
                    </w:p>
                    <w:p w14:paraId="27786C5D" w14:textId="77777777" w:rsidR="004461F1" w:rsidRDefault="005841D3" w:rsidP="00683A5E">
                      <w:pPr>
                        <w:widowControl w:val="0"/>
                        <w:suppressAutoHyphens/>
                        <w:autoSpaceDE w:val="0"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2024-2025        </w:t>
                      </w:r>
                      <w:r w:rsidR="004461F1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Lead improvement </w:t>
                      </w:r>
                    </w:p>
                    <w:p w14:paraId="40E92007" w14:textId="51422846" w:rsidR="005841D3" w:rsidRDefault="004461F1" w:rsidP="00683A5E">
                      <w:pPr>
                        <w:pStyle w:val="af9"/>
                        <w:widowControl w:val="0"/>
                        <w:numPr>
                          <w:ilvl w:val="0"/>
                          <w:numId w:val="23"/>
                        </w:numPr>
                        <w:suppressAutoHyphens/>
                        <w:autoSpaceDE w:val="0"/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461F1">
                        <w:rPr>
                          <w:sz w:val="24"/>
                          <w:szCs w:val="24"/>
                          <w:lang w:val="en-US"/>
                        </w:rPr>
                        <w:t>project 8D problem r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s</w:t>
                      </w:r>
                      <w:r w:rsidRPr="004461F1">
                        <w:rPr>
                          <w:sz w:val="24"/>
                          <w:szCs w:val="24"/>
                          <w:lang w:val="en-US"/>
                        </w:rPr>
                        <w:t>olution with SQE</w:t>
                      </w:r>
                    </w:p>
                    <w:p w14:paraId="64E6F7E5" w14:textId="68ECA546" w:rsidR="004461F1" w:rsidRDefault="004461F1" w:rsidP="004461F1">
                      <w:pPr>
                        <w:widowControl w:val="0"/>
                        <w:suppressAutoHyphens/>
                        <w:autoSpaceDE w:val="0"/>
                        <w:spacing w:after="0" w:line="240" w:lineRule="auto"/>
                        <w:ind w:left="1478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4461F1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ean process</w:t>
                      </w:r>
                    </w:p>
                    <w:p w14:paraId="21C5EF6E" w14:textId="5D5440E0" w:rsidR="004461F1" w:rsidRPr="004461F1" w:rsidRDefault="004461F1" w:rsidP="004461F1">
                      <w:pPr>
                        <w:pStyle w:val="af9"/>
                        <w:widowControl w:val="0"/>
                        <w:numPr>
                          <w:ilvl w:val="0"/>
                          <w:numId w:val="23"/>
                        </w:numPr>
                        <w:suppressAutoHyphens/>
                        <w:autoSpaceDE w:val="0"/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461F1">
                        <w:rPr>
                          <w:sz w:val="24"/>
                          <w:szCs w:val="24"/>
                          <w:lang w:val="en-US"/>
                        </w:rPr>
                        <w:t xml:space="preserve">by </w:t>
                      </w:r>
                      <w:proofErr w:type="spellStart"/>
                      <w:r w:rsidRPr="004461F1">
                        <w:rPr>
                          <w:sz w:val="24"/>
                          <w:szCs w:val="24"/>
                          <w:lang w:val="en-US"/>
                        </w:rPr>
                        <w:t>Genba</w:t>
                      </w:r>
                      <w:proofErr w:type="spellEnd"/>
                      <w:r w:rsidRPr="004461F1">
                        <w:rPr>
                          <w:sz w:val="24"/>
                          <w:szCs w:val="24"/>
                          <w:lang w:val="en-US"/>
                        </w:rPr>
                        <w:t xml:space="preserve"> with team (</w:t>
                      </w:r>
                      <w:proofErr w:type="gramStart"/>
                      <w:r w:rsidRPr="004461F1">
                        <w:rPr>
                          <w:sz w:val="24"/>
                          <w:szCs w:val="24"/>
                          <w:lang w:val="en-US"/>
                        </w:rPr>
                        <w:t>IE,PE</w:t>
                      </w:r>
                      <w:proofErr w:type="gramEnd"/>
                      <w:r w:rsidRPr="004461F1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165A5EBC" w14:textId="77777777" w:rsidR="004461F1" w:rsidRPr="004461F1" w:rsidRDefault="004461F1" w:rsidP="004461F1">
                      <w:pPr>
                        <w:widowControl w:val="0"/>
                        <w:suppressAutoHyphens/>
                        <w:autoSpaceDE w:val="0"/>
                        <w:spacing w:after="0" w:line="240" w:lineRule="auto"/>
                        <w:ind w:left="1478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1504880" w14:textId="0EB5B10B" w:rsidR="00683A5E" w:rsidRDefault="00683A5E" w:rsidP="00683A5E">
                      <w:pPr>
                        <w:widowControl w:val="0"/>
                        <w:suppressAutoHyphens/>
                        <w:autoSpaceDE w:val="0"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2023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  <w:t xml:space="preserve"> New Product</w:t>
                      </w:r>
                    </w:p>
                    <w:p w14:paraId="7FFA11EA" w14:textId="77777777" w:rsidR="00683A5E" w:rsidRPr="00D2536F" w:rsidRDefault="00683A5E" w:rsidP="00683A5E">
                      <w:pPr>
                        <w:pStyle w:val="af9"/>
                        <w:widowControl w:val="0"/>
                        <w:numPr>
                          <w:ilvl w:val="0"/>
                          <w:numId w:val="18"/>
                        </w:numPr>
                        <w:suppressAutoHyphens/>
                        <w:autoSpaceDE w:val="0"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C0FC7">
                        <w:rPr>
                          <w:sz w:val="24"/>
                          <w:szCs w:val="24"/>
                          <w:lang w:val="en-US"/>
                        </w:rPr>
                        <w:t>Start new product of coffee machine</w:t>
                      </w:r>
                    </w:p>
                    <w:p w14:paraId="378E3FC9" w14:textId="77777777" w:rsidR="00683A5E" w:rsidRDefault="00683A5E" w:rsidP="00683A5E">
                      <w:pPr>
                        <w:widowControl w:val="0"/>
                        <w:suppressAutoHyphens/>
                        <w:autoSpaceDE w:val="0"/>
                        <w:spacing w:after="0" w:line="240" w:lineRule="auto"/>
                        <w:ind w:left="1478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E3519E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Kaizen / Cost Reduction</w:t>
                      </w:r>
                    </w:p>
                    <w:p w14:paraId="6731D81C" w14:textId="77777777" w:rsidR="00683A5E" w:rsidRPr="000652D7" w:rsidRDefault="00683A5E" w:rsidP="00683A5E">
                      <w:pPr>
                        <w:pStyle w:val="af9"/>
                        <w:widowControl w:val="0"/>
                        <w:numPr>
                          <w:ilvl w:val="0"/>
                          <w:numId w:val="18"/>
                        </w:numPr>
                        <w:suppressAutoHyphens/>
                        <w:autoSpaceDE w:val="0"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Work together with R&amp;D and IE to change design of safety valve and combine process</w:t>
                      </w:r>
                    </w:p>
                    <w:p w14:paraId="7E3C9F0E" w14:textId="77777777" w:rsidR="00683A5E" w:rsidRPr="00D2536F" w:rsidRDefault="00683A5E" w:rsidP="00683A5E">
                      <w:pPr>
                        <w:pStyle w:val="af9"/>
                        <w:widowControl w:val="0"/>
                        <w:suppressAutoHyphens/>
                        <w:autoSpaceDE w:val="0"/>
                        <w:spacing w:after="0" w:line="240" w:lineRule="auto"/>
                        <w:ind w:left="1838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76AEEA12" w14:textId="77777777" w:rsidR="00683A5E" w:rsidRDefault="00683A5E" w:rsidP="00683A5E">
                      <w:pPr>
                        <w:widowControl w:val="0"/>
                        <w:suppressAutoHyphens/>
                        <w:autoSpaceDE w:val="0"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2022                 New Product</w:t>
                      </w:r>
                    </w:p>
                    <w:p w14:paraId="2F56BCD6" w14:textId="77777777" w:rsidR="00683A5E" w:rsidRPr="007C0FC7" w:rsidRDefault="00683A5E" w:rsidP="00683A5E">
                      <w:pPr>
                        <w:pStyle w:val="af9"/>
                        <w:widowControl w:val="0"/>
                        <w:numPr>
                          <w:ilvl w:val="0"/>
                          <w:numId w:val="18"/>
                        </w:numPr>
                        <w:suppressAutoHyphens/>
                        <w:autoSpaceDE w:val="0"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tart new product/ New technology</w:t>
                      </w:r>
                    </w:p>
                    <w:p w14:paraId="2D9720CE" w14:textId="77777777" w:rsidR="00683A5E" w:rsidRDefault="00683A5E" w:rsidP="00683A5E">
                      <w:pPr>
                        <w:widowControl w:val="0"/>
                        <w:suppressAutoHyphens/>
                        <w:autoSpaceDE w:val="0"/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9D2481E" w14:textId="77777777" w:rsidR="00683A5E" w:rsidRDefault="00683A5E" w:rsidP="00683A5E">
                      <w:pPr>
                        <w:widowControl w:val="0"/>
                        <w:suppressAutoHyphens/>
                        <w:autoSpaceDE w:val="0"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2017</w:t>
                      </w:r>
                      <w:r w:rsidRPr="002B19D9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-2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021       </w:t>
                      </w:r>
                      <w:r w:rsidRPr="00E3519E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Kaizen / Cost Reduction</w:t>
                      </w:r>
                    </w:p>
                    <w:p w14:paraId="3325731A" w14:textId="77777777" w:rsidR="00683A5E" w:rsidRPr="00A253CD" w:rsidRDefault="00683A5E" w:rsidP="00683A5E">
                      <w:pPr>
                        <w:pStyle w:val="af9"/>
                        <w:widowControl w:val="0"/>
                        <w:numPr>
                          <w:ilvl w:val="0"/>
                          <w:numId w:val="18"/>
                        </w:numPr>
                        <w:suppressAutoHyphens/>
                        <w:autoSpaceDE w:val="0"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221D12">
                        <w:rPr>
                          <w:sz w:val="24"/>
                          <w:szCs w:val="24"/>
                          <w:lang w:val="en-US"/>
                        </w:rPr>
                        <w:t xml:space="preserve"> Reducing thickness material of packaging proces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3EBD7BDF" w14:textId="77777777" w:rsidR="00683A5E" w:rsidRPr="007C0FC7" w:rsidRDefault="00683A5E" w:rsidP="00683A5E">
                      <w:pPr>
                        <w:pStyle w:val="af9"/>
                        <w:widowControl w:val="0"/>
                        <w:numPr>
                          <w:ilvl w:val="0"/>
                          <w:numId w:val="18"/>
                        </w:numPr>
                        <w:suppressAutoHyphens/>
                        <w:autoSpaceDE w:val="0"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tart new product/ New technology</w:t>
                      </w:r>
                    </w:p>
                    <w:p w14:paraId="0645E22C" w14:textId="77777777" w:rsidR="008E48DD" w:rsidRPr="005172F8" w:rsidRDefault="00683A5E" w:rsidP="008E48DD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br/>
                      </w:r>
                      <w:r w:rsidR="008E48DD" w:rsidRPr="005172F8">
                        <w:rPr>
                          <w:lang w:val="en-US"/>
                        </w:rPr>
                        <w:t>Education</w:t>
                      </w:r>
                    </w:p>
                    <w:p w14:paraId="42026263" w14:textId="77777777" w:rsidR="008E48DD" w:rsidRPr="008E48DD" w:rsidRDefault="00A328D1" w:rsidP="008E48DD">
                      <w:pPr>
                        <w:pStyle w:val="aa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013 - 2016</w:t>
                      </w:r>
                    </w:p>
                    <w:p w14:paraId="708556D7" w14:textId="77777777" w:rsidR="008E48DD" w:rsidRPr="008E48DD" w:rsidRDefault="001C1036" w:rsidP="008E48DD">
                      <w:pPr>
                        <w:pStyle w:val="aa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Thammasat </w:t>
                      </w:r>
                      <w:r w:rsidR="00683A5E">
                        <w:rPr>
                          <w:sz w:val="24"/>
                          <w:szCs w:val="24"/>
                          <w:lang w:val="en-US"/>
                        </w:rPr>
                        <w:t>University</w:t>
                      </w:r>
                      <w:r w:rsidR="00683A5E">
                        <w:rPr>
                          <w:rFonts w:cs="Cordia New" w:hint="cs"/>
                          <w:sz w:val="24"/>
                          <w:szCs w:val="30"/>
                          <w:cs/>
                          <w:lang w:val="en-US" w:bidi="th-TH"/>
                        </w:rPr>
                        <w:t xml:space="preserve"> </w:t>
                      </w:r>
                      <w:r w:rsidR="00683A5E">
                        <w:rPr>
                          <w:rFonts w:cs="Cordia New"/>
                          <w:sz w:val="24"/>
                          <w:szCs w:val="30"/>
                          <w:cs/>
                          <w:lang w:val="en-US" w:bidi="th-TH"/>
                        </w:rPr>
                        <w:t>(</w:t>
                      </w:r>
                      <w:r>
                        <w:rPr>
                          <w:rFonts w:cs="Cordia New"/>
                          <w:sz w:val="24"/>
                          <w:szCs w:val="30"/>
                          <w:lang w:val="en-US" w:bidi="th-TH"/>
                        </w:rPr>
                        <w:t>TU</w:t>
                      </w:r>
                      <w:r>
                        <w:rPr>
                          <w:rFonts w:cs="Cordia New" w:hint="cs"/>
                          <w:sz w:val="24"/>
                          <w:szCs w:val="30"/>
                          <w:cs/>
                          <w:lang w:val="en-US" w:bidi="th-TH"/>
                        </w:rPr>
                        <w:t>)</w:t>
                      </w:r>
                      <w:r w:rsidR="008E48DD" w:rsidRPr="008E48DD">
                        <w:rPr>
                          <w:sz w:val="24"/>
                          <w:szCs w:val="24"/>
                          <w:lang w:val="en-US"/>
                        </w:rPr>
                        <w:t>, Thailand</w:t>
                      </w:r>
                    </w:p>
                    <w:p w14:paraId="46615F01" w14:textId="77777777" w:rsidR="008E48DD" w:rsidRPr="008E48DD" w:rsidRDefault="008E48DD" w:rsidP="008E48DD">
                      <w:pPr>
                        <w:pStyle w:val="aa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E48DD">
                        <w:rPr>
                          <w:sz w:val="24"/>
                          <w:szCs w:val="24"/>
                          <w:lang w:val="en-US"/>
                        </w:rPr>
                        <w:t>•</w:t>
                      </w:r>
                      <w:r w:rsidRPr="008E48DD">
                        <w:rPr>
                          <w:sz w:val="24"/>
                          <w:szCs w:val="24"/>
                          <w:lang w:val="en-US"/>
                        </w:rPr>
                        <w:tab/>
                        <w:t xml:space="preserve">Bachelor’s Degree of </w:t>
                      </w:r>
                      <w:r w:rsidR="001C1036">
                        <w:rPr>
                          <w:sz w:val="24"/>
                          <w:szCs w:val="24"/>
                          <w:lang w:val="en-US"/>
                        </w:rPr>
                        <w:t xml:space="preserve">Industrial </w:t>
                      </w:r>
                      <w:r w:rsidRPr="008E48DD">
                        <w:rPr>
                          <w:sz w:val="24"/>
                          <w:szCs w:val="24"/>
                          <w:lang w:val="en-US"/>
                        </w:rPr>
                        <w:t>Engineering</w:t>
                      </w:r>
                    </w:p>
                    <w:p w14:paraId="20868E98" w14:textId="77777777" w:rsidR="008E48DD" w:rsidRPr="008E48DD" w:rsidRDefault="008E48DD" w:rsidP="008E48DD">
                      <w:pPr>
                        <w:pStyle w:val="aa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E48DD">
                        <w:rPr>
                          <w:sz w:val="24"/>
                          <w:szCs w:val="24"/>
                          <w:lang w:val="en-US"/>
                        </w:rPr>
                        <w:t>•</w:t>
                      </w:r>
                      <w:r w:rsidRPr="008E48DD">
                        <w:rPr>
                          <w:sz w:val="24"/>
                          <w:szCs w:val="24"/>
                          <w:lang w:val="en-US"/>
                        </w:rPr>
                        <w:tab/>
                        <w:t>Cumu</w:t>
                      </w:r>
                      <w:r w:rsidR="00221D12">
                        <w:rPr>
                          <w:sz w:val="24"/>
                          <w:szCs w:val="24"/>
                          <w:lang w:val="en-US"/>
                        </w:rPr>
                        <w:t>lative Grade Point Average: 2.44</w:t>
                      </w:r>
                    </w:p>
                    <w:p w14:paraId="65191FE7" w14:textId="77777777" w:rsidR="008E48DD" w:rsidRPr="008E48DD" w:rsidRDefault="008E48DD" w:rsidP="008E48DD">
                      <w:pPr>
                        <w:pStyle w:val="aa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FE9D416" w14:textId="77777777" w:rsidR="008E48DD" w:rsidRDefault="008E48DD" w:rsidP="008E48DD">
                      <w:pPr>
                        <w:pStyle w:val="aa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87A0A70" w14:textId="77777777" w:rsidR="008E48DD" w:rsidRDefault="008E48DD" w:rsidP="008E48DD">
                      <w:pPr>
                        <w:pStyle w:val="aa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CEF383E" w14:textId="77777777" w:rsidR="008E48DD" w:rsidRPr="00B03AFD" w:rsidRDefault="008E48DD" w:rsidP="008E48DD">
                      <w:pPr>
                        <w:pStyle w:val="Zawartotabeli"/>
                        <w:autoSpaceDE w:val="0"/>
                        <w:rPr>
                          <w:rFonts w:ascii="Calibri" w:hAnsi="Calibri" w:cs="Calibri"/>
                          <w:color w:val="000000"/>
                          <w:sz w:val="26"/>
                          <w:szCs w:val="26"/>
                        </w:rPr>
                      </w:pPr>
                    </w:p>
                    <w:p w14:paraId="204D55ED" w14:textId="77777777" w:rsidR="008E48DD" w:rsidRDefault="008E48DD" w:rsidP="008E48DD">
                      <w:pPr>
                        <w:pStyle w:val="Zawartotabeli"/>
                        <w:autoSpaceDE w:val="0"/>
                        <w:rPr>
                          <w:rFonts w:ascii="Calibri" w:hAnsi="Calibri" w:cs="Calibri"/>
                        </w:rPr>
                      </w:pPr>
                      <w:r w:rsidRPr="00DE2251">
                        <w:rPr>
                          <w:rFonts w:ascii="Calibri" w:hAnsi="Calibri" w:cs="Calibri"/>
                          <w:color w:val="000000"/>
                        </w:rPr>
                        <w:t>I hereby certify that all the foregoing statements are true, complete and correct to the best of my knowledge and can be verified at any time</w:t>
                      </w:r>
                      <w:r w:rsidRPr="00DE2251">
                        <w:rPr>
                          <w:rFonts w:ascii="Calibri" w:hAnsi="Calibri" w:cs="Calibri"/>
                        </w:rPr>
                        <w:t>.</w:t>
                      </w:r>
                    </w:p>
                    <w:p w14:paraId="51E62FCD" w14:textId="77777777" w:rsidR="008E48DD" w:rsidRDefault="008E48DD" w:rsidP="008E48DD">
                      <w:pPr>
                        <w:pStyle w:val="Zawartotabeli"/>
                        <w:autoSpaceDE w:val="0"/>
                        <w:rPr>
                          <w:rFonts w:ascii="Calibri" w:hAnsi="Calibri" w:cs="Calibri"/>
                        </w:rPr>
                      </w:pPr>
                    </w:p>
                    <w:p w14:paraId="06C4A8FD" w14:textId="77777777" w:rsidR="008E48DD" w:rsidRDefault="008E48DD" w:rsidP="008E48DD">
                      <w:pPr>
                        <w:pStyle w:val="Zawartotabeli"/>
                        <w:autoSpaceDE w:val="0"/>
                        <w:rPr>
                          <w:rFonts w:ascii="Calibri" w:hAnsi="Calibri" w:cs="Calibri"/>
                        </w:rPr>
                      </w:pPr>
                    </w:p>
                    <w:p w14:paraId="41939966" w14:textId="77777777" w:rsidR="008E48DD" w:rsidRPr="00DE2251" w:rsidRDefault="008E48DD" w:rsidP="008E48DD">
                      <w:pPr>
                        <w:pStyle w:val="Zawartotabeli"/>
                        <w:autoSpaceDE w:val="0"/>
                        <w:rPr>
                          <w:rFonts w:ascii="Calibri" w:hAnsi="Calibri" w:cs="Calibri"/>
                        </w:rPr>
                      </w:pPr>
                    </w:p>
                    <w:p w14:paraId="5670AD54" w14:textId="77777777" w:rsidR="008E48DD" w:rsidRPr="00683A5E" w:rsidRDefault="00683A5E" w:rsidP="00683A5E">
                      <w:pPr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Signatu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E48DD">
        <w:rPr>
          <w:lang w:val="en-US"/>
        </w:rPr>
        <w:tab/>
      </w:r>
    </w:p>
    <w:p w14:paraId="13ED8C20" w14:textId="77777777" w:rsidR="008E48DD" w:rsidRPr="00D158A1" w:rsidRDefault="00771FC6" w:rsidP="00626BFA">
      <w:pPr>
        <w:rPr>
          <w:lang w:val="en-US"/>
        </w:rPr>
      </w:pPr>
      <w:r>
        <w:rPr>
          <w:noProof/>
          <w:lang w:val="en-US" w:eastAsia="ja-JP" w:bidi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0A36B6" wp14:editId="354C1F82">
                <wp:simplePos x="0" y="0"/>
                <wp:positionH relativeFrom="margin">
                  <wp:posOffset>191086</wp:posOffset>
                </wp:positionH>
                <wp:positionV relativeFrom="paragraph">
                  <wp:posOffset>7493488</wp:posOffset>
                </wp:positionV>
                <wp:extent cx="2946400" cy="3429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2BAE17" w14:textId="77777777" w:rsidR="00771FC6" w:rsidRPr="00771FC6" w:rsidRDefault="008E29BE" w:rsidP="00771FC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(Ms.Kanlaya  Chaisaeng</w:t>
                            </w:r>
                            <w:r w:rsidR="00771FC6" w:rsidRPr="00771FC6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A36B6" id="Text Box 20" o:spid="_x0000_s1038" type="#_x0000_t202" style="position:absolute;margin-left:15.05pt;margin-top:590.05pt;width:232pt;height:27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" filled="f" stroked="f" strokeweight=".5pt">
                <v:textbox>
                  <w:txbxContent>
                    <w:p w14:paraId="5C2BAE17" w14:textId="77777777" w:rsidR="00771FC6" w:rsidRPr="00771FC6" w:rsidRDefault="008E29BE" w:rsidP="00771FC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(Ms.Kanlaya  Chaisaeng</w:t>
                      </w:r>
                      <w:r w:rsidR="00771FC6" w:rsidRPr="00771FC6">
                        <w:rPr>
                          <w:rFonts w:ascii="Arial" w:hAnsi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ja-JP" w:bidi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DA0D5A" wp14:editId="7B3F0EA2">
                <wp:simplePos x="0" y="0"/>
                <wp:positionH relativeFrom="margin">
                  <wp:align>left</wp:align>
                </wp:positionH>
                <wp:positionV relativeFrom="paragraph">
                  <wp:posOffset>6252210</wp:posOffset>
                </wp:positionV>
                <wp:extent cx="3441700" cy="0"/>
                <wp:effectExtent l="0" t="0" r="2540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25567" id="Straight Connector 21" o:spid="_x0000_s1026" style="position:absolute;z-index:2516879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92.3pt" to="271pt,4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E48DD">
        <w:rPr>
          <w:noProof/>
          <w:lang w:val="en-US" w:eastAsia="ja-JP" w:bidi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214DFE" wp14:editId="41B9EDE7">
                <wp:simplePos x="0" y="0"/>
                <wp:positionH relativeFrom="page">
                  <wp:posOffset>4672330</wp:posOffset>
                </wp:positionH>
                <wp:positionV relativeFrom="paragraph">
                  <wp:posOffset>-356235</wp:posOffset>
                </wp:positionV>
                <wp:extent cx="2867025" cy="10820400"/>
                <wp:effectExtent l="0" t="0" r="9525" b="0"/>
                <wp:wrapNone/>
                <wp:docPr id="15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0820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3ECD5" id="Prostokąt 1" o:spid="_x0000_s1026" style="position:absolute;margin-left:367.9pt;margin-top:-28.05pt;width:225.75pt;height:852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" fillcolor="#323e4f [2415]" stroked="f" strokeweight="1pt">
                <w10:wrap anchorx="page"/>
              </v:rect>
            </w:pict>
          </mc:Fallback>
        </mc:AlternateContent>
      </w:r>
    </w:p>
    <w:sectPr w:rsidR="008E48DD" w:rsidRPr="00D158A1" w:rsidSect="00C274AD">
      <w:pgSz w:w="11906" w:h="16838"/>
      <w:pgMar w:top="0" w:right="1411" w:bottom="0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93FAB" w14:textId="77777777" w:rsidR="00387094" w:rsidRDefault="00387094" w:rsidP="00B765BA">
      <w:pPr>
        <w:spacing w:after="0" w:line="240" w:lineRule="auto"/>
      </w:pPr>
      <w:r>
        <w:separator/>
      </w:r>
    </w:p>
  </w:endnote>
  <w:endnote w:type="continuationSeparator" w:id="0">
    <w:p w14:paraId="4A7D064A" w14:textId="77777777" w:rsidR="00387094" w:rsidRDefault="00387094" w:rsidP="00B76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C1920" w14:textId="77777777" w:rsidR="00387094" w:rsidRDefault="00387094" w:rsidP="00B765BA">
      <w:pPr>
        <w:spacing w:after="0" w:line="240" w:lineRule="auto"/>
      </w:pPr>
      <w:r>
        <w:separator/>
      </w:r>
    </w:p>
  </w:footnote>
  <w:footnote w:type="continuationSeparator" w:id="0">
    <w:p w14:paraId="7131486B" w14:textId="77777777" w:rsidR="00387094" w:rsidRDefault="00387094" w:rsidP="00B76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6632C"/>
    <w:multiLevelType w:val="hybridMultilevel"/>
    <w:tmpl w:val="9CA03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01B84"/>
    <w:multiLevelType w:val="hybridMultilevel"/>
    <w:tmpl w:val="AAD07CAC"/>
    <w:lvl w:ilvl="0" w:tplc="0409000F">
      <w:start w:val="1"/>
      <w:numFmt w:val="decimal"/>
      <w:lvlText w:val="%1."/>
      <w:lvlJc w:val="left"/>
      <w:pPr>
        <w:ind w:left="2558" w:hanging="360"/>
      </w:pPr>
    </w:lvl>
    <w:lvl w:ilvl="1" w:tplc="04090019" w:tentative="1">
      <w:start w:val="1"/>
      <w:numFmt w:val="lowerLetter"/>
      <w:lvlText w:val="%2."/>
      <w:lvlJc w:val="left"/>
      <w:pPr>
        <w:ind w:left="3278" w:hanging="360"/>
      </w:pPr>
    </w:lvl>
    <w:lvl w:ilvl="2" w:tplc="0409001B" w:tentative="1">
      <w:start w:val="1"/>
      <w:numFmt w:val="lowerRoman"/>
      <w:lvlText w:val="%3."/>
      <w:lvlJc w:val="right"/>
      <w:pPr>
        <w:ind w:left="3998" w:hanging="180"/>
      </w:pPr>
    </w:lvl>
    <w:lvl w:ilvl="3" w:tplc="0409000F" w:tentative="1">
      <w:start w:val="1"/>
      <w:numFmt w:val="decimal"/>
      <w:lvlText w:val="%4."/>
      <w:lvlJc w:val="left"/>
      <w:pPr>
        <w:ind w:left="4718" w:hanging="360"/>
      </w:pPr>
    </w:lvl>
    <w:lvl w:ilvl="4" w:tplc="04090019" w:tentative="1">
      <w:start w:val="1"/>
      <w:numFmt w:val="lowerLetter"/>
      <w:lvlText w:val="%5."/>
      <w:lvlJc w:val="left"/>
      <w:pPr>
        <w:ind w:left="5438" w:hanging="360"/>
      </w:pPr>
    </w:lvl>
    <w:lvl w:ilvl="5" w:tplc="0409001B" w:tentative="1">
      <w:start w:val="1"/>
      <w:numFmt w:val="lowerRoman"/>
      <w:lvlText w:val="%6."/>
      <w:lvlJc w:val="right"/>
      <w:pPr>
        <w:ind w:left="6158" w:hanging="180"/>
      </w:pPr>
    </w:lvl>
    <w:lvl w:ilvl="6" w:tplc="0409000F" w:tentative="1">
      <w:start w:val="1"/>
      <w:numFmt w:val="decimal"/>
      <w:lvlText w:val="%7."/>
      <w:lvlJc w:val="left"/>
      <w:pPr>
        <w:ind w:left="6878" w:hanging="360"/>
      </w:pPr>
    </w:lvl>
    <w:lvl w:ilvl="7" w:tplc="04090019" w:tentative="1">
      <w:start w:val="1"/>
      <w:numFmt w:val="lowerLetter"/>
      <w:lvlText w:val="%8."/>
      <w:lvlJc w:val="left"/>
      <w:pPr>
        <w:ind w:left="7598" w:hanging="360"/>
      </w:pPr>
    </w:lvl>
    <w:lvl w:ilvl="8" w:tplc="0409001B" w:tentative="1">
      <w:start w:val="1"/>
      <w:numFmt w:val="lowerRoman"/>
      <w:lvlText w:val="%9."/>
      <w:lvlJc w:val="right"/>
      <w:pPr>
        <w:ind w:left="8318" w:hanging="180"/>
      </w:pPr>
    </w:lvl>
  </w:abstractNum>
  <w:abstractNum w:abstractNumId="2" w15:restartNumberingAfterBreak="0">
    <w:nsid w:val="1F890A6B"/>
    <w:multiLevelType w:val="hybridMultilevel"/>
    <w:tmpl w:val="BBD8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8018F"/>
    <w:multiLevelType w:val="hybridMultilevel"/>
    <w:tmpl w:val="EE56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504A8"/>
    <w:multiLevelType w:val="hybridMultilevel"/>
    <w:tmpl w:val="61C423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80EE4"/>
    <w:multiLevelType w:val="hybridMultilevel"/>
    <w:tmpl w:val="F7E0E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37E9C"/>
    <w:multiLevelType w:val="hybridMultilevel"/>
    <w:tmpl w:val="D44AB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8755F"/>
    <w:multiLevelType w:val="hybridMultilevel"/>
    <w:tmpl w:val="99500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B20DC"/>
    <w:multiLevelType w:val="hybridMultilevel"/>
    <w:tmpl w:val="75FCC0E2"/>
    <w:lvl w:ilvl="0" w:tplc="B73CFC2A">
      <w:start w:val="2010"/>
      <w:numFmt w:val="bullet"/>
      <w:lvlText w:val="-"/>
      <w:lvlJc w:val="left"/>
      <w:pPr>
        <w:ind w:left="183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10" w15:restartNumberingAfterBreak="0">
    <w:nsid w:val="47490078"/>
    <w:multiLevelType w:val="hybridMultilevel"/>
    <w:tmpl w:val="616E0F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31C0B"/>
    <w:multiLevelType w:val="hybridMultilevel"/>
    <w:tmpl w:val="2DE03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33931"/>
    <w:multiLevelType w:val="hybridMultilevel"/>
    <w:tmpl w:val="D4D462CA"/>
    <w:lvl w:ilvl="0" w:tplc="720A5AE0">
      <w:numFmt w:val="bullet"/>
      <w:lvlText w:val="•"/>
      <w:lvlJc w:val="left"/>
      <w:pPr>
        <w:ind w:left="720" w:hanging="360"/>
      </w:pPr>
      <w:rPr>
        <w:rFonts w:ascii="Calibri" w:eastAsia="AngsanaUP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056B5"/>
    <w:multiLevelType w:val="hybridMultilevel"/>
    <w:tmpl w:val="4AB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622D2"/>
    <w:multiLevelType w:val="hybridMultilevel"/>
    <w:tmpl w:val="FDB8377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66370702"/>
    <w:multiLevelType w:val="hybridMultilevel"/>
    <w:tmpl w:val="00A0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C1B72"/>
    <w:multiLevelType w:val="hybridMultilevel"/>
    <w:tmpl w:val="E6C6E14E"/>
    <w:lvl w:ilvl="0" w:tplc="A32417DE">
      <w:start w:val="2006"/>
      <w:numFmt w:val="bullet"/>
      <w:lvlText w:val="-"/>
      <w:lvlJc w:val="left"/>
      <w:pPr>
        <w:ind w:left="177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71EC353D"/>
    <w:multiLevelType w:val="hybridMultilevel"/>
    <w:tmpl w:val="5A8E7B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D5555"/>
    <w:multiLevelType w:val="hybridMultilevel"/>
    <w:tmpl w:val="37423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F2088"/>
    <w:multiLevelType w:val="hybridMultilevel"/>
    <w:tmpl w:val="0D0255CE"/>
    <w:lvl w:ilvl="0" w:tplc="F7F40A00">
      <w:start w:val="2024"/>
      <w:numFmt w:val="bullet"/>
      <w:lvlText w:val="-"/>
      <w:lvlJc w:val="left"/>
      <w:pPr>
        <w:ind w:left="183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22" w15:restartNumberingAfterBreak="0">
    <w:nsid w:val="7B153564"/>
    <w:multiLevelType w:val="hybridMultilevel"/>
    <w:tmpl w:val="CA383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914263">
    <w:abstractNumId w:val="13"/>
  </w:num>
  <w:num w:numId="2" w16cid:durableId="743986644">
    <w:abstractNumId w:val="19"/>
  </w:num>
  <w:num w:numId="3" w16cid:durableId="349725877">
    <w:abstractNumId w:val="8"/>
  </w:num>
  <w:num w:numId="4" w16cid:durableId="64033026">
    <w:abstractNumId w:val="0"/>
  </w:num>
  <w:num w:numId="5" w16cid:durableId="1249847975">
    <w:abstractNumId w:val="14"/>
  </w:num>
  <w:num w:numId="6" w16cid:durableId="684942346">
    <w:abstractNumId w:val="5"/>
  </w:num>
  <w:num w:numId="7" w16cid:durableId="1749569639">
    <w:abstractNumId w:val="7"/>
  </w:num>
  <w:num w:numId="8" w16cid:durableId="1592396232">
    <w:abstractNumId w:val="22"/>
  </w:num>
  <w:num w:numId="9" w16cid:durableId="624501778">
    <w:abstractNumId w:val="10"/>
  </w:num>
  <w:num w:numId="10" w16cid:durableId="1248418377">
    <w:abstractNumId w:val="11"/>
  </w:num>
  <w:num w:numId="11" w16cid:durableId="952515781">
    <w:abstractNumId w:val="12"/>
  </w:num>
  <w:num w:numId="12" w16cid:durableId="1004548810">
    <w:abstractNumId w:val="18"/>
  </w:num>
  <w:num w:numId="13" w16cid:durableId="1418166138">
    <w:abstractNumId w:val="6"/>
  </w:num>
  <w:num w:numId="14" w16cid:durableId="1519925262">
    <w:abstractNumId w:val="4"/>
  </w:num>
  <w:num w:numId="15" w16cid:durableId="1125319603">
    <w:abstractNumId w:val="16"/>
  </w:num>
  <w:num w:numId="16" w16cid:durableId="706637683">
    <w:abstractNumId w:val="20"/>
  </w:num>
  <w:num w:numId="17" w16cid:durableId="1849632893">
    <w:abstractNumId w:val="3"/>
  </w:num>
  <w:num w:numId="18" w16cid:durableId="1224563195">
    <w:abstractNumId w:val="9"/>
  </w:num>
  <w:num w:numId="19" w16cid:durableId="1811634524">
    <w:abstractNumId w:val="17"/>
  </w:num>
  <w:num w:numId="20" w16cid:durableId="534195233">
    <w:abstractNumId w:val="1"/>
  </w:num>
  <w:num w:numId="21" w16cid:durableId="168563047">
    <w:abstractNumId w:val="2"/>
  </w:num>
  <w:num w:numId="22" w16cid:durableId="415789292">
    <w:abstractNumId w:val="15"/>
  </w:num>
  <w:num w:numId="23" w16cid:durableId="177393695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262B6"/>
    <w:rsid w:val="00036DE7"/>
    <w:rsid w:val="00050B6D"/>
    <w:rsid w:val="0005472B"/>
    <w:rsid w:val="00056BBE"/>
    <w:rsid w:val="00064B8E"/>
    <w:rsid w:val="000652D7"/>
    <w:rsid w:val="0008595E"/>
    <w:rsid w:val="000B205E"/>
    <w:rsid w:val="000B4122"/>
    <w:rsid w:val="000C0DC7"/>
    <w:rsid w:val="000C40A4"/>
    <w:rsid w:val="000D0B3C"/>
    <w:rsid w:val="000E6F0C"/>
    <w:rsid w:val="00105FA7"/>
    <w:rsid w:val="00110A1B"/>
    <w:rsid w:val="0012331A"/>
    <w:rsid w:val="00146708"/>
    <w:rsid w:val="00167552"/>
    <w:rsid w:val="0019396F"/>
    <w:rsid w:val="001A697E"/>
    <w:rsid w:val="001B607C"/>
    <w:rsid w:val="001C1036"/>
    <w:rsid w:val="001C2AB9"/>
    <w:rsid w:val="001D1186"/>
    <w:rsid w:val="001E050E"/>
    <w:rsid w:val="001E1018"/>
    <w:rsid w:val="002014BE"/>
    <w:rsid w:val="00221D12"/>
    <w:rsid w:val="002227A9"/>
    <w:rsid w:val="00224A10"/>
    <w:rsid w:val="0023099E"/>
    <w:rsid w:val="00232422"/>
    <w:rsid w:val="00233EF8"/>
    <w:rsid w:val="0023421B"/>
    <w:rsid w:val="002416B3"/>
    <w:rsid w:val="00246880"/>
    <w:rsid w:val="00260078"/>
    <w:rsid w:val="002619C9"/>
    <w:rsid w:val="002806EC"/>
    <w:rsid w:val="002B192D"/>
    <w:rsid w:val="002B19D9"/>
    <w:rsid w:val="002D0DCB"/>
    <w:rsid w:val="002D1EFD"/>
    <w:rsid w:val="002E4E12"/>
    <w:rsid w:val="00305D97"/>
    <w:rsid w:val="0032259C"/>
    <w:rsid w:val="00344901"/>
    <w:rsid w:val="0036388D"/>
    <w:rsid w:val="0036444A"/>
    <w:rsid w:val="00372FC7"/>
    <w:rsid w:val="00375420"/>
    <w:rsid w:val="00387094"/>
    <w:rsid w:val="003938E9"/>
    <w:rsid w:val="003B4828"/>
    <w:rsid w:val="004461F1"/>
    <w:rsid w:val="004468CF"/>
    <w:rsid w:val="00456565"/>
    <w:rsid w:val="00472B8A"/>
    <w:rsid w:val="00480D73"/>
    <w:rsid w:val="00482DD2"/>
    <w:rsid w:val="004B0056"/>
    <w:rsid w:val="004B059D"/>
    <w:rsid w:val="004B78BD"/>
    <w:rsid w:val="004D7628"/>
    <w:rsid w:val="004F51EB"/>
    <w:rsid w:val="005172F8"/>
    <w:rsid w:val="00522B54"/>
    <w:rsid w:val="0053597C"/>
    <w:rsid w:val="00551C93"/>
    <w:rsid w:val="00564828"/>
    <w:rsid w:val="00566A0F"/>
    <w:rsid w:val="005841D3"/>
    <w:rsid w:val="005A1E06"/>
    <w:rsid w:val="005A530A"/>
    <w:rsid w:val="005A5CAD"/>
    <w:rsid w:val="005C1B61"/>
    <w:rsid w:val="005D1B11"/>
    <w:rsid w:val="005E1EA8"/>
    <w:rsid w:val="00603BB3"/>
    <w:rsid w:val="00606BB8"/>
    <w:rsid w:val="00620F52"/>
    <w:rsid w:val="006216B9"/>
    <w:rsid w:val="00626BFA"/>
    <w:rsid w:val="006468F8"/>
    <w:rsid w:val="00681646"/>
    <w:rsid w:val="006832A0"/>
    <w:rsid w:val="00683A5E"/>
    <w:rsid w:val="00693BAF"/>
    <w:rsid w:val="00696BB2"/>
    <w:rsid w:val="006D2664"/>
    <w:rsid w:val="006E7FD7"/>
    <w:rsid w:val="00715E43"/>
    <w:rsid w:val="007418AD"/>
    <w:rsid w:val="007563F2"/>
    <w:rsid w:val="00771FC6"/>
    <w:rsid w:val="007A0486"/>
    <w:rsid w:val="007A2F63"/>
    <w:rsid w:val="007A3A77"/>
    <w:rsid w:val="007A68FE"/>
    <w:rsid w:val="007B1A1F"/>
    <w:rsid w:val="007C0FC7"/>
    <w:rsid w:val="007C16AC"/>
    <w:rsid w:val="007C4E81"/>
    <w:rsid w:val="007C676F"/>
    <w:rsid w:val="007D037D"/>
    <w:rsid w:val="007D1339"/>
    <w:rsid w:val="007E0B59"/>
    <w:rsid w:val="007E3E12"/>
    <w:rsid w:val="00802E86"/>
    <w:rsid w:val="0080606F"/>
    <w:rsid w:val="0082535E"/>
    <w:rsid w:val="008325BE"/>
    <w:rsid w:val="00854405"/>
    <w:rsid w:val="00855299"/>
    <w:rsid w:val="00867008"/>
    <w:rsid w:val="008715E9"/>
    <w:rsid w:val="0087619C"/>
    <w:rsid w:val="008828F4"/>
    <w:rsid w:val="008A0505"/>
    <w:rsid w:val="008A4713"/>
    <w:rsid w:val="008C51BE"/>
    <w:rsid w:val="008E29BE"/>
    <w:rsid w:val="008E48DD"/>
    <w:rsid w:val="008E78A9"/>
    <w:rsid w:val="00920E2E"/>
    <w:rsid w:val="0093020C"/>
    <w:rsid w:val="00934554"/>
    <w:rsid w:val="00944DDE"/>
    <w:rsid w:val="00946E91"/>
    <w:rsid w:val="00954D63"/>
    <w:rsid w:val="00955DD3"/>
    <w:rsid w:val="00965E1D"/>
    <w:rsid w:val="00974387"/>
    <w:rsid w:val="00982DA2"/>
    <w:rsid w:val="009B3AE0"/>
    <w:rsid w:val="009D244A"/>
    <w:rsid w:val="009E709C"/>
    <w:rsid w:val="009F6533"/>
    <w:rsid w:val="00A07024"/>
    <w:rsid w:val="00A10FA4"/>
    <w:rsid w:val="00A239C0"/>
    <w:rsid w:val="00A253CD"/>
    <w:rsid w:val="00A3114D"/>
    <w:rsid w:val="00A328D1"/>
    <w:rsid w:val="00A40200"/>
    <w:rsid w:val="00A57FB9"/>
    <w:rsid w:val="00A61746"/>
    <w:rsid w:val="00A7688D"/>
    <w:rsid w:val="00A84534"/>
    <w:rsid w:val="00A86795"/>
    <w:rsid w:val="00A93F17"/>
    <w:rsid w:val="00AA1A96"/>
    <w:rsid w:val="00AB14A7"/>
    <w:rsid w:val="00AC2B28"/>
    <w:rsid w:val="00AD1E43"/>
    <w:rsid w:val="00AD340A"/>
    <w:rsid w:val="00AE1C59"/>
    <w:rsid w:val="00B05FEC"/>
    <w:rsid w:val="00B24152"/>
    <w:rsid w:val="00B52E9D"/>
    <w:rsid w:val="00B53F15"/>
    <w:rsid w:val="00B6575C"/>
    <w:rsid w:val="00B6633E"/>
    <w:rsid w:val="00B765BA"/>
    <w:rsid w:val="00B9794C"/>
    <w:rsid w:val="00BA0D77"/>
    <w:rsid w:val="00BA18AF"/>
    <w:rsid w:val="00BA662F"/>
    <w:rsid w:val="00BC5150"/>
    <w:rsid w:val="00BE2DE9"/>
    <w:rsid w:val="00BE6F4B"/>
    <w:rsid w:val="00C112E1"/>
    <w:rsid w:val="00C11B47"/>
    <w:rsid w:val="00C1230A"/>
    <w:rsid w:val="00C22C90"/>
    <w:rsid w:val="00C274AD"/>
    <w:rsid w:val="00C42ABF"/>
    <w:rsid w:val="00C4367A"/>
    <w:rsid w:val="00C74DC3"/>
    <w:rsid w:val="00C83A79"/>
    <w:rsid w:val="00C90B5B"/>
    <w:rsid w:val="00CA3570"/>
    <w:rsid w:val="00CB4106"/>
    <w:rsid w:val="00CC1319"/>
    <w:rsid w:val="00CD05F8"/>
    <w:rsid w:val="00CD28EA"/>
    <w:rsid w:val="00D011D2"/>
    <w:rsid w:val="00D02946"/>
    <w:rsid w:val="00D127CF"/>
    <w:rsid w:val="00D132CF"/>
    <w:rsid w:val="00D13332"/>
    <w:rsid w:val="00D158A1"/>
    <w:rsid w:val="00D2536F"/>
    <w:rsid w:val="00D4660C"/>
    <w:rsid w:val="00D47A13"/>
    <w:rsid w:val="00D54DB5"/>
    <w:rsid w:val="00D55B17"/>
    <w:rsid w:val="00D6689B"/>
    <w:rsid w:val="00D708D8"/>
    <w:rsid w:val="00D83626"/>
    <w:rsid w:val="00DA4787"/>
    <w:rsid w:val="00DB175E"/>
    <w:rsid w:val="00DD60D2"/>
    <w:rsid w:val="00DE1CE3"/>
    <w:rsid w:val="00DE40BD"/>
    <w:rsid w:val="00DE4319"/>
    <w:rsid w:val="00DE57B0"/>
    <w:rsid w:val="00DF7837"/>
    <w:rsid w:val="00E07172"/>
    <w:rsid w:val="00E17B19"/>
    <w:rsid w:val="00E261E6"/>
    <w:rsid w:val="00E3519E"/>
    <w:rsid w:val="00E4656C"/>
    <w:rsid w:val="00E5047F"/>
    <w:rsid w:val="00E50777"/>
    <w:rsid w:val="00E66FC0"/>
    <w:rsid w:val="00E73B23"/>
    <w:rsid w:val="00E84FE2"/>
    <w:rsid w:val="00E94EE5"/>
    <w:rsid w:val="00EA13CC"/>
    <w:rsid w:val="00EA6A69"/>
    <w:rsid w:val="00EA7508"/>
    <w:rsid w:val="00EB63A0"/>
    <w:rsid w:val="00EC7AAF"/>
    <w:rsid w:val="00ED0BDC"/>
    <w:rsid w:val="00EE540D"/>
    <w:rsid w:val="00EF61B3"/>
    <w:rsid w:val="00F20FDA"/>
    <w:rsid w:val="00F2566C"/>
    <w:rsid w:val="00F4385D"/>
    <w:rsid w:val="00F50C06"/>
    <w:rsid w:val="00F54B4D"/>
    <w:rsid w:val="00F5580B"/>
    <w:rsid w:val="00F667D3"/>
    <w:rsid w:val="00F81143"/>
    <w:rsid w:val="00F93D8D"/>
    <w:rsid w:val="00FA3817"/>
    <w:rsid w:val="00FA5D0E"/>
    <w:rsid w:val="00FC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A1207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14D"/>
  </w:style>
  <w:style w:type="paragraph" w:styleId="1">
    <w:name w:val="heading 1"/>
    <w:basedOn w:val="a"/>
    <w:next w:val="a"/>
    <w:link w:val="10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D244A"/>
    <w:pPr>
      <w:keepNext/>
      <w:keepLines/>
      <w:pBdr>
        <w:bottom w:val="single" w:sz="4" w:space="1" w:color="FFFFFF" w:themeColor="background1"/>
      </w:pBdr>
      <w:spacing w:before="80" w:after="240" w:line="240" w:lineRule="auto"/>
      <w:outlineLvl w:val="2"/>
    </w:pPr>
    <w:rPr>
      <w:rFonts w:ascii="Arial Black" w:eastAsiaTheme="majorEastAsia" w:hAnsi="Arial Black" w:cstheme="majorBidi"/>
      <w:color w:val="FFFFFF" w:themeColor="background1"/>
      <w:sz w:val="4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F783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FFFFFF" w:themeColor="background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ytuł 88"/>
    <w:basedOn w:val="a"/>
    <w:next w:val="a"/>
    <w:link w:val="a4"/>
    <w:uiPriority w:val="10"/>
    <w:qFormat/>
    <w:rsid w:val="009D244A"/>
    <w:pPr>
      <w:pBdr>
        <w:bottom w:val="single" w:sz="8" w:space="1" w:color="000000" w:themeColor="text1"/>
      </w:pBdr>
      <w:spacing w:after="240" w:line="240" w:lineRule="auto"/>
      <w:contextualSpacing/>
    </w:pPr>
    <w:rPr>
      <w:rFonts w:ascii="Arial Black" w:eastAsiaTheme="majorEastAsia" w:hAnsi="Arial Black" w:cstheme="majorBidi"/>
      <w:color w:val="000000" w:themeColor="text1"/>
      <w:sz w:val="44"/>
      <w:szCs w:val="96"/>
    </w:rPr>
  </w:style>
  <w:style w:type="character" w:customStyle="1" w:styleId="a4">
    <w:name w:val="ชื่อเรื่อง อักขระ"/>
    <w:aliases w:val="Tytuł 88 อักขระ"/>
    <w:basedOn w:val="a0"/>
    <w:link w:val="a3"/>
    <w:uiPriority w:val="10"/>
    <w:rsid w:val="009D244A"/>
    <w:rPr>
      <w:rFonts w:ascii="Arial Black" w:eastAsiaTheme="majorEastAsia" w:hAnsi="Arial Black" w:cstheme="majorBidi"/>
      <w:color w:val="000000" w:themeColor="text1"/>
      <w:sz w:val="44"/>
      <w:szCs w:val="96"/>
    </w:rPr>
  </w:style>
  <w:style w:type="character" w:customStyle="1" w:styleId="10">
    <w:name w:val="หัวเรื่อง 1 อักขระ"/>
    <w:basedOn w:val="a0"/>
    <w:link w:val="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9D244A"/>
    <w:rPr>
      <w:rFonts w:ascii="Arial Black" w:eastAsiaTheme="majorEastAsia" w:hAnsi="Arial Black" w:cstheme="majorBidi"/>
      <w:color w:val="FFFFFF" w:themeColor="background1"/>
      <w:sz w:val="44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DF7837"/>
    <w:rPr>
      <w:rFonts w:asciiTheme="majorHAnsi" w:eastAsiaTheme="majorEastAsia" w:hAnsiTheme="majorHAnsi" w:cstheme="majorBidi"/>
      <w:i/>
      <w:iCs/>
      <w:color w:val="FFFFFF" w:themeColor="background1"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5">
    <w:name w:val="caption"/>
    <w:basedOn w:val="a"/>
    <w:next w:val="a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5172F8"/>
    <w:pPr>
      <w:numPr>
        <w:ilvl w:val="1"/>
      </w:numPr>
      <w:pBdr>
        <w:left w:val="single" w:sz="18" w:space="4" w:color="7E6C50"/>
      </w:pBd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5172F8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5A1E06"/>
    <w:rPr>
      <w:b/>
      <w:bCs/>
    </w:rPr>
  </w:style>
  <w:style w:type="character" w:styleId="a9">
    <w:name w:val="Emphasis"/>
    <w:basedOn w:val="a0"/>
    <w:uiPriority w:val="20"/>
    <w:qFormat/>
    <w:rsid w:val="005A1E06"/>
    <w:rPr>
      <w:i/>
      <w:iCs/>
      <w:color w:val="000000" w:themeColor="text1"/>
    </w:rPr>
  </w:style>
  <w:style w:type="paragraph" w:styleId="aa">
    <w:name w:val="No Spacing"/>
    <w:uiPriority w:val="1"/>
    <w:qFormat/>
    <w:rsid w:val="005A1E06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c">
    <w:name w:val="คำอ้างอิง อักขระ"/>
    <w:basedOn w:val="a0"/>
    <w:link w:val="ab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ubtle Emphasis"/>
    <w:basedOn w:val="a0"/>
    <w:uiPriority w:val="19"/>
    <w:qFormat/>
    <w:rsid w:val="005A1E06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1">
    <w:name w:val="Subtle Reference"/>
    <w:basedOn w:val="a0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5A1E06"/>
    <w:rPr>
      <w:b/>
      <w:bCs/>
      <w:caps w:val="0"/>
      <w:smallCap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5A1E06"/>
    <w:pPr>
      <w:outlineLvl w:val="9"/>
    </w:pPr>
  </w:style>
  <w:style w:type="character" w:styleId="af5">
    <w:name w:val="Hyperlink"/>
    <w:basedOn w:val="a0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1"/>
    <w:link w:val="Styl1Znak"/>
    <w:qFormat/>
    <w:rsid w:val="008325BE"/>
  </w:style>
  <w:style w:type="table" w:styleId="af6">
    <w:name w:val="Table Grid"/>
    <w:basedOn w:val="a1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10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ALICE">
    <w:name w:val="StylALICE"/>
    <w:basedOn w:val="Styl1"/>
    <w:link w:val="StylALICEZnak"/>
    <w:qFormat/>
    <w:rsid w:val="00D54DB5"/>
    <w:pPr>
      <w:outlineLvl w:val="9"/>
    </w:pPr>
    <w:rPr>
      <w:lang w:val="en-US"/>
    </w:rPr>
  </w:style>
  <w:style w:type="character" w:customStyle="1" w:styleId="StylALICEZnak">
    <w:name w:val="StylALICE Znak"/>
    <w:basedOn w:val="Styl1Znak"/>
    <w:link w:val="StylALICE"/>
    <w:rsid w:val="00D54DB5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af7">
    <w:name w:val="Body Text"/>
    <w:basedOn w:val="a"/>
    <w:link w:val="af8"/>
    <w:rsid w:val="00D6689B"/>
    <w:pPr>
      <w:widowControl w:val="0"/>
      <w:suppressAutoHyphens/>
      <w:spacing w:after="120" w:line="240" w:lineRule="auto"/>
    </w:pPr>
    <w:rPr>
      <w:rFonts w:ascii="Times New Roman" w:eastAsia="Andale Sans UI" w:hAnsi="Times New Roman" w:cs="Angsana New"/>
      <w:kern w:val="1"/>
      <w:sz w:val="24"/>
      <w:szCs w:val="24"/>
      <w:lang w:bidi="th-TH"/>
    </w:rPr>
  </w:style>
  <w:style w:type="character" w:customStyle="1" w:styleId="af8">
    <w:name w:val="เนื้อความ อักขระ"/>
    <w:basedOn w:val="a0"/>
    <w:link w:val="af7"/>
    <w:rsid w:val="00D6689B"/>
    <w:rPr>
      <w:rFonts w:ascii="Times New Roman" w:eastAsia="Andale Sans UI" w:hAnsi="Times New Roman" w:cs="Angsana New"/>
      <w:kern w:val="1"/>
      <w:sz w:val="24"/>
      <w:szCs w:val="24"/>
      <w:lang w:bidi="th-TH"/>
    </w:rPr>
  </w:style>
  <w:style w:type="paragraph" w:styleId="af9">
    <w:name w:val="List Paragraph"/>
    <w:basedOn w:val="a"/>
    <w:uiPriority w:val="34"/>
    <w:qFormat/>
    <w:rsid w:val="00480D73"/>
    <w:pPr>
      <w:ind w:left="720"/>
      <w:contextualSpacing/>
    </w:pPr>
  </w:style>
  <w:style w:type="paragraph" w:customStyle="1" w:styleId="Zawartotabeli">
    <w:name w:val="Zawartość tabeli"/>
    <w:basedOn w:val="a"/>
    <w:rsid w:val="008E48D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Angsana New"/>
      <w:kern w:val="1"/>
      <w:sz w:val="24"/>
      <w:szCs w:val="24"/>
      <w:lang w:bidi="th-TH"/>
    </w:rPr>
  </w:style>
  <w:style w:type="paragraph" w:customStyle="1" w:styleId="Liniapozioma">
    <w:name w:val="Linia pozioma"/>
    <w:basedOn w:val="a"/>
    <w:next w:val="af7"/>
    <w:rsid w:val="008E48DD"/>
    <w:pPr>
      <w:widowControl w:val="0"/>
      <w:suppressLineNumbers/>
      <w:pBdr>
        <w:top w:val="single" w:sz="4" w:space="0" w:color="808080"/>
      </w:pBdr>
      <w:suppressAutoHyphens/>
      <w:spacing w:after="113" w:line="240" w:lineRule="auto"/>
    </w:pPr>
    <w:rPr>
      <w:rFonts w:ascii="Times New Roman" w:eastAsia="Andale Sans UI" w:hAnsi="Times New Roman" w:cs="Angsana New"/>
      <w:kern w:val="1"/>
      <w:sz w:val="12"/>
      <w:szCs w:val="12"/>
      <w:lang w:bidi="th-TH"/>
    </w:rPr>
  </w:style>
  <w:style w:type="paragraph" w:styleId="afa">
    <w:name w:val="header"/>
    <w:basedOn w:val="a"/>
    <w:link w:val="afb"/>
    <w:uiPriority w:val="99"/>
    <w:unhideWhenUsed/>
    <w:rsid w:val="00B76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b">
    <w:name w:val="หัวกระดาษ อักขระ"/>
    <w:basedOn w:val="a0"/>
    <w:link w:val="afa"/>
    <w:uiPriority w:val="99"/>
    <w:rsid w:val="00B765BA"/>
  </w:style>
  <w:style w:type="paragraph" w:styleId="afc">
    <w:name w:val="footer"/>
    <w:basedOn w:val="a"/>
    <w:link w:val="afd"/>
    <w:uiPriority w:val="99"/>
    <w:unhideWhenUsed/>
    <w:rsid w:val="00B76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d">
    <w:name w:val="ท้ายกระดาษ อักขระ"/>
    <w:basedOn w:val="a0"/>
    <w:link w:val="afc"/>
    <w:uiPriority w:val="99"/>
    <w:rsid w:val="00B765BA"/>
  </w:style>
  <w:style w:type="paragraph" w:styleId="afe">
    <w:name w:val="Balloon Text"/>
    <w:basedOn w:val="a"/>
    <w:link w:val="aff"/>
    <w:uiPriority w:val="99"/>
    <w:semiHidden/>
    <w:unhideWhenUsed/>
    <w:rsid w:val="00974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ข้อความบอลลูน อักขระ"/>
    <w:basedOn w:val="a0"/>
    <w:link w:val="afe"/>
    <w:uiPriority w:val="99"/>
    <w:semiHidden/>
    <w:rsid w:val="009743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ibkanlaya99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bkanlaya999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1B7C6-38B0-4D98-A1F3-69C8C1EC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</Words>
  <Characters>30</Characters>
  <Application>Microsoft Office Word</Application>
  <DocSecurity>0</DocSecurity>
  <Lines>1</Lines>
  <Paragraphs>1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ณัฐสิทธ์ ชัยแสง</cp:lastModifiedBy>
  <cp:revision>2</cp:revision>
  <cp:lastPrinted>2025-06-18T14:56:00Z</cp:lastPrinted>
  <dcterms:created xsi:type="dcterms:W3CDTF">2025-06-18T14:57:00Z</dcterms:created>
  <dcterms:modified xsi:type="dcterms:W3CDTF">2025-06-18T14:57:00Z</dcterms:modified>
</cp:coreProperties>
</file>